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4F38" w14:textId="2C96246F" w:rsidR="004C5A30" w:rsidRDefault="004C5A30" w:rsidP="004C5A30">
      <w:pPr>
        <w:spacing w:after="0" w:line="240" w:lineRule="auto"/>
        <w:jc w:val="both"/>
        <w:rPr>
          <w:rFonts w:ascii="Times New Roman" w:hAnsi="Times New Roman" w:cs="Times New Roman"/>
          <w:sz w:val="28"/>
          <w:szCs w:val="28"/>
        </w:rPr>
      </w:pPr>
      <w:bookmarkStart w:id="0" w:name="_Hlk122683567"/>
    </w:p>
    <w:p w14:paraId="17007CE9" w14:textId="34D2584F" w:rsidR="00493D2B" w:rsidRDefault="00493D2B" w:rsidP="004C5A30">
      <w:pPr>
        <w:spacing w:after="0" w:line="240" w:lineRule="auto"/>
        <w:jc w:val="both"/>
        <w:rPr>
          <w:rFonts w:ascii="Times New Roman" w:hAnsi="Times New Roman" w:cs="Times New Roman"/>
          <w:sz w:val="28"/>
          <w:szCs w:val="28"/>
        </w:rPr>
      </w:pPr>
    </w:p>
    <w:p w14:paraId="0492B13C" w14:textId="6108ADD1" w:rsidR="00493D2B" w:rsidRDefault="00493D2B" w:rsidP="004C5A30">
      <w:pPr>
        <w:spacing w:after="0" w:line="240" w:lineRule="auto"/>
        <w:jc w:val="both"/>
        <w:rPr>
          <w:rFonts w:ascii="Times New Roman" w:hAnsi="Times New Roman" w:cs="Times New Roman"/>
          <w:sz w:val="28"/>
          <w:szCs w:val="28"/>
        </w:rPr>
      </w:pPr>
    </w:p>
    <w:p w14:paraId="2501042B" w14:textId="5E14F1CE" w:rsidR="00493D2B" w:rsidRDefault="00493D2B" w:rsidP="004C5A30">
      <w:pPr>
        <w:spacing w:after="0" w:line="240" w:lineRule="auto"/>
        <w:jc w:val="both"/>
        <w:rPr>
          <w:rFonts w:ascii="Times New Roman" w:hAnsi="Times New Roman" w:cs="Times New Roman"/>
          <w:sz w:val="28"/>
          <w:szCs w:val="28"/>
        </w:rPr>
      </w:pPr>
    </w:p>
    <w:p w14:paraId="648D53C2" w14:textId="2100A61A" w:rsidR="00493D2B" w:rsidRDefault="00493D2B" w:rsidP="004C5A30">
      <w:pPr>
        <w:spacing w:after="0" w:line="240" w:lineRule="auto"/>
        <w:jc w:val="both"/>
        <w:rPr>
          <w:rFonts w:ascii="Times New Roman" w:hAnsi="Times New Roman" w:cs="Times New Roman"/>
          <w:sz w:val="28"/>
          <w:szCs w:val="28"/>
        </w:rPr>
      </w:pPr>
    </w:p>
    <w:p w14:paraId="30F0F54F" w14:textId="5D0A4524" w:rsidR="00493D2B" w:rsidRDefault="00493D2B" w:rsidP="004C5A30">
      <w:pPr>
        <w:spacing w:after="0" w:line="240" w:lineRule="auto"/>
        <w:jc w:val="both"/>
        <w:rPr>
          <w:rFonts w:ascii="Times New Roman" w:hAnsi="Times New Roman" w:cs="Times New Roman"/>
          <w:sz w:val="28"/>
          <w:szCs w:val="28"/>
        </w:rPr>
      </w:pPr>
    </w:p>
    <w:p w14:paraId="6E0B5037" w14:textId="42BD63BE" w:rsidR="00493D2B" w:rsidRDefault="00493D2B" w:rsidP="004C5A30">
      <w:pPr>
        <w:spacing w:after="0" w:line="240" w:lineRule="auto"/>
        <w:jc w:val="both"/>
        <w:rPr>
          <w:rFonts w:ascii="Times New Roman" w:hAnsi="Times New Roman" w:cs="Times New Roman"/>
          <w:sz w:val="28"/>
          <w:szCs w:val="28"/>
        </w:rPr>
      </w:pPr>
    </w:p>
    <w:p w14:paraId="76A84BCF" w14:textId="34127A31" w:rsidR="00493D2B" w:rsidRDefault="00493D2B" w:rsidP="004C5A30">
      <w:pPr>
        <w:spacing w:after="0" w:line="240" w:lineRule="auto"/>
        <w:jc w:val="both"/>
        <w:rPr>
          <w:rFonts w:ascii="Times New Roman" w:hAnsi="Times New Roman" w:cs="Times New Roman"/>
          <w:sz w:val="28"/>
          <w:szCs w:val="28"/>
        </w:rPr>
      </w:pPr>
    </w:p>
    <w:p w14:paraId="43E666B8" w14:textId="77A0FF9B" w:rsidR="00493D2B" w:rsidRDefault="00493D2B" w:rsidP="004C5A30">
      <w:pPr>
        <w:spacing w:after="0" w:line="240" w:lineRule="auto"/>
        <w:jc w:val="both"/>
        <w:rPr>
          <w:rFonts w:ascii="Times New Roman" w:hAnsi="Times New Roman" w:cs="Times New Roman"/>
          <w:sz w:val="28"/>
          <w:szCs w:val="28"/>
        </w:rPr>
      </w:pPr>
    </w:p>
    <w:p w14:paraId="767AE719" w14:textId="6F0C4ADF" w:rsidR="00493D2B" w:rsidRDefault="00493D2B" w:rsidP="004C5A30">
      <w:pPr>
        <w:spacing w:after="0" w:line="240" w:lineRule="auto"/>
        <w:jc w:val="both"/>
        <w:rPr>
          <w:rFonts w:ascii="Times New Roman" w:hAnsi="Times New Roman" w:cs="Times New Roman"/>
          <w:sz w:val="28"/>
          <w:szCs w:val="28"/>
        </w:rPr>
      </w:pPr>
    </w:p>
    <w:p w14:paraId="45A144F9" w14:textId="7277A942" w:rsidR="00493D2B" w:rsidRDefault="00493D2B" w:rsidP="004C5A30">
      <w:pPr>
        <w:spacing w:after="0" w:line="240" w:lineRule="auto"/>
        <w:jc w:val="both"/>
        <w:rPr>
          <w:rFonts w:ascii="Times New Roman" w:hAnsi="Times New Roman" w:cs="Times New Roman"/>
          <w:sz w:val="28"/>
          <w:szCs w:val="28"/>
        </w:rPr>
      </w:pPr>
    </w:p>
    <w:p w14:paraId="73A53F36" w14:textId="5867A22E" w:rsidR="00493D2B" w:rsidRDefault="00493D2B" w:rsidP="004C5A30">
      <w:pPr>
        <w:spacing w:after="0" w:line="240" w:lineRule="auto"/>
        <w:jc w:val="both"/>
        <w:rPr>
          <w:rFonts w:ascii="Times New Roman" w:hAnsi="Times New Roman" w:cs="Times New Roman"/>
          <w:sz w:val="28"/>
          <w:szCs w:val="28"/>
        </w:rPr>
      </w:pPr>
    </w:p>
    <w:p w14:paraId="1AC5B57A" w14:textId="0C7F4CA0" w:rsidR="00493D2B" w:rsidRDefault="00493D2B" w:rsidP="004C5A30">
      <w:pPr>
        <w:spacing w:after="0" w:line="240" w:lineRule="auto"/>
        <w:jc w:val="both"/>
        <w:rPr>
          <w:rFonts w:ascii="Times New Roman" w:hAnsi="Times New Roman" w:cs="Times New Roman"/>
          <w:sz w:val="28"/>
          <w:szCs w:val="28"/>
        </w:rPr>
      </w:pPr>
    </w:p>
    <w:p w14:paraId="0AAB513F" w14:textId="0F5BF04B" w:rsidR="00493D2B" w:rsidRDefault="00493D2B" w:rsidP="004C5A30">
      <w:pPr>
        <w:spacing w:after="0" w:line="240" w:lineRule="auto"/>
        <w:jc w:val="both"/>
        <w:rPr>
          <w:rFonts w:ascii="Times New Roman" w:hAnsi="Times New Roman" w:cs="Times New Roman"/>
          <w:sz w:val="28"/>
          <w:szCs w:val="28"/>
        </w:rPr>
      </w:pPr>
    </w:p>
    <w:p w14:paraId="551E2B10" w14:textId="74F2A332" w:rsidR="00493D2B" w:rsidRDefault="00493D2B" w:rsidP="004C5A30">
      <w:pPr>
        <w:spacing w:after="0" w:line="240" w:lineRule="auto"/>
        <w:jc w:val="both"/>
        <w:rPr>
          <w:rFonts w:ascii="Times New Roman" w:hAnsi="Times New Roman" w:cs="Times New Roman"/>
          <w:sz w:val="28"/>
          <w:szCs w:val="28"/>
        </w:rPr>
      </w:pPr>
    </w:p>
    <w:p w14:paraId="1B6B991F" w14:textId="6A9DEDC6" w:rsidR="00493D2B" w:rsidRDefault="00493D2B" w:rsidP="004C5A30">
      <w:pPr>
        <w:spacing w:after="0" w:line="240" w:lineRule="auto"/>
        <w:jc w:val="both"/>
        <w:rPr>
          <w:rFonts w:ascii="Times New Roman" w:hAnsi="Times New Roman" w:cs="Times New Roman"/>
          <w:sz w:val="28"/>
          <w:szCs w:val="28"/>
        </w:rPr>
      </w:pPr>
    </w:p>
    <w:p w14:paraId="47B7A8BC" w14:textId="7FD1E890" w:rsidR="00493D2B" w:rsidRDefault="00493D2B" w:rsidP="004C5A30">
      <w:pPr>
        <w:spacing w:after="0" w:line="240" w:lineRule="auto"/>
        <w:jc w:val="both"/>
        <w:rPr>
          <w:rFonts w:ascii="Times New Roman" w:hAnsi="Times New Roman" w:cs="Times New Roman"/>
          <w:sz w:val="28"/>
          <w:szCs w:val="28"/>
        </w:rPr>
      </w:pPr>
    </w:p>
    <w:p w14:paraId="32D3D459" w14:textId="3E7257DC" w:rsidR="00493D2B" w:rsidRDefault="00493D2B" w:rsidP="004C5A30">
      <w:pPr>
        <w:spacing w:after="0" w:line="240" w:lineRule="auto"/>
        <w:jc w:val="both"/>
        <w:rPr>
          <w:rFonts w:ascii="Times New Roman" w:hAnsi="Times New Roman" w:cs="Times New Roman"/>
          <w:sz w:val="28"/>
          <w:szCs w:val="28"/>
        </w:rPr>
      </w:pPr>
    </w:p>
    <w:p w14:paraId="43A15FA6" w14:textId="4CDADFED" w:rsidR="00493D2B" w:rsidRDefault="00493D2B" w:rsidP="004C5A30">
      <w:pPr>
        <w:spacing w:after="0" w:line="240" w:lineRule="auto"/>
        <w:jc w:val="both"/>
        <w:rPr>
          <w:rFonts w:ascii="Times New Roman" w:hAnsi="Times New Roman" w:cs="Times New Roman"/>
          <w:sz w:val="28"/>
          <w:szCs w:val="28"/>
        </w:rPr>
      </w:pPr>
    </w:p>
    <w:p w14:paraId="03CD5554" w14:textId="03871103" w:rsidR="00493D2B" w:rsidRDefault="00493D2B" w:rsidP="004C5A30">
      <w:pPr>
        <w:spacing w:after="0" w:line="240" w:lineRule="auto"/>
        <w:jc w:val="both"/>
        <w:rPr>
          <w:rFonts w:ascii="Times New Roman" w:hAnsi="Times New Roman" w:cs="Times New Roman"/>
          <w:sz w:val="28"/>
          <w:szCs w:val="28"/>
        </w:rPr>
      </w:pPr>
    </w:p>
    <w:p w14:paraId="6FA45C2E" w14:textId="0D7A0CA0" w:rsidR="00493D2B" w:rsidRDefault="00493D2B" w:rsidP="004C5A30">
      <w:pPr>
        <w:spacing w:after="0" w:line="240" w:lineRule="auto"/>
        <w:jc w:val="both"/>
        <w:rPr>
          <w:rFonts w:ascii="Times New Roman" w:hAnsi="Times New Roman" w:cs="Times New Roman"/>
          <w:sz w:val="28"/>
          <w:szCs w:val="28"/>
        </w:rPr>
      </w:pPr>
    </w:p>
    <w:p w14:paraId="1E430867" w14:textId="3A25B85D" w:rsidR="00493D2B" w:rsidRDefault="00493D2B" w:rsidP="004C5A30">
      <w:pPr>
        <w:spacing w:after="0" w:line="240" w:lineRule="auto"/>
        <w:jc w:val="both"/>
        <w:rPr>
          <w:rFonts w:ascii="Times New Roman" w:hAnsi="Times New Roman" w:cs="Times New Roman"/>
          <w:sz w:val="28"/>
          <w:szCs w:val="28"/>
        </w:rPr>
      </w:pPr>
    </w:p>
    <w:p w14:paraId="541EA585" w14:textId="4B6BAE45" w:rsidR="00493D2B" w:rsidRDefault="00493D2B" w:rsidP="004C5A30">
      <w:pPr>
        <w:spacing w:after="0" w:line="240" w:lineRule="auto"/>
        <w:jc w:val="both"/>
        <w:rPr>
          <w:rFonts w:ascii="Times New Roman" w:hAnsi="Times New Roman" w:cs="Times New Roman"/>
          <w:sz w:val="28"/>
          <w:szCs w:val="28"/>
        </w:rPr>
      </w:pPr>
    </w:p>
    <w:p w14:paraId="7D096182" w14:textId="6388AF59" w:rsidR="00493D2B" w:rsidRDefault="00493D2B" w:rsidP="004C5A30">
      <w:pPr>
        <w:spacing w:after="0" w:line="240" w:lineRule="auto"/>
        <w:jc w:val="both"/>
        <w:rPr>
          <w:rFonts w:ascii="Times New Roman" w:hAnsi="Times New Roman" w:cs="Times New Roman"/>
          <w:sz w:val="28"/>
          <w:szCs w:val="28"/>
        </w:rPr>
      </w:pPr>
    </w:p>
    <w:p w14:paraId="0DBBCB31" w14:textId="197BF128" w:rsidR="00493D2B" w:rsidRDefault="00493D2B" w:rsidP="004C5A30">
      <w:pPr>
        <w:spacing w:after="0" w:line="240" w:lineRule="auto"/>
        <w:jc w:val="both"/>
        <w:rPr>
          <w:rFonts w:ascii="Times New Roman" w:hAnsi="Times New Roman" w:cs="Times New Roman"/>
          <w:sz w:val="28"/>
          <w:szCs w:val="28"/>
        </w:rPr>
      </w:pPr>
    </w:p>
    <w:p w14:paraId="42DF5E1A" w14:textId="6D1F0AC9" w:rsidR="00493D2B" w:rsidRDefault="00493D2B" w:rsidP="004C5A30">
      <w:pPr>
        <w:spacing w:after="0" w:line="240" w:lineRule="auto"/>
        <w:jc w:val="both"/>
        <w:rPr>
          <w:rFonts w:ascii="Times New Roman" w:hAnsi="Times New Roman" w:cs="Times New Roman"/>
          <w:sz w:val="28"/>
          <w:szCs w:val="28"/>
        </w:rPr>
      </w:pPr>
    </w:p>
    <w:p w14:paraId="5AEDAF8A" w14:textId="2DAE03E7" w:rsidR="00493D2B" w:rsidRDefault="00493D2B" w:rsidP="004C5A30">
      <w:pPr>
        <w:spacing w:after="0" w:line="240" w:lineRule="auto"/>
        <w:jc w:val="both"/>
        <w:rPr>
          <w:rFonts w:ascii="Times New Roman" w:hAnsi="Times New Roman" w:cs="Times New Roman"/>
          <w:sz w:val="28"/>
          <w:szCs w:val="28"/>
        </w:rPr>
      </w:pPr>
    </w:p>
    <w:p w14:paraId="07D88219" w14:textId="4174A31F" w:rsidR="00493D2B" w:rsidRDefault="00493D2B" w:rsidP="004C5A30">
      <w:pPr>
        <w:spacing w:after="0" w:line="240" w:lineRule="auto"/>
        <w:jc w:val="both"/>
        <w:rPr>
          <w:rFonts w:ascii="Times New Roman" w:hAnsi="Times New Roman" w:cs="Times New Roman"/>
          <w:sz w:val="28"/>
          <w:szCs w:val="28"/>
        </w:rPr>
      </w:pPr>
    </w:p>
    <w:p w14:paraId="32A2BBB9" w14:textId="38689951" w:rsidR="00493D2B" w:rsidRDefault="00493D2B" w:rsidP="004C5A30">
      <w:pPr>
        <w:spacing w:after="0" w:line="240" w:lineRule="auto"/>
        <w:jc w:val="both"/>
        <w:rPr>
          <w:rFonts w:ascii="Times New Roman" w:hAnsi="Times New Roman" w:cs="Times New Roman"/>
          <w:sz w:val="28"/>
          <w:szCs w:val="28"/>
        </w:rPr>
      </w:pPr>
    </w:p>
    <w:p w14:paraId="1FCE889A" w14:textId="6C12CCC5" w:rsidR="00493D2B" w:rsidRDefault="00493D2B" w:rsidP="004C5A30">
      <w:pPr>
        <w:spacing w:after="0" w:line="240" w:lineRule="auto"/>
        <w:jc w:val="both"/>
        <w:rPr>
          <w:rFonts w:ascii="Times New Roman" w:hAnsi="Times New Roman" w:cs="Times New Roman"/>
          <w:sz w:val="28"/>
          <w:szCs w:val="28"/>
        </w:rPr>
      </w:pPr>
    </w:p>
    <w:p w14:paraId="28468D9D" w14:textId="44ABD9AF" w:rsidR="00493D2B" w:rsidRDefault="00493D2B" w:rsidP="004C5A30">
      <w:pPr>
        <w:spacing w:after="0" w:line="240" w:lineRule="auto"/>
        <w:jc w:val="both"/>
        <w:rPr>
          <w:rFonts w:ascii="Times New Roman" w:hAnsi="Times New Roman" w:cs="Times New Roman"/>
          <w:sz w:val="28"/>
          <w:szCs w:val="28"/>
        </w:rPr>
      </w:pPr>
    </w:p>
    <w:p w14:paraId="0FCAF5AE" w14:textId="79D809B5" w:rsidR="00493D2B" w:rsidRDefault="00493D2B" w:rsidP="004C5A30">
      <w:pPr>
        <w:spacing w:after="0" w:line="240" w:lineRule="auto"/>
        <w:jc w:val="both"/>
        <w:rPr>
          <w:rFonts w:ascii="Times New Roman" w:hAnsi="Times New Roman" w:cs="Times New Roman"/>
          <w:sz w:val="28"/>
          <w:szCs w:val="28"/>
        </w:rPr>
      </w:pPr>
    </w:p>
    <w:p w14:paraId="6FF95B4A" w14:textId="41F5E5E1" w:rsidR="00493D2B" w:rsidRDefault="00493D2B" w:rsidP="004C5A30">
      <w:pPr>
        <w:spacing w:after="0" w:line="240" w:lineRule="auto"/>
        <w:jc w:val="both"/>
        <w:rPr>
          <w:rFonts w:ascii="Times New Roman" w:hAnsi="Times New Roman" w:cs="Times New Roman"/>
          <w:sz w:val="28"/>
          <w:szCs w:val="28"/>
        </w:rPr>
      </w:pPr>
    </w:p>
    <w:p w14:paraId="1180D16B" w14:textId="22B6B0A4" w:rsidR="00493D2B" w:rsidRDefault="00493D2B" w:rsidP="004C5A30">
      <w:pPr>
        <w:spacing w:after="0" w:line="240" w:lineRule="auto"/>
        <w:jc w:val="both"/>
        <w:rPr>
          <w:rFonts w:ascii="Times New Roman" w:hAnsi="Times New Roman" w:cs="Times New Roman"/>
          <w:sz w:val="28"/>
          <w:szCs w:val="28"/>
        </w:rPr>
      </w:pPr>
    </w:p>
    <w:p w14:paraId="55A348BC" w14:textId="18442ECE" w:rsidR="00493D2B" w:rsidRDefault="00493D2B" w:rsidP="004C5A30">
      <w:pPr>
        <w:spacing w:after="0" w:line="240" w:lineRule="auto"/>
        <w:jc w:val="both"/>
        <w:rPr>
          <w:rFonts w:ascii="Times New Roman" w:hAnsi="Times New Roman" w:cs="Times New Roman"/>
          <w:sz w:val="28"/>
          <w:szCs w:val="28"/>
        </w:rPr>
      </w:pPr>
    </w:p>
    <w:p w14:paraId="0AC44E16" w14:textId="3C6544C7" w:rsidR="00493D2B" w:rsidRDefault="00493D2B" w:rsidP="004C5A30">
      <w:pPr>
        <w:spacing w:after="0" w:line="240" w:lineRule="auto"/>
        <w:jc w:val="both"/>
        <w:rPr>
          <w:rFonts w:ascii="Times New Roman" w:hAnsi="Times New Roman" w:cs="Times New Roman"/>
          <w:sz w:val="28"/>
          <w:szCs w:val="28"/>
        </w:rPr>
      </w:pPr>
    </w:p>
    <w:p w14:paraId="140C4F6D" w14:textId="5A11CF0C" w:rsidR="00493D2B" w:rsidRDefault="00493D2B" w:rsidP="004C5A30">
      <w:pPr>
        <w:spacing w:after="0" w:line="240" w:lineRule="auto"/>
        <w:jc w:val="both"/>
        <w:rPr>
          <w:rFonts w:ascii="Times New Roman" w:hAnsi="Times New Roman" w:cs="Times New Roman"/>
          <w:sz w:val="28"/>
          <w:szCs w:val="28"/>
        </w:rPr>
      </w:pPr>
    </w:p>
    <w:p w14:paraId="7840DD2B" w14:textId="70F9CC49" w:rsidR="00493D2B" w:rsidRDefault="00493D2B" w:rsidP="004C5A30">
      <w:pPr>
        <w:spacing w:after="0" w:line="240" w:lineRule="auto"/>
        <w:jc w:val="both"/>
        <w:rPr>
          <w:rFonts w:ascii="Times New Roman" w:hAnsi="Times New Roman" w:cs="Times New Roman"/>
          <w:sz w:val="28"/>
          <w:szCs w:val="28"/>
        </w:rPr>
      </w:pPr>
    </w:p>
    <w:p w14:paraId="3A1F06A8" w14:textId="04C6091E" w:rsidR="00493D2B" w:rsidRDefault="00493D2B" w:rsidP="004C5A30">
      <w:pPr>
        <w:spacing w:after="0" w:line="240" w:lineRule="auto"/>
        <w:jc w:val="both"/>
        <w:rPr>
          <w:rFonts w:ascii="Times New Roman" w:hAnsi="Times New Roman" w:cs="Times New Roman"/>
          <w:sz w:val="28"/>
          <w:szCs w:val="28"/>
        </w:rPr>
      </w:pPr>
    </w:p>
    <w:p w14:paraId="3C587A4C" w14:textId="05EAC863" w:rsidR="00493D2B" w:rsidRDefault="00493D2B" w:rsidP="004C5A30">
      <w:pPr>
        <w:spacing w:after="0" w:line="240" w:lineRule="auto"/>
        <w:jc w:val="both"/>
        <w:rPr>
          <w:rFonts w:ascii="Times New Roman" w:hAnsi="Times New Roman" w:cs="Times New Roman"/>
          <w:sz w:val="28"/>
          <w:szCs w:val="28"/>
        </w:rPr>
      </w:pPr>
    </w:p>
    <w:p w14:paraId="1B163377" w14:textId="196BF049" w:rsidR="00493D2B" w:rsidRDefault="00493D2B" w:rsidP="004C5A30">
      <w:pPr>
        <w:spacing w:after="0" w:line="240" w:lineRule="auto"/>
        <w:jc w:val="both"/>
        <w:rPr>
          <w:rFonts w:ascii="Times New Roman" w:hAnsi="Times New Roman" w:cs="Times New Roman"/>
          <w:sz w:val="28"/>
          <w:szCs w:val="28"/>
        </w:rPr>
      </w:pPr>
    </w:p>
    <w:p w14:paraId="5CEDD9EA" w14:textId="282B579A" w:rsidR="00493D2B" w:rsidRDefault="00493D2B" w:rsidP="004C5A30">
      <w:pPr>
        <w:spacing w:after="0" w:line="240" w:lineRule="auto"/>
        <w:jc w:val="both"/>
        <w:rPr>
          <w:rFonts w:ascii="Times New Roman" w:hAnsi="Times New Roman" w:cs="Times New Roman"/>
          <w:sz w:val="28"/>
          <w:szCs w:val="28"/>
        </w:rPr>
      </w:pPr>
    </w:p>
    <w:p w14:paraId="21CC7109" w14:textId="5E349F3F" w:rsidR="00493D2B" w:rsidRDefault="00493D2B" w:rsidP="004C5A30">
      <w:pPr>
        <w:spacing w:after="0" w:line="240" w:lineRule="auto"/>
        <w:jc w:val="both"/>
        <w:rPr>
          <w:rFonts w:ascii="Times New Roman" w:hAnsi="Times New Roman" w:cs="Times New Roman"/>
          <w:sz w:val="28"/>
          <w:szCs w:val="28"/>
        </w:rPr>
      </w:pPr>
    </w:p>
    <w:p w14:paraId="23CE29D3" w14:textId="77777777" w:rsidR="00493D2B" w:rsidRDefault="00493D2B" w:rsidP="004C5A30">
      <w:pPr>
        <w:spacing w:after="0" w:line="240" w:lineRule="auto"/>
        <w:jc w:val="both"/>
        <w:rPr>
          <w:rFonts w:ascii="Times New Roman" w:hAnsi="Times New Roman" w:cs="Times New Roman"/>
          <w:sz w:val="28"/>
          <w:szCs w:val="28"/>
        </w:rPr>
      </w:pPr>
    </w:p>
    <w:bookmarkEnd w:id="0"/>
    <w:p w14:paraId="7CEED4FF" w14:textId="77777777" w:rsidR="00493D2B" w:rsidRDefault="00493D2B" w:rsidP="00915BC3">
      <w:pPr>
        <w:spacing w:after="0" w:line="240" w:lineRule="auto"/>
        <w:jc w:val="center"/>
        <w:rPr>
          <w:rFonts w:ascii="Times New Roman" w:hAnsi="Times New Roman" w:cs="Times New Roman"/>
          <w:sz w:val="24"/>
          <w:szCs w:val="24"/>
        </w:rPr>
      </w:pPr>
    </w:p>
    <w:p w14:paraId="2DEF002B" w14:textId="61044C45" w:rsidR="004C5A30" w:rsidRPr="00667013" w:rsidRDefault="004C5A30" w:rsidP="00915BC3">
      <w:pPr>
        <w:spacing w:after="0" w:line="240" w:lineRule="auto"/>
        <w:jc w:val="center"/>
        <w:rPr>
          <w:rFonts w:ascii="Times New Roman" w:hAnsi="Times New Roman" w:cs="Times New Roman"/>
          <w:sz w:val="24"/>
          <w:szCs w:val="24"/>
        </w:rPr>
      </w:pPr>
      <w:r w:rsidRPr="00667013">
        <w:rPr>
          <w:rFonts w:ascii="Times New Roman" w:hAnsi="Times New Roman" w:cs="Times New Roman"/>
          <w:sz w:val="24"/>
          <w:szCs w:val="24"/>
        </w:rPr>
        <w:lastRenderedPageBreak/>
        <w:t>СОДЕРЖАНИЕ</w:t>
      </w:r>
    </w:p>
    <w:p w14:paraId="79A05211" w14:textId="77777777" w:rsidR="004C5A30" w:rsidRPr="00667013" w:rsidRDefault="004C5A30" w:rsidP="00A97A1D">
      <w:pPr>
        <w:spacing w:after="0" w:line="240" w:lineRule="auto"/>
        <w:jc w:val="both"/>
        <w:rPr>
          <w:rFonts w:ascii="Times New Roman" w:hAnsi="Times New Roman" w:cs="Times New Roman"/>
          <w:sz w:val="24"/>
          <w:szCs w:val="24"/>
        </w:rPr>
      </w:pPr>
    </w:p>
    <w:p w14:paraId="47C0B4DB" w14:textId="1164BC43"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ГЛАВА 1.  </w:t>
      </w:r>
      <w:proofErr w:type="gramStart"/>
      <w:r w:rsidRPr="00667013">
        <w:rPr>
          <w:rFonts w:ascii="Times New Roman" w:hAnsi="Times New Roman" w:cs="Times New Roman"/>
          <w:sz w:val="24"/>
          <w:szCs w:val="24"/>
        </w:rPr>
        <w:t>ОБЩИЕ  ПОЛОЖЕНИЯ</w:t>
      </w:r>
      <w:proofErr w:type="gramEnd"/>
    </w:p>
    <w:p w14:paraId="35C2C499" w14:textId="42A4CFB2"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 Определения</w:t>
      </w:r>
    </w:p>
    <w:p w14:paraId="0BFCF9C7"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2. Наименование и общие положения о статусе Федерации                                                                                                                    </w:t>
      </w:r>
    </w:p>
    <w:p w14:paraId="0306F2C1"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180519E2"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ГЛАВА 2. ЦЕЛИ, ЗАДАЧИ, ПРЕДМЕТ ДЕЯТЕЛЬНОСТИ И  </w:t>
      </w:r>
    </w:p>
    <w:p w14:paraId="1EDA9578" w14:textId="413856ED" w:rsidR="004C5A30" w:rsidRPr="00667013" w:rsidRDefault="004C5A30" w:rsidP="00A575D9">
      <w:pPr>
        <w:spacing w:after="0" w:line="240" w:lineRule="auto"/>
        <w:ind w:firstLine="709"/>
        <w:jc w:val="both"/>
        <w:rPr>
          <w:rFonts w:ascii="Times New Roman" w:hAnsi="Times New Roman" w:cs="Times New Roman"/>
          <w:sz w:val="24"/>
          <w:szCs w:val="24"/>
        </w:rPr>
      </w:pPr>
      <w:proofErr w:type="gramStart"/>
      <w:r w:rsidRPr="00667013">
        <w:rPr>
          <w:rFonts w:ascii="Times New Roman" w:hAnsi="Times New Roman" w:cs="Times New Roman"/>
          <w:sz w:val="24"/>
          <w:szCs w:val="24"/>
        </w:rPr>
        <w:t>ОБЯЗАННОСТИ  ФЕДЕРАЦИИ</w:t>
      </w:r>
      <w:proofErr w:type="gramEnd"/>
    </w:p>
    <w:p w14:paraId="5944C058" w14:textId="4F879136"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 Цели Федерации</w:t>
      </w:r>
    </w:p>
    <w:p w14:paraId="3D93CED4"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4. Задачи Федерации</w:t>
      </w:r>
    </w:p>
    <w:p w14:paraId="6A727334"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5. Предмет деятельности Федерации</w:t>
      </w:r>
    </w:p>
    <w:p w14:paraId="43BA8A1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6. Обязанности Федерации</w:t>
      </w:r>
    </w:p>
    <w:p w14:paraId="664FE23A"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13D75060" w14:textId="296B902D"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ГЛАВА 3. ЧЛЕНСТВО В ФЕДЕРАЦИИ </w:t>
      </w:r>
    </w:p>
    <w:p w14:paraId="463337CF"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7. Общие положения о членстве в Федерации</w:t>
      </w:r>
    </w:p>
    <w:p w14:paraId="35F0DE3C"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8. Порядок приема в члены Федерации</w:t>
      </w:r>
    </w:p>
    <w:p w14:paraId="748A7C0F"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9. Права членов Федерации</w:t>
      </w:r>
    </w:p>
    <w:p w14:paraId="7FC64A99"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10. Обязанности членов Федерации </w:t>
      </w:r>
    </w:p>
    <w:p w14:paraId="7528D939"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11. Прекращение (утрата) членства в Федерации </w:t>
      </w:r>
    </w:p>
    <w:p w14:paraId="3B225379"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3ED215D6" w14:textId="1E86CC2A"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ГЛАВА 4.  ОРГАНЫ ФЕДЕРАЦИИ</w:t>
      </w:r>
    </w:p>
    <w:p w14:paraId="1C9C8B6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2. Общие положения об органах Федерации</w:t>
      </w:r>
    </w:p>
    <w:p w14:paraId="3C9C03DF"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591A5F44" w14:textId="34533B7A"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4.1. КОНФЕРЕЦИЯ</w:t>
      </w:r>
    </w:p>
    <w:p w14:paraId="63C59170"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13. Общие положения о Конференции </w:t>
      </w:r>
    </w:p>
    <w:p w14:paraId="2D695872"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4. Делегаты и голосование</w:t>
      </w:r>
    </w:p>
    <w:p w14:paraId="3D72D05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5. Конференция – кворум присутствия</w:t>
      </w:r>
    </w:p>
    <w:p w14:paraId="78AEE1DB"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6. Компетенция Конференции</w:t>
      </w:r>
    </w:p>
    <w:p w14:paraId="681B895D"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17. Решения Конференции </w:t>
      </w:r>
    </w:p>
    <w:p w14:paraId="0371A9E7"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8. Выборы органов Федерации</w:t>
      </w:r>
    </w:p>
    <w:p w14:paraId="3A8FB2B9"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19. Очередная Конференция</w:t>
      </w:r>
    </w:p>
    <w:p w14:paraId="35C838B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0. Повестка дня очередного Конференции</w:t>
      </w:r>
    </w:p>
    <w:p w14:paraId="5D340E88"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1. Внеочередная Конференция</w:t>
      </w:r>
    </w:p>
    <w:p w14:paraId="311E59A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2. Внесение изменений в Устав Федерации</w:t>
      </w:r>
    </w:p>
    <w:p w14:paraId="7461A112"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578E209D" w14:textId="781D9773"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4.2. ПРЕЗИДИУМ</w:t>
      </w:r>
    </w:p>
    <w:p w14:paraId="02861555"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3. Состав и срок полномочий Президиума</w:t>
      </w:r>
    </w:p>
    <w:p w14:paraId="6CED1FBD"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4. Заседания Президиума</w:t>
      </w:r>
    </w:p>
    <w:p w14:paraId="5FE788E7"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5. Полномочия Президиума</w:t>
      </w:r>
    </w:p>
    <w:p w14:paraId="507BDE68"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6. Решения Президиума</w:t>
      </w:r>
    </w:p>
    <w:p w14:paraId="011D17BD" w14:textId="77777777" w:rsidR="00A97A1D" w:rsidRPr="00667013" w:rsidRDefault="00A97A1D" w:rsidP="00667013">
      <w:pPr>
        <w:spacing w:after="0" w:line="240" w:lineRule="auto"/>
        <w:jc w:val="both"/>
        <w:rPr>
          <w:rFonts w:ascii="Times New Roman" w:hAnsi="Times New Roman" w:cs="Times New Roman"/>
          <w:sz w:val="24"/>
          <w:szCs w:val="24"/>
        </w:rPr>
      </w:pPr>
    </w:p>
    <w:p w14:paraId="78F086BC" w14:textId="54245885" w:rsidR="004C5A30" w:rsidRPr="00667013" w:rsidRDefault="004C5A30" w:rsidP="00A97A1D">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4.3. ПРЕЗИДЕНТ </w:t>
      </w:r>
    </w:p>
    <w:p w14:paraId="3E6DE597"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27. Президент</w:t>
      </w:r>
    </w:p>
    <w:p w14:paraId="190D9F1C"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28. Кандидаты на пост Президента </w:t>
      </w:r>
    </w:p>
    <w:p w14:paraId="3A9DB310"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29. Выборы Президента   </w:t>
      </w:r>
    </w:p>
    <w:p w14:paraId="4EEB4800"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3A44C307" w14:textId="224818B5"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4.4. РЕВИЗИОННЫЙ ОРГАН ФЕДЕРАЦИИ</w:t>
      </w:r>
    </w:p>
    <w:p w14:paraId="7F8552AD" w14:textId="6E042A2C"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0. Ревизионная комиссия (ревизор)</w:t>
      </w:r>
    </w:p>
    <w:p w14:paraId="38C1B600"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35EDF47C" w14:textId="30D2CEF3"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ГЛАВА 5. ФИНАНСОВО-ХОЗЯЙСТВЕННАЯ ДЕЯТЕЛЬНОСТЬ ФЕДЕРАЦИИ</w:t>
      </w:r>
    </w:p>
    <w:p w14:paraId="04C8FDE9"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1. Собственность Федерации</w:t>
      </w:r>
    </w:p>
    <w:p w14:paraId="4E07F73A" w14:textId="77777777" w:rsidR="00915BC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 xml:space="preserve">Статья 32. Источники формирования имущества Федерации и направления </w:t>
      </w:r>
    </w:p>
    <w:p w14:paraId="2DC18459" w14:textId="4CFE2CC2"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lastRenderedPageBreak/>
        <w:t xml:space="preserve">расходования имущества Федерации </w:t>
      </w:r>
    </w:p>
    <w:p w14:paraId="73FF26B7"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3. Предпринимательская деятельность Федерации</w:t>
      </w:r>
    </w:p>
    <w:p w14:paraId="1E7D3943"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4. Членские взносы</w:t>
      </w:r>
    </w:p>
    <w:p w14:paraId="450A7FB4"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180B252B" w14:textId="60972264" w:rsidR="004C5A30" w:rsidRPr="00667013" w:rsidRDefault="004C5A30" w:rsidP="00A575D9">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ГЛАВА 6. ЗАКЛЮЧИТЕЛЬНЫЕ ПОЛОЖЕНИЯ</w:t>
      </w:r>
    </w:p>
    <w:p w14:paraId="7E9DA48E"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5. Реорганизация и ликвидация Федерации</w:t>
      </w:r>
    </w:p>
    <w:p w14:paraId="00BED5CC"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6. Решения органов ФИФА, УЕФА, РФС и Спортивного арбитражного суда</w:t>
      </w:r>
    </w:p>
    <w:p w14:paraId="341CB07A" w14:textId="77777777" w:rsidR="004C5A30" w:rsidRPr="00667013" w:rsidRDefault="004C5A30" w:rsidP="004C5A30">
      <w:pPr>
        <w:spacing w:after="0" w:line="240" w:lineRule="auto"/>
        <w:ind w:firstLine="709"/>
        <w:jc w:val="both"/>
        <w:rPr>
          <w:rFonts w:ascii="Times New Roman" w:hAnsi="Times New Roman" w:cs="Times New Roman"/>
          <w:sz w:val="24"/>
          <w:szCs w:val="24"/>
        </w:rPr>
      </w:pPr>
      <w:r w:rsidRPr="00667013">
        <w:rPr>
          <w:rFonts w:ascii="Times New Roman" w:hAnsi="Times New Roman" w:cs="Times New Roman"/>
          <w:sz w:val="24"/>
          <w:szCs w:val="24"/>
        </w:rPr>
        <w:t>Статья 37. Вступление в силу Устава и изменений в него. Переходные положения</w:t>
      </w:r>
    </w:p>
    <w:p w14:paraId="4BAB0918"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7B88BBB7"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4796437B" w14:textId="60538845" w:rsidR="004C5A30" w:rsidRPr="00667013" w:rsidRDefault="004C5A30" w:rsidP="004C5A30">
      <w:pPr>
        <w:spacing w:after="0" w:line="240" w:lineRule="auto"/>
        <w:ind w:firstLine="709"/>
        <w:jc w:val="both"/>
        <w:rPr>
          <w:rFonts w:ascii="Times New Roman" w:hAnsi="Times New Roman" w:cs="Times New Roman"/>
          <w:sz w:val="24"/>
          <w:szCs w:val="24"/>
        </w:rPr>
      </w:pPr>
    </w:p>
    <w:p w14:paraId="7F9FB47A" w14:textId="2CDB9E5D" w:rsidR="004C5A30" w:rsidRPr="00667013" w:rsidRDefault="004C5A30" w:rsidP="004C5A30">
      <w:pPr>
        <w:spacing w:after="0" w:line="240" w:lineRule="auto"/>
        <w:ind w:firstLine="709"/>
        <w:jc w:val="both"/>
        <w:rPr>
          <w:rFonts w:ascii="Times New Roman" w:hAnsi="Times New Roman" w:cs="Times New Roman"/>
          <w:sz w:val="24"/>
          <w:szCs w:val="24"/>
        </w:rPr>
      </w:pPr>
    </w:p>
    <w:p w14:paraId="00571AF3" w14:textId="28B1827E" w:rsidR="004C5A30" w:rsidRPr="00667013" w:rsidRDefault="004C5A30" w:rsidP="004C5A30">
      <w:pPr>
        <w:spacing w:after="0" w:line="240" w:lineRule="auto"/>
        <w:ind w:firstLine="709"/>
        <w:jc w:val="both"/>
        <w:rPr>
          <w:rFonts w:ascii="Times New Roman" w:hAnsi="Times New Roman" w:cs="Times New Roman"/>
          <w:sz w:val="24"/>
          <w:szCs w:val="24"/>
        </w:rPr>
      </w:pPr>
    </w:p>
    <w:p w14:paraId="3CE7E7AE" w14:textId="27AFC026" w:rsidR="004C5A30" w:rsidRPr="00667013" w:rsidRDefault="004C5A30" w:rsidP="004C5A30">
      <w:pPr>
        <w:spacing w:after="0" w:line="240" w:lineRule="auto"/>
        <w:ind w:firstLine="709"/>
        <w:jc w:val="both"/>
        <w:rPr>
          <w:rFonts w:ascii="Times New Roman" w:hAnsi="Times New Roman" w:cs="Times New Roman"/>
          <w:sz w:val="24"/>
          <w:szCs w:val="24"/>
        </w:rPr>
      </w:pPr>
    </w:p>
    <w:p w14:paraId="1C6B45A7" w14:textId="5A5BD4F5" w:rsidR="004C5A30" w:rsidRPr="00667013" w:rsidRDefault="004C5A30" w:rsidP="004C5A30">
      <w:pPr>
        <w:spacing w:after="0" w:line="240" w:lineRule="auto"/>
        <w:ind w:firstLine="709"/>
        <w:jc w:val="both"/>
        <w:rPr>
          <w:rFonts w:ascii="Times New Roman" w:hAnsi="Times New Roman" w:cs="Times New Roman"/>
          <w:sz w:val="24"/>
          <w:szCs w:val="24"/>
        </w:rPr>
      </w:pPr>
    </w:p>
    <w:p w14:paraId="1005AB2D" w14:textId="5E341B91" w:rsidR="004C5A30" w:rsidRPr="00667013" w:rsidRDefault="004C5A30" w:rsidP="004C5A30">
      <w:pPr>
        <w:spacing w:after="0" w:line="240" w:lineRule="auto"/>
        <w:ind w:firstLine="709"/>
        <w:jc w:val="both"/>
        <w:rPr>
          <w:rFonts w:ascii="Times New Roman" w:hAnsi="Times New Roman" w:cs="Times New Roman"/>
          <w:sz w:val="24"/>
          <w:szCs w:val="24"/>
        </w:rPr>
      </w:pPr>
    </w:p>
    <w:p w14:paraId="101271FB" w14:textId="2EAB57AB" w:rsidR="004C5A30" w:rsidRPr="00667013" w:rsidRDefault="004C5A30" w:rsidP="004C5A30">
      <w:pPr>
        <w:spacing w:after="0" w:line="240" w:lineRule="auto"/>
        <w:ind w:firstLine="709"/>
        <w:jc w:val="both"/>
        <w:rPr>
          <w:rFonts w:ascii="Times New Roman" w:hAnsi="Times New Roman" w:cs="Times New Roman"/>
          <w:sz w:val="24"/>
          <w:szCs w:val="24"/>
        </w:rPr>
      </w:pPr>
    </w:p>
    <w:p w14:paraId="7E4EF869" w14:textId="369CC450" w:rsidR="004C5A30" w:rsidRPr="00667013" w:rsidRDefault="004C5A30" w:rsidP="004C5A30">
      <w:pPr>
        <w:spacing w:after="0" w:line="240" w:lineRule="auto"/>
        <w:ind w:firstLine="709"/>
        <w:jc w:val="both"/>
        <w:rPr>
          <w:rFonts w:ascii="Times New Roman" w:hAnsi="Times New Roman" w:cs="Times New Roman"/>
          <w:sz w:val="24"/>
          <w:szCs w:val="24"/>
        </w:rPr>
      </w:pPr>
    </w:p>
    <w:p w14:paraId="372407C1" w14:textId="7C4A5705" w:rsidR="004C5A30" w:rsidRPr="00667013" w:rsidRDefault="004C5A30" w:rsidP="004C5A30">
      <w:pPr>
        <w:spacing w:after="0" w:line="240" w:lineRule="auto"/>
        <w:ind w:firstLine="709"/>
        <w:jc w:val="both"/>
        <w:rPr>
          <w:rFonts w:ascii="Times New Roman" w:hAnsi="Times New Roman" w:cs="Times New Roman"/>
          <w:sz w:val="24"/>
          <w:szCs w:val="24"/>
        </w:rPr>
      </w:pPr>
    </w:p>
    <w:p w14:paraId="4AF947D6" w14:textId="77777777" w:rsidR="004C5A30" w:rsidRPr="00667013" w:rsidRDefault="004C5A30" w:rsidP="004C5A30">
      <w:pPr>
        <w:spacing w:after="0" w:line="240" w:lineRule="auto"/>
        <w:ind w:firstLine="709"/>
        <w:jc w:val="both"/>
        <w:rPr>
          <w:rFonts w:ascii="Times New Roman" w:hAnsi="Times New Roman" w:cs="Times New Roman"/>
          <w:sz w:val="24"/>
          <w:szCs w:val="24"/>
        </w:rPr>
      </w:pPr>
    </w:p>
    <w:p w14:paraId="2C3925E3" w14:textId="730820D4" w:rsidR="004C5A30" w:rsidRPr="00667013" w:rsidRDefault="004C5A30" w:rsidP="004C5A30">
      <w:pPr>
        <w:spacing w:after="0" w:line="240" w:lineRule="auto"/>
        <w:ind w:firstLine="709"/>
        <w:jc w:val="both"/>
        <w:rPr>
          <w:rFonts w:ascii="Times New Roman" w:hAnsi="Times New Roman" w:cs="Times New Roman"/>
          <w:sz w:val="24"/>
          <w:szCs w:val="24"/>
        </w:rPr>
      </w:pPr>
    </w:p>
    <w:p w14:paraId="19E06A04" w14:textId="514FDED0" w:rsidR="00A575D9" w:rsidRDefault="00A575D9" w:rsidP="004C5A30">
      <w:pPr>
        <w:spacing w:after="0" w:line="240" w:lineRule="auto"/>
        <w:ind w:firstLine="709"/>
        <w:jc w:val="both"/>
        <w:rPr>
          <w:rFonts w:ascii="Times New Roman" w:hAnsi="Times New Roman" w:cs="Times New Roman"/>
          <w:sz w:val="28"/>
          <w:szCs w:val="28"/>
        </w:rPr>
      </w:pPr>
    </w:p>
    <w:p w14:paraId="0023B6B8" w14:textId="75256C8F" w:rsidR="00A575D9" w:rsidRDefault="00A575D9" w:rsidP="004C5A30">
      <w:pPr>
        <w:spacing w:after="0" w:line="240" w:lineRule="auto"/>
        <w:ind w:firstLine="709"/>
        <w:jc w:val="both"/>
        <w:rPr>
          <w:rFonts w:ascii="Times New Roman" w:hAnsi="Times New Roman" w:cs="Times New Roman"/>
          <w:sz w:val="28"/>
          <w:szCs w:val="28"/>
        </w:rPr>
      </w:pPr>
    </w:p>
    <w:p w14:paraId="37C2A13D" w14:textId="40B0699E" w:rsidR="00A575D9" w:rsidRDefault="00A575D9" w:rsidP="004C5A30">
      <w:pPr>
        <w:spacing w:after="0" w:line="240" w:lineRule="auto"/>
        <w:ind w:firstLine="709"/>
        <w:jc w:val="both"/>
        <w:rPr>
          <w:rFonts w:ascii="Times New Roman" w:hAnsi="Times New Roman" w:cs="Times New Roman"/>
          <w:sz w:val="28"/>
          <w:szCs w:val="28"/>
        </w:rPr>
      </w:pPr>
    </w:p>
    <w:p w14:paraId="4AD09EAD" w14:textId="4064293E" w:rsidR="00A575D9" w:rsidRDefault="00A575D9" w:rsidP="004C5A30">
      <w:pPr>
        <w:spacing w:after="0" w:line="240" w:lineRule="auto"/>
        <w:ind w:firstLine="709"/>
        <w:jc w:val="both"/>
        <w:rPr>
          <w:rFonts w:ascii="Times New Roman" w:hAnsi="Times New Roman" w:cs="Times New Roman"/>
          <w:sz w:val="28"/>
          <w:szCs w:val="28"/>
        </w:rPr>
      </w:pPr>
    </w:p>
    <w:p w14:paraId="5D8EF38F" w14:textId="50228C17" w:rsidR="00A575D9" w:rsidRDefault="00A575D9" w:rsidP="004C5A30">
      <w:pPr>
        <w:spacing w:after="0" w:line="240" w:lineRule="auto"/>
        <w:ind w:firstLine="709"/>
        <w:jc w:val="both"/>
        <w:rPr>
          <w:rFonts w:ascii="Times New Roman" w:hAnsi="Times New Roman" w:cs="Times New Roman"/>
          <w:sz w:val="28"/>
          <w:szCs w:val="28"/>
        </w:rPr>
      </w:pPr>
    </w:p>
    <w:p w14:paraId="586531B6" w14:textId="3D30E769" w:rsidR="00A575D9" w:rsidRDefault="00A575D9" w:rsidP="004C5A30">
      <w:pPr>
        <w:spacing w:after="0" w:line="240" w:lineRule="auto"/>
        <w:ind w:firstLine="709"/>
        <w:jc w:val="both"/>
        <w:rPr>
          <w:rFonts w:ascii="Times New Roman" w:hAnsi="Times New Roman" w:cs="Times New Roman"/>
          <w:sz w:val="28"/>
          <w:szCs w:val="28"/>
        </w:rPr>
      </w:pPr>
    </w:p>
    <w:p w14:paraId="182A8E40" w14:textId="339FDE54" w:rsidR="00A575D9" w:rsidRDefault="00A575D9" w:rsidP="004C5A30">
      <w:pPr>
        <w:spacing w:after="0" w:line="240" w:lineRule="auto"/>
        <w:ind w:firstLine="709"/>
        <w:jc w:val="both"/>
        <w:rPr>
          <w:rFonts w:ascii="Times New Roman" w:hAnsi="Times New Roman" w:cs="Times New Roman"/>
          <w:sz w:val="28"/>
          <w:szCs w:val="28"/>
        </w:rPr>
      </w:pPr>
    </w:p>
    <w:p w14:paraId="17211562" w14:textId="6B3E1469" w:rsidR="00A575D9" w:rsidRDefault="00A575D9" w:rsidP="004C5A30">
      <w:pPr>
        <w:spacing w:after="0" w:line="240" w:lineRule="auto"/>
        <w:ind w:firstLine="709"/>
        <w:jc w:val="both"/>
        <w:rPr>
          <w:rFonts w:ascii="Times New Roman" w:hAnsi="Times New Roman" w:cs="Times New Roman"/>
          <w:sz w:val="28"/>
          <w:szCs w:val="28"/>
        </w:rPr>
      </w:pPr>
    </w:p>
    <w:p w14:paraId="6AA7A404" w14:textId="2708B026" w:rsidR="004C5A30" w:rsidRDefault="004C5A30" w:rsidP="00A97A1D">
      <w:pPr>
        <w:spacing w:after="0" w:line="240" w:lineRule="auto"/>
        <w:jc w:val="both"/>
        <w:rPr>
          <w:rFonts w:ascii="Times New Roman" w:hAnsi="Times New Roman" w:cs="Times New Roman"/>
          <w:sz w:val="28"/>
          <w:szCs w:val="28"/>
        </w:rPr>
      </w:pPr>
    </w:p>
    <w:p w14:paraId="135A7581" w14:textId="105A8539" w:rsidR="00667013" w:rsidRDefault="00667013" w:rsidP="00A97A1D">
      <w:pPr>
        <w:spacing w:after="0" w:line="240" w:lineRule="auto"/>
        <w:jc w:val="both"/>
        <w:rPr>
          <w:rFonts w:ascii="Times New Roman" w:hAnsi="Times New Roman" w:cs="Times New Roman"/>
          <w:sz w:val="28"/>
          <w:szCs w:val="28"/>
        </w:rPr>
      </w:pPr>
    </w:p>
    <w:p w14:paraId="7BB58763" w14:textId="7E17DD31" w:rsidR="00667013" w:rsidRDefault="00667013" w:rsidP="00A97A1D">
      <w:pPr>
        <w:spacing w:after="0" w:line="240" w:lineRule="auto"/>
        <w:jc w:val="both"/>
        <w:rPr>
          <w:rFonts w:ascii="Times New Roman" w:hAnsi="Times New Roman" w:cs="Times New Roman"/>
          <w:sz w:val="28"/>
          <w:szCs w:val="28"/>
        </w:rPr>
      </w:pPr>
    </w:p>
    <w:p w14:paraId="748DA74B" w14:textId="7957EA3E" w:rsidR="00667013" w:rsidRDefault="00667013" w:rsidP="00A97A1D">
      <w:pPr>
        <w:spacing w:after="0" w:line="240" w:lineRule="auto"/>
        <w:jc w:val="both"/>
        <w:rPr>
          <w:rFonts w:ascii="Times New Roman" w:hAnsi="Times New Roman" w:cs="Times New Roman"/>
          <w:sz w:val="28"/>
          <w:szCs w:val="28"/>
        </w:rPr>
      </w:pPr>
    </w:p>
    <w:p w14:paraId="3CC2526C" w14:textId="05E0C37E" w:rsidR="00667013" w:rsidRDefault="00667013" w:rsidP="00A97A1D">
      <w:pPr>
        <w:spacing w:after="0" w:line="240" w:lineRule="auto"/>
        <w:jc w:val="both"/>
        <w:rPr>
          <w:rFonts w:ascii="Times New Roman" w:hAnsi="Times New Roman" w:cs="Times New Roman"/>
          <w:sz w:val="28"/>
          <w:szCs w:val="28"/>
        </w:rPr>
      </w:pPr>
    </w:p>
    <w:p w14:paraId="1AB86C7A" w14:textId="30264489" w:rsidR="00667013" w:rsidRDefault="00667013" w:rsidP="00A97A1D">
      <w:pPr>
        <w:spacing w:after="0" w:line="240" w:lineRule="auto"/>
        <w:jc w:val="both"/>
        <w:rPr>
          <w:rFonts w:ascii="Times New Roman" w:hAnsi="Times New Roman" w:cs="Times New Roman"/>
          <w:sz w:val="28"/>
          <w:szCs w:val="28"/>
        </w:rPr>
      </w:pPr>
    </w:p>
    <w:p w14:paraId="472008CC" w14:textId="32FE4976" w:rsidR="00667013" w:rsidRDefault="00667013" w:rsidP="00A97A1D">
      <w:pPr>
        <w:spacing w:after="0" w:line="240" w:lineRule="auto"/>
        <w:jc w:val="both"/>
        <w:rPr>
          <w:rFonts w:ascii="Times New Roman" w:hAnsi="Times New Roman" w:cs="Times New Roman"/>
          <w:sz w:val="28"/>
          <w:szCs w:val="28"/>
        </w:rPr>
      </w:pPr>
    </w:p>
    <w:p w14:paraId="6054F50E" w14:textId="3649F4FA" w:rsidR="00667013" w:rsidRDefault="00667013" w:rsidP="00A97A1D">
      <w:pPr>
        <w:spacing w:after="0" w:line="240" w:lineRule="auto"/>
        <w:jc w:val="both"/>
        <w:rPr>
          <w:rFonts w:ascii="Times New Roman" w:hAnsi="Times New Roman" w:cs="Times New Roman"/>
          <w:sz w:val="28"/>
          <w:szCs w:val="28"/>
        </w:rPr>
      </w:pPr>
    </w:p>
    <w:p w14:paraId="4E47DAF5" w14:textId="35A7D56D" w:rsidR="00667013" w:rsidRDefault="00667013" w:rsidP="00A97A1D">
      <w:pPr>
        <w:spacing w:after="0" w:line="240" w:lineRule="auto"/>
        <w:jc w:val="both"/>
        <w:rPr>
          <w:rFonts w:ascii="Times New Roman" w:hAnsi="Times New Roman" w:cs="Times New Roman"/>
          <w:sz w:val="28"/>
          <w:szCs w:val="28"/>
        </w:rPr>
      </w:pPr>
    </w:p>
    <w:p w14:paraId="02B38A12" w14:textId="3CC4955A" w:rsidR="00667013" w:rsidRDefault="00667013" w:rsidP="00A97A1D">
      <w:pPr>
        <w:spacing w:after="0" w:line="240" w:lineRule="auto"/>
        <w:jc w:val="both"/>
        <w:rPr>
          <w:rFonts w:ascii="Times New Roman" w:hAnsi="Times New Roman" w:cs="Times New Roman"/>
          <w:sz w:val="28"/>
          <w:szCs w:val="28"/>
        </w:rPr>
      </w:pPr>
    </w:p>
    <w:p w14:paraId="5CA27C1B" w14:textId="6080038E" w:rsidR="00667013" w:rsidRDefault="00667013" w:rsidP="00A97A1D">
      <w:pPr>
        <w:spacing w:after="0" w:line="240" w:lineRule="auto"/>
        <w:jc w:val="both"/>
        <w:rPr>
          <w:rFonts w:ascii="Times New Roman" w:hAnsi="Times New Roman" w:cs="Times New Roman"/>
          <w:sz w:val="28"/>
          <w:szCs w:val="28"/>
        </w:rPr>
      </w:pPr>
    </w:p>
    <w:p w14:paraId="2A154012" w14:textId="0C47B215" w:rsidR="00667013" w:rsidRDefault="00667013" w:rsidP="00A97A1D">
      <w:pPr>
        <w:spacing w:after="0" w:line="240" w:lineRule="auto"/>
        <w:jc w:val="both"/>
        <w:rPr>
          <w:rFonts w:ascii="Times New Roman" w:hAnsi="Times New Roman" w:cs="Times New Roman"/>
          <w:sz w:val="28"/>
          <w:szCs w:val="28"/>
        </w:rPr>
      </w:pPr>
    </w:p>
    <w:p w14:paraId="3587844E" w14:textId="2AEB726A" w:rsidR="00667013" w:rsidRDefault="00667013" w:rsidP="00A97A1D">
      <w:pPr>
        <w:spacing w:after="0" w:line="240" w:lineRule="auto"/>
        <w:jc w:val="both"/>
        <w:rPr>
          <w:rFonts w:ascii="Times New Roman" w:hAnsi="Times New Roman" w:cs="Times New Roman"/>
          <w:sz w:val="28"/>
          <w:szCs w:val="28"/>
        </w:rPr>
      </w:pPr>
    </w:p>
    <w:p w14:paraId="25910A53" w14:textId="4845E65F" w:rsidR="00667013" w:rsidRDefault="00667013" w:rsidP="00A97A1D">
      <w:pPr>
        <w:spacing w:after="0" w:line="240" w:lineRule="auto"/>
        <w:jc w:val="both"/>
        <w:rPr>
          <w:rFonts w:ascii="Times New Roman" w:hAnsi="Times New Roman" w:cs="Times New Roman"/>
          <w:sz w:val="28"/>
          <w:szCs w:val="28"/>
        </w:rPr>
      </w:pPr>
    </w:p>
    <w:p w14:paraId="3CA3AAA5" w14:textId="6DD65780" w:rsidR="00667013" w:rsidRDefault="00667013" w:rsidP="00A97A1D">
      <w:pPr>
        <w:spacing w:after="0" w:line="240" w:lineRule="auto"/>
        <w:jc w:val="both"/>
        <w:rPr>
          <w:rFonts w:ascii="Times New Roman" w:hAnsi="Times New Roman" w:cs="Times New Roman"/>
          <w:sz w:val="28"/>
          <w:szCs w:val="28"/>
        </w:rPr>
      </w:pPr>
    </w:p>
    <w:p w14:paraId="52E7C85A" w14:textId="20FE1278" w:rsidR="00667013" w:rsidRDefault="00667013" w:rsidP="00A97A1D">
      <w:pPr>
        <w:spacing w:after="0" w:line="240" w:lineRule="auto"/>
        <w:jc w:val="both"/>
        <w:rPr>
          <w:rFonts w:ascii="Times New Roman" w:hAnsi="Times New Roman" w:cs="Times New Roman"/>
          <w:sz w:val="28"/>
          <w:szCs w:val="28"/>
        </w:rPr>
      </w:pPr>
    </w:p>
    <w:p w14:paraId="4E173D0A" w14:textId="234F99D1" w:rsidR="00667013" w:rsidRDefault="00667013" w:rsidP="00A97A1D">
      <w:pPr>
        <w:spacing w:after="0" w:line="240" w:lineRule="auto"/>
        <w:jc w:val="both"/>
        <w:rPr>
          <w:rFonts w:ascii="Times New Roman" w:hAnsi="Times New Roman" w:cs="Times New Roman"/>
          <w:sz w:val="28"/>
          <w:szCs w:val="28"/>
        </w:rPr>
      </w:pPr>
    </w:p>
    <w:p w14:paraId="42AD1189" w14:textId="77777777" w:rsidR="009972E7" w:rsidRPr="004C5A30" w:rsidRDefault="009972E7" w:rsidP="00A97A1D">
      <w:pPr>
        <w:spacing w:after="0" w:line="240" w:lineRule="auto"/>
        <w:jc w:val="both"/>
        <w:rPr>
          <w:rFonts w:ascii="Times New Roman" w:hAnsi="Times New Roman" w:cs="Times New Roman"/>
          <w:sz w:val="28"/>
          <w:szCs w:val="28"/>
        </w:rPr>
      </w:pPr>
    </w:p>
    <w:p w14:paraId="4873B8CC" w14:textId="77777777" w:rsidR="00667013" w:rsidRDefault="00667013" w:rsidP="00A575D9">
      <w:pPr>
        <w:spacing w:after="0" w:line="240" w:lineRule="auto"/>
        <w:jc w:val="center"/>
        <w:rPr>
          <w:rFonts w:ascii="Times New Roman" w:hAnsi="Times New Roman" w:cs="Times New Roman"/>
          <w:sz w:val="24"/>
          <w:szCs w:val="24"/>
          <w:u w:val="single"/>
        </w:rPr>
      </w:pPr>
    </w:p>
    <w:p w14:paraId="4FB18C86" w14:textId="627548B8" w:rsidR="004C5A30" w:rsidRPr="00A97A1D" w:rsidRDefault="004C5A30" w:rsidP="00A575D9">
      <w:pPr>
        <w:spacing w:after="0" w:line="240" w:lineRule="auto"/>
        <w:jc w:val="center"/>
        <w:rPr>
          <w:rFonts w:ascii="Times New Roman" w:hAnsi="Times New Roman" w:cs="Times New Roman"/>
          <w:sz w:val="24"/>
          <w:szCs w:val="24"/>
          <w:u w:val="single"/>
        </w:rPr>
      </w:pPr>
      <w:bookmarkStart w:id="1" w:name="_GoBack"/>
      <w:r w:rsidRPr="00A97A1D">
        <w:rPr>
          <w:rFonts w:ascii="Times New Roman" w:hAnsi="Times New Roman" w:cs="Times New Roman"/>
          <w:sz w:val="24"/>
          <w:szCs w:val="24"/>
          <w:u w:val="single"/>
        </w:rPr>
        <w:lastRenderedPageBreak/>
        <w:t>ГЛАВА 1. ОБЩИЕ ПОЛОЖЕНИЯ</w:t>
      </w:r>
    </w:p>
    <w:p w14:paraId="794A5A5B" w14:textId="77777777" w:rsidR="00A97A1D" w:rsidRPr="00A97A1D" w:rsidRDefault="00A97A1D" w:rsidP="00A575D9">
      <w:pPr>
        <w:spacing w:after="0" w:line="240" w:lineRule="auto"/>
        <w:jc w:val="center"/>
        <w:rPr>
          <w:rFonts w:ascii="Times New Roman" w:hAnsi="Times New Roman" w:cs="Times New Roman"/>
          <w:sz w:val="24"/>
          <w:szCs w:val="24"/>
          <w:u w:val="single"/>
        </w:rPr>
      </w:pPr>
    </w:p>
    <w:p w14:paraId="75CEEF3C" w14:textId="66442FBD"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 Определения</w:t>
      </w:r>
    </w:p>
    <w:p w14:paraId="1EBCBA73"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Для целей настоящего Устава используются следующие понятия и термины:</w:t>
      </w:r>
    </w:p>
    <w:p w14:paraId="494985C0"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ИФА – Международная федерация футбола;</w:t>
      </w:r>
    </w:p>
    <w:p w14:paraId="249CE487"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УЕФА – Европейский Союз футбольных ассоциаций;</w:t>
      </w:r>
    </w:p>
    <w:p w14:paraId="31F7D75A"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РФС – Общероссийская общественная организация «Российский футбольный союз», признанная ФИФА и УЕФА и являющаяся их членом, являющийся при этом общероссийской спортивной федерацией по футболу;</w:t>
      </w:r>
    </w:p>
    <w:p w14:paraId="0C0D560A"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Федерация – Общественная организация «Федерация футбола», являющаяся при этом региональной федерацией по футболу;</w:t>
      </w:r>
    </w:p>
    <w:p w14:paraId="76AA75E7"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Футбол – игра, контролируемая ФИФА и организованная в соответствии с Правилами игры, утвержденными ИФАБ;</w:t>
      </w:r>
    </w:p>
    <w:p w14:paraId="047A0892"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Субъекты футбола – РФС и иные лица, признающие нормы, установленные РФС, в частности: учрежденные РФС организации, члены РФС, члены органов РФС, работники РФС, лиги и их работники, клубы и их работники, официальные лица, игроки, спортивные команды, коллективы физической культуры, профессиональные союзы в области футбола, центры спортивной подготовки, спортивные школы различных видов, а также иные лица, деятельность которых связана с соревнованиями, проводимыми под эгидой РФС и которые признают нормы, установленные РФС;  </w:t>
      </w:r>
    </w:p>
    <w:p w14:paraId="58A78102"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КАС – Спортивный арбитражный суд (</w:t>
      </w:r>
      <w:proofErr w:type="spellStart"/>
      <w:r w:rsidRPr="00A97A1D">
        <w:rPr>
          <w:rFonts w:ascii="Times New Roman" w:hAnsi="Times New Roman" w:cs="Times New Roman"/>
          <w:sz w:val="24"/>
          <w:szCs w:val="24"/>
        </w:rPr>
        <w:t>Court</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of</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Arbitration</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for</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Sport</w:t>
      </w:r>
      <w:proofErr w:type="spellEnd"/>
      <w:r w:rsidRPr="00A97A1D">
        <w:rPr>
          <w:rFonts w:ascii="Times New Roman" w:hAnsi="Times New Roman" w:cs="Times New Roman"/>
          <w:sz w:val="24"/>
          <w:szCs w:val="24"/>
        </w:rPr>
        <w:t xml:space="preserve">, CAS, </w:t>
      </w:r>
      <w:proofErr w:type="spellStart"/>
      <w:r w:rsidRPr="00A97A1D">
        <w:rPr>
          <w:rFonts w:ascii="Times New Roman" w:hAnsi="Times New Roman" w:cs="Times New Roman"/>
          <w:sz w:val="24"/>
          <w:szCs w:val="24"/>
        </w:rPr>
        <w:t>Tribunal</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Arbitral</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du</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Sport</w:t>
      </w:r>
      <w:proofErr w:type="spellEnd"/>
      <w:r w:rsidRPr="00A97A1D">
        <w:rPr>
          <w:rFonts w:ascii="Times New Roman" w:hAnsi="Times New Roman" w:cs="Times New Roman"/>
          <w:sz w:val="24"/>
          <w:szCs w:val="24"/>
        </w:rPr>
        <w:t xml:space="preserve">) в г. Лозанне (Швейцария); </w:t>
      </w:r>
    </w:p>
    <w:p w14:paraId="2D0D1DDE"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МРО «Дальневосточный футбольный союз» членом которого является Федерация.</w:t>
      </w:r>
    </w:p>
    <w:p w14:paraId="6B3F95F4"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 Все ссылки на физических лиц, предусмотренные настоящим Уставом, могут использоваться как в мужском, так и в женском роде, как в единственном, так и во множественном числе, без ущерба для их значения.</w:t>
      </w:r>
    </w:p>
    <w:p w14:paraId="245C8C9B" w14:textId="77777777" w:rsidR="004C5A30" w:rsidRPr="00A97A1D" w:rsidRDefault="004C5A30" w:rsidP="00A97A1D">
      <w:pPr>
        <w:spacing w:after="0" w:line="240" w:lineRule="auto"/>
        <w:ind w:firstLine="709"/>
        <w:jc w:val="both"/>
        <w:rPr>
          <w:rFonts w:ascii="Times New Roman" w:hAnsi="Times New Roman" w:cs="Times New Roman"/>
          <w:sz w:val="24"/>
          <w:szCs w:val="24"/>
        </w:rPr>
      </w:pPr>
    </w:p>
    <w:p w14:paraId="22CA85E8" w14:textId="4CD83522"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 Наименование и общие положения о статусе Федерации</w:t>
      </w:r>
    </w:p>
    <w:p w14:paraId="4E7FE3C5" w14:textId="3286C721"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едерация является основанным на членстве общественным объединением физических</w:t>
      </w:r>
      <w:r w:rsidR="007D6F4A">
        <w:rPr>
          <w:rFonts w:ascii="Times New Roman" w:hAnsi="Times New Roman" w:cs="Times New Roman"/>
          <w:sz w:val="24"/>
          <w:szCs w:val="24"/>
        </w:rPr>
        <w:t>,</w:t>
      </w:r>
      <w:r w:rsidRPr="00A97A1D">
        <w:rPr>
          <w:rFonts w:ascii="Times New Roman" w:hAnsi="Times New Roman" w:cs="Times New Roman"/>
          <w:sz w:val="24"/>
          <w:szCs w:val="24"/>
        </w:rPr>
        <w:t xml:space="preserve"> юридических лиц</w:t>
      </w:r>
      <w:r w:rsidR="00EA555B">
        <w:rPr>
          <w:rFonts w:ascii="Times New Roman" w:hAnsi="Times New Roman" w:cs="Times New Roman"/>
          <w:sz w:val="24"/>
          <w:szCs w:val="24"/>
        </w:rPr>
        <w:t>-</w:t>
      </w:r>
      <w:r w:rsidRPr="00A97A1D">
        <w:rPr>
          <w:rFonts w:ascii="Times New Roman" w:hAnsi="Times New Roman" w:cs="Times New Roman"/>
          <w:sz w:val="24"/>
          <w:szCs w:val="24"/>
        </w:rPr>
        <w:t xml:space="preserve"> </w:t>
      </w:r>
      <w:r w:rsidR="007D6F4A">
        <w:rPr>
          <w:rFonts w:ascii="Times New Roman" w:hAnsi="Times New Roman" w:cs="Times New Roman"/>
          <w:sz w:val="24"/>
          <w:szCs w:val="24"/>
        </w:rPr>
        <w:t xml:space="preserve">общественных объединений, </w:t>
      </w:r>
      <w:r w:rsidRPr="00A97A1D">
        <w:rPr>
          <w:rFonts w:ascii="Times New Roman" w:hAnsi="Times New Roman" w:cs="Times New Roman"/>
          <w:sz w:val="24"/>
          <w:szCs w:val="24"/>
        </w:rPr>
        <w:t>созданным на основе совместной деятельности для защиты их общих интересов и достижения уставных целей.</w:t>
      </w:r>
    </w:p>
    <w:p w14:paraId="1B51CD87"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Федерация основывается на принципах добровольности, коллегиальности и коллективности руководства, гласности, равноправия, самоуправления и законности.</w:t>
      </w:r>
    </w:p>
    <w:p w14:paraId="2C4684D1"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Полное наименование </w:t>
      </w:r>
      <w:proofErr w:type="gramStart"/>
      <w:r w:rsidRPr="00A97A1D">
        <w:rPr>
          <w:rFonts w:ascii="Times New Roman" w:hAnsi="Times New Roman" w:cs="Times New Roman"/>
          <w:sz w:val="24"/>
          <w:szCs w:val="24"/>
        </w:rPr>
        <w:t>Федерации:  Камчатская</w:t>
      </w:r>
      <w:proofErr w:type="gramEnd"/>
      <w:r w:rsidRPr="00A97A1D">
        <w:rPr>
          <w:rFonts w:ascii="Times New Roman" w:hAnsi="Times New Roman" w:cs="Times New Roman"/>
          <w:sz w:val="24"/>
          <w:szCs w:val="24"/>
        </w:rPr>
        <w:t xml:space="preserve"> краевая общественная организация «Федерация футбола»</w:t>
      </w:r>
    </w:p>
    <w:p w14:paraId="2862186C"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окращенное наименование на русском языке: ККОО «Федерация футбола» </w:t>
      </w:r>
    </w:p>
    <w:p w14:paraId="643E468E"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Федерация в своей деятельности руководствуется Конституцией Российской Федерации, Гражданским кодексом Российской Федерации, Федеральным законом «Об общественных объединениях», Федеральным законом «О некоммерческих организациях», Федеральным законом «О физической культуре и спорте в Российской Федерации», Уставом РФС,  настоящим Уставом. </w:t>
      </w:r>
    </w:p>
    <w:p w14:paraId="4425A78D"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Федерация осуществляет свою деятельность в тесном взаимодействии с региональным органом исполнительной власти в области физической культуры и спорта, сотрудничает с иными лицами, готовыми оказать поддержку развитию футбола на территории Камчатского края которые признают статус Федерации и соответствующие нормы и правила ФИФА, УЕФА, РФС. </w:t>
      </w:r>
    </w:p>
    <w:p w14:paraId="7399B0A0"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Федерация образована на неограниченный период времени.</w:t>
      </w:r>
    </w:p>
    <w:p w14:paraId="6A19D33F"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Местонахождение Федерации – г. Петропавловск- Камчатский, ул. пр. Победы, д.32</w:t>
      </w:r>
    </w:p>
    <w:p w14:paraId="7BCA1217"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 xml:space="preserve">Федерация является юридическим лицом с момента её государственной регистрации в соответствии с законодательством Российской Федерации, пользуется </w:t>
      </w:r>
      <w:bookmarkEnd w:id="1"/>
      <w:r w:rsidRPr="00A97A1D">
        <w:rPr>
          <w:rFonts w:ascii="Times New Roman" w:hAnsi="Times New Roman" w:cs="Times New Roman"/>
          <w:sz w:val="24"/>
          <w:szCs w:val="24"/>
        </w:rPr>
        <w:lastRenderedPageBreak/>
        <w:t xml:space="preserve">правами и несет обязанности, предусмотренные законодательством Российской Федерации для общественных объединений, от своего имени приобретает и осуществляет имущественные и личные неимущественные права и несет обязанности, выступает истцом и ответчиком в судах общей юрисдикции, арбитражном или третейском судах, в интересах достижения уставных целей может совершать сделки, соответствующие уставным целям Федерации и законодательству Российской Федерации, как на территории Российской Федерации, так и за рубежом. Федерация имеет самостоятельный баланс, обособленное имущество, рублевые и валютные счета в банковских учреждениях, печать, штампы и бланки со своим полным наименованием. </w:t>
      </w:r>
    </w:p>
    <w:p w14:paraId="12250660"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Федерация может иметь с учетом требований законодательства Российской Федерации свои флаг, эмблемы (логотипы), вымпелы, памятные медали, жетоны, наградную атрибутику, значки и иную символику, а также товарные знаки, грамоты, дипломы. </w:t>
      </w:r>
    </w:p>
    <w:p w14:paraId="31725AD5"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Описание символики: силуэт полуострова Камчатка с футбольным мячом по центру и названием Федерации, расположенном по диаметру мяча с внешней стороны. Печать ККОО «Федерация футбола»: футбольный мяч в центре круга, название общественной организации – по внутреннему краю обода печати.</w:t>
      </w:r>
    </w:p>
    <w:p w14:paraId="0B135B93"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Положения настоящего Устава обязательны в равной мере для всех членов Федерации.</w:t>
      </w:r>
    </w:p>
    <w:p w14:paraId="00ACC0BE"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 xml:space="preserve"> Члены Федерации не сохраняют права на переданное ими в собственность Федерации имущество, в том числе на членские взносы. Федерация не отвечает по обязательствам своих членов. Члены Федерации не несут ответственность по обязательствам Федерации. </w:t>
      </w:r>
    </w:p>
    <w:p w14:paraId="7E6ADE2F"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 xml:space="preserve"> Деятельность Федерации является гласной, а информация о её Уставе и программных документах – общедоступной.</w:t>
      </w:r>
    </w:p>
    <w:p w14:paraId="64DAB4DF" w14:textId="77777777" w:rsidR="004C5A30" w:rsidRPr="00A97A1D" w:rsidRDefault="004C5A30" w:rsidP="00A97A1D">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Территориальная сфера деятельности Федерации –Камчатский край.</w:t>
      </w:r>
    </w:p>
    <w:p w14:paraId="3559C7DF"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25EF8BCE" w14:textId="347940CE"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 xml:space="preserve">ГЛАВА 2. ЦЕЛИ, ЗАДАЧИ, ПРЕДМЕТ ДЕЯТЕЛЬНОСТИ И </w:t>
      </w:r>
      <w:proofErr w:type="gramStart"/>
      <w:r w:rsidRPr="00A97A1D">
        <w:rPr>
          <w:rFonts w:ascii="Times New Roman" w:hAnsi="Times New Roman" w:cs="Times New Roman"/>
          <w:sz w:val="24"/>
          <w:szCs w:val="24"/>
          <w:u w:val="single"/>
        </w:rPr>
        <w:t>ОБЯЗАННОСТИ  ФЕДЕРАЦИИ</w:t>
      </w:r>
      <w:proofErr w:type="gramEnd"/>
    </w:p>
    <w:p w14:paraId="2AB80078" w14:textId="77777777" w:rsidR="00A97A1D" w:rsidRPr="00A97A1D" w:rsidRDefault="00A97A1D" w:rsidP="00A575D9">
      <w:pPr>
        <w:spacing w:after="0" w:line="240" w:lineRule="auto"/>
        <w:ind w:firstLine="709"/>
        <w:jc w:val="both"/>
        <w:rPr>
          <w:rFonts w:ascii="Times New Roman" w:hAnsi="Times New Roman" w:cs="Times New Roman"/>
          <w:sz w:val="24"/>
          <w:szCs w:val="24"/>
          <w:u w:val="single"/>
        </w:rPr>
      </w:pPr>
    </w:p>
    <w:p w14:paraId="4CEF51D5" w14:textId="18F2014A"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 Цели Федерации</w:t>
      </w:r>
    </w:p>
    <w:p w14:paraId="1423396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Основными целями Федерации являются: </w:t>
      </w:r>
    </w:p>
    <w:p w14:paraId="265E539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развитие и популяризация (пропаганда) футбола в Камчатском крае (профессионального, массового, женского, мини-футбола (футзала), пляжного, ветеранского, студенческого, детско-юношеского, футбола лиц с ограниченными возможностями здоровья и всех других разновидностей футбола); </w:t>
      </w:r>
    </w:p>
    <w:p w14:paraId="0BBA085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организация и проведение спортивных мероприятий по футболу на территории Камчатского края;</w:t>
      </w:r>
    </w:p>
    <w:p w14:paraId="7ADF0A2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одготовка спортсменов – членов спортивных сборных команд Камчатского края</w:t>
      </w:r>
    </w:p>
    <w:p w14:paraId="599599D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повышение роли футбола во всестороннем и гармоничном развитии личности, укреплении здоровья граждан, формирование здорового образа жизни, воспитание патриотизма граждан.</w:t>
      </w:r>
    </w:p>
    <w:p w14:paraId="5B3BA9F1"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0579D683" w14:textId="17282590"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4. Задачи Федерации </w:t>
      </w:r>
    </w:p>
    <w:p w14:paraId="2E27167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 Основными задачами Федерации являются:</w:t>
      </w:r>
    </w:p>
    <w:p w14:paraId="2C949F0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текущее управление футболом (всех его разновидностей) на территории Камчатского края;</w:t>
      </w:r>
    </w:p>
    <w:p w14:paraId="5CA5AF4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постоянное совершенствование игры в футбол, регламентация его на всей территории Камчатского края в свете честной игры и ее образовательных, культурных, гуманистических ценностей;</w:t>
      </w:r>
    </w:p>
    <w:p w14:paraId="5B42FC0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3)</w:t>
      </w:r>
      <w:r w:rsidRPr="00A97A1D">
        <w:rPr>
          <w:rFonts w:ascii="Times New Roman" w:hAnsi="Times New Roman" w:cs="Times New Roman"/>
          <w:sz w:val="24"/>
          <w:szCs w:val="24"/>
        </w:rPr>
        <w:tab/>
        <w:t>подготовка и организация соревнований по футболу во всех его разновидностях на территории Камчатского края.</w:t>
      </w:r>
    </w:p>
    <w:p w14:paraId="33CC922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защита законных интересов членов Федерации и иных субъектов футбола;</w:t>
      </w:r>
    </w:p>
    <w:p w14:paraId="4A10DA8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соблюдение и избежание любых нарушений уставов, регламентов, директив и решений ФИФА, УЕФА, РФС и Федерации, а также Правил игры в футбол, обеспечение их соблюдения членами Федерации;</w:t>
      </w:r>
    </w:p>
    <w:p w14:paraId="039C7BD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недопущение действий и методов, подвергающих опасности целостность матчей или соревнований </w:t>
      </w:r>
      <w:proofErr w:type="gramStart"/>
      <w:r w:rsidRPr="00A97A1D">
        <w:rPr>
          <w:rFonts w:ascii="Times New Roman" w:hAnsi="Times New Roman" w:cs="Times New Roman"/>
          <w:sz w:val="24"/>
          <w:szCs w:val="24"/>
        </w:rPr>
        <w:t>в  Камчатском</w:t>
      </w:r>
      <w:proofErr w:type="gramEnd"/>
      <w:r w:rsidRPr="00A97A1D">
        <w:rPr>
          <w:rFonts w:ascii="Times New Roman" w:hAnsi="Times New Roman" w:cs="Times New Roman"/>
          <w:sz w:val="24"/>
          <w:szCs w:val="24"/>
        </w:rPr>
        <w:t xml:space="preserve"> крае;</w:t>
      </w:r>
    </w:p>
    <w:p w14:paraId="2548625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 xml:space="preserve">содействие совершенствованию системы подготовки специалистов в сфере футбола; </w:t>
      </w:r>
    </w:p>
    <w:p w14:paraId="64F17F0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обеспечение в соответствии с законодательством Российской Федерации и Камчатского края социальной защиты прав и интересов спортсменов, тренеров и других специалистов в области футбола, забота о ветеранах футбола;</w:t>
      </w:r>
    </w:p>
    <w:p w14:paraId="1FA2AD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 xml:space="preserve">участие в развитии инфраструктуры и материально-технической базы футбола на </w:t>
      </w:r>
      <w:proofErr w:type="gramStart"/>
      <w:r w:rsidRPr="00A97A1D">
        <w:rPr>
          <w:rFonts w:ascii="Times New Roman" w:hAnsi="Times New Roman" w:cs="Times New Roman"/>
          <w:sz w:val="24"/>
          <w:szCs w:val="24"/>
        </w:rPr>
        <w:t>территории  Камчатского</w:t>
      </w:r>
      <w:proofErr w:type="gramEnd"/>
      <w:r w:rsidRPr="00A97A1D">
        <w:rPr>
          <w:rFonts w:ascii="Times New Roman" w:hAnsi="Times New Roman" w:cs="Times New Roman"/>
          <w:sz w:val="24"/>
          <w:szCs w:val="24"/>
        </w:rPr>
        <w:t xml:space="preserve"> края;</w:t>
      </w:r>
    </w:p>
    <w:p w14:paraId="3EE1E51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 xml:space="preserve"> создание и развитие образовательных учреждений, центров спортивной подготовки футболистов;</w:t>
      </w:r>
    </w:p>
    <w:p w14:paraId="7B1E531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 xml:space="preserve"> содействие органам государственной власти и органам местного самоуправления, общественным объединениям в совершенствовании нормативно-правовых актов, влияющих на футбол;</w:t>
      </w:r>
    </w:p>
    <w:p w14:paraId="5566418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 xml:space="preserve">борьба за обеспечение честности и медицинской чистоты футбола, в том числе путем неуклонного соблюдения и выполнения антидопинговых требований; </w:t>
      </w:r>
    </w:p>
    <w:p w14:paraId="4EEC4C9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 xml:space="preserve"> содействие повышению уровня безопасности спортивных мероприятий в области футбола;</w:t>
      </w:r>
    </w:p>
    <w:p w14:paraId="5A42AB9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4)</w:t>
      </w:r>
      <w:r w:rsidRPr="00A97A1D">
        <w:rPr>
          <w:rFonts w:ascii="Times New Roman" w:hAnsi="Times New Roman" w:cs="Times New Roman"/>
          <w:sz w:val="24"/>
          <w:szCs w:val="24"/>
        </w:rPr>
        <w:tab/>
        <w:t xml:space="preserve"> борьба против любых форм дискриминации и насилия в футболе.</w:t>
      </w:r>
    </w:p>
    <w:p w14:paraId="4ABED524"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26F20B53" w14:textId="7A35C932"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5. Предмет деятельности Федерации</w:t>
      </w:r>
    </w:p>
    <w:p w14:paraId="2EA941B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Для достижения уставных целей и решения задач Федерация осуществляет следующую деятельность:</w:t>
      </w:r>
    </w:p>
    <w:p w14:paraId="2E4B367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организация и проведение, в том числе совместно с органами исполнительной власти Камчатского края, Чемпионатов, Первенств и Кубков Камчатского края по футболу, разработка и утверждение положений (регламентов) о таких соревнованиях, наделение статусом чемпионов, победителей Первенств, обладателей Кубков Камчатского края.</w:t>
      </w:r>
    </w:p>
    <w:p w14:paraId="167642E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разработка и участие в реализации государственных, региональных и муниципальных программ по развитию футбола;</w:t>
      </w:r>
    </w:p>
    <w:p w14:paraId="51F1B4E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одготовка и формирование спортивных сборных команд Камчатского края, направление их для участия в межрегиональных и во всероссийских спортивных соревнованиях по футболу;</w:t>
      </w:r>
    </w:p>
    <w:p w14:paraId="40B57D4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организация и проведение региональных и межмуниципальных официальных спортивных мероприятий по футболу;</w:t>
      </w:r>
    </w:p>
    <w:p w14:paraId="0D93B63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участие в организации и проведении межрегиональных, всероссийских и международных соревнований по футболу среди клубных и сборных команд на территории Камчатского края; </w:t>
      </w:r>
    </w:p>
    <w:p w14:paraId="76C2BA1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оказание активной всесторонней помощи местным футбольным федерациям и иным объединениям в области футбола в Камчатском крае</w:t>
      </w:r>
    </w:p>
    <w:p w14:paraId="276906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координация деятельности структурных подразделений Федерации (при их наличии);</w:t>
      </w:r>
    </w:p>
    <w:p w14:paraId="0332E9D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участие в организации мероприятий по подготовке, переподготовке, повышению квалификации, аттестации и спортивному лицензированию тренеров, судей, иных специалистов, работающих в сфере футбола, осуществление контроля за их деятельностью;</w:t>
      </w:r>
    </w:p>
    <w:p w14:paraId="53422E7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9)</w:t>
      </w:r>
      <w:r w:rsidRPr="00A97A1D">
        <w:rPr>
          <w:rFonts w:ascii="Times New Roman" w:hAnsi="Times New Roman" w:cs="Times New Roman"/>
          <w:sz w:val="24"/>
          <w:szCs w:val="24"/>
        </w:rPr>
        <w:tab/>
        <w:t>изучение и обобщение отечественного и зарубежного опыта развития футбола;</w:t>
      </w:r>
    </w:p>
    <w:p w14:paraId="2CFD055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осуществление материальной и информационной поддержки спортсменов, тренеров, судей и других специалистов, клубов, ветеранов и иных лиц, если это способствует развитию футбола;</w:t>
      </w:r>
    </w:p>
    <w:p w14:paraId="01C1B17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 xml:space="preserve"> благотворительная деятельность в области футбола;</w:t>
      </w:r>
    </w:p>
    <w:p w14:paraId="7EC30A0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 xml:space="preserve"> организация судейства и инспектирования футбольных соревнований, организация деятельности делегатов футбольных матчей;</w:t>
      </w:r>
    </w:p>
    <w:p w14:paraId="1B64DE4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 xml:space="preserve"> участие в сертификации объектов спорта;</w:t>
      </w:r>
    </w:p>
    <w:p w14:paraId="07AF2C1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4)</w:t>
      </w:r>
      <w:r w:rsidRPr="00A97A1D">
        <w:rPr>
          <w:rFonts w:ascii="Times New Roman" w:hAnsi="Times New Roman" w:cs="Times New Roman"/>
          <w:sz w:val="24"/>
          <w:szCs w:val="24"/>
        </w:rPr>
        <w:tab/>
        <w:t xml:space="preserve"> привлечение в установленных случаях и в порядке, определенном уставами, нормами и правилами ФИФА, УЕФА, РФС, Федерации, к ответственности за нарушения в сфере футбола;</w:t>
      </w:r>
    </w:p>
    <w:p w14:paraId="663A7AD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5)</w:t>
      </w:r>
      <w:r w:rsidRPr="00A97A1D">
        <w:rPr>
          <w:rFonts w:ascii="Times New Roman" w:hAnsi="Times New Roman" w:cs="Times New Roman"/>
          <w:sz w:val="24"/>
          <w:szCs w:val="24"/>
        </w:rPr>
        <w:tab/>
        <w:t xml:space="preserve"> предупреждение споров, конфликтов и разногласий в области футбола между его субъектами, содействие в обеспечении мирного, безопасного и бесконфликтного футбола;</w:t>
      </w:r>
    </w:p>
    <w:p w14:paraId="6C867A5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6)</w:t>
      </w:r>
      <w:r w:rsidRPr="00A97A1D">
        <w:rPr>
          <w:rFonts w:ascii="Times New Roman" w:hAnsi="Times New Roman" w:cs="Times New Roman"/>
          <w:sz w:val="24"/>
          <w:szCs w:val="24"/>
        </w:rPr>
        <w:tab/>
        <w:t xml:space="preserve"> регистрация футболистов и осуществление иных необходимых действий в </w:t>
      </w:r>
      <w:proofErr w:type="spellStart"/>
      <w:r w:rsidRPr="00A97A1D">
        <w:rPr>
          <w:rFonts w:ascii="Times New Roman" w:hAnsi="Times New Roman" w:cs="Times New Roman"/>
          <w:sz w:val="24"/>
          <w:szCs w:val="24"/>
        </w:rPr>
        <w:t>cистеме</w:t>
      </w:r>
      <w:proofErr w:type="spellEnd"/>
      <w:r w:rsidRPr="00A97A1D">
        <w:rPr>
          <w:rFonts w:ascii="Times New Roman" w:hAnsi="Times New Roman" w:cs="Times New Roman"/>
          <w:sz w:val="24"/>
          <w:szCs w:val="24"/>
        </w:rPr>
        <w:t xml:space="preserve"> «РФС. Цифровая платформа» в соответствии с регламентирующими документами РФС;</w:t>
      </w:r>
    </w:p>
    <w:p w14:paraId="7E0F5FD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7)</w:t>
      </w:r>
      <w:r w:rsidRPr="00A97A1D">
        <w:rPr>
          <w:rFonts w:ascii="Times New Roman" w:hAnsi="Times New Roman" w:cs="Times New Roman"/>
          <w:sz w:val="24"/>
          <w:szCs w:val="24"/>
        </w:rPr>
        <w:tab/>
        <w:t xml:space="preserve"> подготовка контролеров-распорядителей в соответствии с законодательством Российской Федерации;</w:t>
      </w:r>
    </w:p>
    <w:p w14:paraId="2EDBF8C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8)</w:t>
      </w:r>
      <w:r w:rsidRPr="00A97A1D">
        <w:rPr>
          <w:rFonts w:ascii="Times New Roman" w:hAnsi="Times New Roman" w:cs="Times New Roman"/>
          <w:sz w:val="24"/>
          <w:szCs w:val="24"/>
        </w:rPr>
        <w:tab/>
        <w:t xml:space="preserve"> проведение мероприятий по работе с футбольными болельщиками и их объединениями; </w:t>
      </w:r>
    </w:p>
    <w:p w14:paraId="47E4672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9)</w:t>
      </w:r>
      <w:r w:rsidRPr="00A97A1D">
        <w:rPr>
          <w:rFonts w:ascii="Times New Roman" w:hAnsi="Times New Roman" w:cs="Times New Roman"/>
          <w:sz w:val="24"/>
          <w:szCs w:val="24"/>
        </w:rPr>
        <w:tab/>
        <w:t xml:space="preserve"> участие в разработке и реализации образовательных и обучающих программ в области футбола;</w:t>
      </w:r>
    </w:p>
    <w:p w14:paraId="2057049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0)</w:t>
      </w:r>
      <w:r w:rsidRPr="00A97A1D">
        <w:rPr>
          <w:rFonts w:ascii="Times New Roman" w:hAnsi="Times New Roman" w:cs="Times New Roman"/>
          <w:sz w:val="24"/>
          <w:szCs w:val="24"/>
        </w:rPr>
        <w:tab/>
        <w:t>свободное распространение информации о своих целях и деятельности;</w:t>
      </w:r>
    </w:p>
    <w:p w14:paraId="4558B7A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1)</w:t>
      </w:r>
      <w:r w:rsidRPr="00A97A1D">
        <w:rPr>
          <w:rFonts w:ascii="Times New Roman" w:hAnsi="Times New Roman" w:cs="Times New Roman"/>
          <w:sz w:val="24"/>
          <w:szCs w:val="24"/>
        </w:rPr>
        <w:tab/>
        <w:t xml:space="preserve"> изготовление и использование памятной, официальной, наградной и иной атрибутики с символикой Федерации;</w:t>
      </w:r>
    </w:p>
    <w:p w14:paraId="778A597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2)</w:t>
      </w:r>
      <w:r w:rsidRPr="00A97A1D">
        <w:rPr>
          <w:rFonts w:ascii="Times New Roman" w:hAnsi="Times New Roman" w:cs="Times New Roman"/>
          <w:sz w:val="24"/>
          <w:szCs w:val="24"/>
        </w:rPr>
        <w:tab/>
        <w:t>издательская и полиграфическая деятельность, тиражирование записанных носителей информации, создание и издание методических, спортивно-информационных и других печатных материалов по вопросам футбола, публикации в Интернет, создание средств массовой информации и сотрудничество с региональными и российскими средствами массовой информации;</w:t>
      </w:r>
    </w:p>
    <w:p w14:paraId="1197BF6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3)</w:t>
      </w:r>
      <w:r w:rsidRPr="00A97A1D">
        <w:rPr>
          <w:rFonts w:ascii="Times New Roman" w:hAnsi="Times New Roman" w:cs="Times New Roman"/>
          <w:sz w:val="24"/>
          <w:szCs w:val="24"/>
        </w:rPr>
        <w:tab/>
        <w:t xml:space="preserve"> установление и присвоение званий (наград) за заслуги в развитии и высокие достижения в футболе в Камчатском крае, ходатайство в уполномоченные государственные органы о награждении членов Федерации государственными наградами и ином поощрении;</w:t>
      </w:r>
    </w:p>
    <w:p w14:paraId="059634F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4)</w:t>
      </w:r>
      <w:r w:rsidRPr="00A97A1D">
        <w:rPr>
          <w:rFonts w:ascii="Times New Roman" w:hAnsi="Times New Roman" w:cs="Times New Roman"/>
          <w:sz w:val="24"/>
          <w:szCs w:val="24"/>
        </w:rPr>
        <w:tab/>
        <w:t xml:space="preserve"> создание структурных подразделений, в том числе местных отделений, филиалов и представительств Федерации, в порядке, предусмотренном законодательством Российской Федерации, а также участие в создании местных федераций футбола на территории Камчатского края для достижения своих уставных целей;</w:t>
      </w:r>
    </w:p>
    <w:p w14:paraId="6E7AFF88" w14:textId="4126ACCB"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5)</w:t>
      </w:r>
      <w:r w:rsidRPr="00A97A1D">
        <w:rPr>
          <w:rFonts w:ascii="Times New Roman" w:hAnsi="Times New Roman" w:cs="Times New Roman"/>
          <w:sz w:val="24"/>
          <w:szCs w:val="24"/>
        </w:rPr>
        <w:tab/>
        <w:t xml:space="preserve"> осуществление в установленном законом порядке приносящей доход деятельности, в том числе предпринимательской, при условии, что она служит достижению уставных целей Федерации</w:t>
      </w:r>
      <w:r w:rsidR="007D6F4A">
        <w:rPr>
          <w:rFonts w:ascii="Times New Roman" w:hAnsi="Times New Roman" w:cs="Times New Roman"/>
          <w:sz w:val="24"/>
          <w:szCs w:val="24"/>
        </w:rPr>
        <w:t xml:space="preserve"> и соответствует им.</w:t>
      </w:r>
    </w:p>
    <w:p w14:paraId="7FAA04C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6)</w:t>
      </w:r>
      <w:r w:rsidRPr="00A97A1D">
        <w:rPr>
          <w:rFonts w:ascii="Times New Roman" w:hAnsi="Times New Roman" w:cs="Times New Roman"/>
          <w:sz w:val="24"/>
          <w:szCs w:val="24"/>
        </w:rPr>
        <w:tab/>
        <w:t xml:space="preserve"> создание хозяйственных товариществ, обществ и иных организаций, в том числе некоммерческих, а также приобретение имущества, в том числе предназначенного для ведения предпринимательской деятельности;</w:t>
      </w:r>
    </w:p>
    <w:p w14:paraId="3885662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7)</w:t>
      </w:r>
      <w:r w:rsidRPr="00A97A1D">
        <w:rPr>
          <w:rFonts w:ascii="Times New Roman" w:hAnsi="Times New Roman" w:cs="Times New Roman"/>
          <w:sz w:val="24"/>
          <w:szCs w:val="24"/>
        </w:rPr>
        <w:tab/>
        <w:t xml:space="preserve"> осуществление отбора и представления спортсменов, тренеров и спортивных судей по футболу на </w:t>
      </w:r>
      <w:proofErr w:type="gramStart"/>
      <w:r w:rsidRPr="00A97A1D">
        <w:rPr>
          <w:rFonts w:ascii="Times New Roman" w:hAnsi="Times New Roman" w:cs="Times New Roman"/>
          <w:sz w:val="24"/>
          <w:szCs w:val="24"/>
        </w:rPr>
        <w:t>присвоение  спортивных</w:t>
      </w:r>
      <w:proofErr w:type="gramEnd"/>
      <w:r w:rsidRPr="00A97A1D">
        <w:rPr>
          <w:rFonts w:ascii="Times New Roman" w:hAnsi="Times New Roman" w:cs="Times New Roman"/>
          <w:sz w:val="24"/>
          <w:szCs w:val="24"/>
        </w:rPr>
        <w:t xml:space="preserve"> званий, спортивных разрядов, почетных спортивные званий, квалификационных категории спортивных судей в соответствии со статьей 22 Федерального закона «О физической культуре и спорте в Российской Федерации»;</w:t>
      </w:r>
    </w:p>
    <w:p w14:paraId="70AD0B1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8)</w:t>
      </w:r>
      <w:r w:rsidRPr="00A97A1D">
        <w:rPr>
          <w:rFonts w:ascii="Times New Roman" w:hAnsi="Times New Roman" w:cs="Times New Roman"/>
          <w:sz w:val="24"/>
          <w:szCs w:val="24"/>
        </w:rPr>
        <w:tab/>
        <w:t xml:space="preserve"> получение финансовой и иной поддержки в целях развития футбола из различных не запрещенных законодательством Российской Федерации источников, в том </w:t>
      </w:r>
      <w:r w:rsidRPr="00A97A1D">
        <w:rPr>
          <w:rFonts w:ascii="Times New Roman" w:hAnsi="Times New Roman" w:cs="Times New Roman"/>
          <w:sz w:val="24"/>
          <w:szCs w:val="24"/>
        </w:rPr>
        <w:lastRenderedPageBreak/>
        <w:t>числе получение поддержки за счет средств бюджета Камчатского края в порядке, установленном органами государственной власти Камчатского края.</w:t>
      </w:r>
    </w:p>
    <w:p w14:paraId="398F1CD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Федерация несет ответственность при решении вопросов, связанных с судейством, регистрацией футболистов, применением дисциплинарных санкций, в т. ч. за этические нарушения, и необходимых мер для защиты целостности соревнований по футболу.</w:t>
      </w:r>
    </w:p>
    <w:p w14:paraId="42513EE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При организации и проведении физкультурных и спортивных мероприятий по футболу Федерация руководствуется статьей 20 Федерального закона «О физической культуре и спорте в Российской Федерации».</w:t>
      </w:r>
    </w:p>
    <w:p w14:paraId="41E676D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При реализации своих целей Федерация может взаимодействовать с федеральными и региональными органами государственной власти, органами местного самоуправления, а также с другими организациями и иными лицами в рамках закона, не допуская оказания на себя политического, юридического, религиозного и экономического давления, несовместимого с обязательствами Федерации.</w:t>
      </w:r>
    </w:p>
    <w:p w14:paraId="4168D61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Лицензируемые виды деятельности осуществляются Федерацией после получения лицензий в установленном законом порядке.</w:t>
      </w:r>
    </w:p>
    <w:p w14:paraId="6DE90F1B"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05B76099" w14:textId="7C7472BB"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6. Обязанности Федерации</w:t>
      </w:r>
    </w:p>
    <w:p w14:paraId="670186F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Федерация обязана:</w:t>
      </w:r>
    </w:p>
    <w:p w14:paraId="40A403E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соблюдать законодательство Российской Федерации и Камчатского края общепризнанные принципы и нормы права, касающиеся сферы ее деятельности, а также нормы, предусмотренные Уставом РФС и настоящим Уставом;</w:t>
      </w:r>
    </w:p>
    <w:p w14:paraId="6F36A20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ежегодно публиковать отчет об использовании своего имущества или обеспечивать доступность ознакомления с указанным отчетом; </w:t>
      </w:r>
    </w:p>
    <w:p w14:paraId="1DF238E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ежегодно информировать орган, принявший решение о государственной регистрации Федерации, о продолжении своей деятельности с указанием действительного места нахождения постоянно действующего исполнительного органа, его названия и данных о руководителях Федерации в объеме сведений, включаемых в единый государственный реестр юридических лиц; </w:t>
      </w:r>
    </w:p>
    <w:p w14:paraId="707E2B2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представлять по запросу органа, принявшего решение о государственной регистрации Федерации, решения органов и должностных лиц Федерации, а также годовые и квартальные отчеты о своей деятельности в объеме сведений, представляемых в налоговые органы;</w:t>
      </w:r>
    </w:p>
    <w:p w14:paraId="334AF9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допускать представителей органа, принявшего решение о государственной регистрации Федерации, на проводимые мероприятия;</w:t>
      </w:r>
    </w:p>
    <w:p w14:paraId="5E4D88F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оказывать содействие представителям органа, принявшего решение о государственной регистрации Федерации, в ознакомлении с деятельностью Федерации в связи с достижением уставных целей и соблюдением законодательства Российской Федерации;</w:t>
      </w:r>
    </w:p>
    <w:p w14:paraId="5F8BD18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во взаимодействии с иными субъектами физической культуры и спорта обеспечивать развитие футбола в Камчатском крае в соответствии с программами развития футбола в Камчатском крае;</w:t>
      </w:r>
    </w:p>
    <w:p w14:paraId="11F12C0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осуществлять подготовку и формирование спортивных сборных команд по футболу и направлять их для участия в межрегиональных и во всероссийских спортивных соревнованиях;</w:t>
      </w:r>
    </w:p>
    <w:p w14:paraId="6C333DD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 xml:space="preserve">участвовать в формировании и реализации календарного плана физкультурных мероприятий и спортивных мероприятий </w:t>
      </w:r>
      <w:proofErr w:type="gramStart"/>
      <w:r w:rsidRPr="00A97A1D">
        <w:rPr>
          <w:rFonts w:ascii="Times New Roman" w:hAnsi="Times New Roman" w:cs="Times New Roman"/>
          <w:sz w:val="24"/>
          <w:szCs w:val="24"/>
        </w:rPr>
        <w:t>в  Камчатском</w:t>
      </w:r>
      <w:proofErr w:type="gramEnd"/>
      <w:r w:rsidRPr="00A97A1D">
        <w:rPr>
          <w:rFonts w:ascii="Times New Roman" w:hAnsi="Times New Roman" w:cs="Times New Roman"/>
          <w:sz w:val="24"/>
          <w:szCs w:val="24"/>
        </w:rPr>
        <w:t xml:space="preserve"> крае и, в том числе организовывать и (или) проводить ежегодно Чемпионаты, Первенства и (или) Кубки Камчатского края по футболу;</w:t>
      </w:r>
    </w:p>
    <w:p w14:paraId="04D95D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 xml:space="preserve"> организовывать и (или) проводить ежегодно региональные и межмуниципальные спортивные соревнования по развиваемым видам футбола;</w:t>
      </w:r>
    </w:p>
    <w:p w14:paraId="21DFB26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 xml:space="preserve"> участвовать в предотвращении допинга в спорте и борьбе с ним, а также в противодействии проявлениям любых форм дискриминации и насилия в спорте; </w:t>
      </w:r>
    </w:p>
    <w:p w14:paraId="1DCB9EF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12)</w:t>
      </w:r>
      <w:r w:rsidRPr="00A97A1D">
        <w:rPr>
          <w:rFonts w:ascii="Times New Roman" w:hAnsi="Times New Roman" w:cs="Times New Roman"/>
          <w:sz w:val="24"/>
          <w:szCs w:val="24"/>
        </w:rPr>
        <w:tab/>
        <w:t xml:space="preserve"> 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законодательства;</w:t>
      </w:r>
    </w:p>
    <w:p w14:paraId="279E2E2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 xml:space="preserve"> представлять ежегодно в орган исполнительной власти Камчатского края отчет о деятельности Федерации в установленном им порядке;</w:t>
      </w:r>
    </w:p>
    <w:p w14:paraId="7A5CEEB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4)</w:t>
      </w:r>
      <w:r w:rsidRPr="00A97A1D">
        <w:rPr>
          <w:rFonts w:ascii="Times New Roman" w:hAnsi="Times New Roman" w:cs="Times New Roman"/>
          <w:sz w:val="24"/>
          <w:szCs w:val="24"/>
        </w:rPr>
        <w:tab/>
        <w:t xml:space="preserve"> исполнять решения юрисдикционных органов ФИФА, УЕФА, РФС, а также осуществлять контроль за соблюдением указанных решений членами Федерации;</w:t>
      </w:r>
    </w:p>
    <w:p w14:paraId="5A3E17C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5)</w:t>
      </w:r>
      <w:r w:rsidRPr="00A97A1D">
        <w:rPr>
          <w:rFonts w:ascii="Times New Roman" w:hAnsi="Times New Roman" w:cs="Times New Roman"/>
          <w:sz w:val="24"/>
          <w:szCs w:val="24"/>
        </w:rPr>
        <w:tab/>
        <w:t>обеспечивать, чтобы органы Федерации, члены Федерации и должностные лица, определенные в настоящем Уставе, соблюдали в своей деятельности действующее законодательство, уставы, нормы, директивы и решения ФИФА, УЕФА, РФС и Федерации;</w:t>
      </w:r>
    </w:p>
    <w:p w14:paraId="1B23038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6)</w:t>
      </w:r>
      <w:r w:rsidRPr="00A97A1D">
        <w:rPr>
          <w:rFonts w:ascii="Times New Roman" w:hAnsi="Times New Roman" w:cs="Times New Roman"/>
          <w:sz w:val="24"/>
          <w:szCs w:val="24"/>
        </w:rPr>
        <w:tab/>
        <w:t>исполнять решения Спортивного арбитражного суда г. Лозанны или иного Третейского суда, признанного РФС, а также осуществлять контроль за соблюдением указанных решений членами Федерации, иными субъектами футбола, признающими нормы, установленные РФС;</w:t>
      </w:r>
    </w:p>
    <w:p w14:paraId="294B7B3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7)</w:t>
      </w:r>
      <w:r w:rsidRPr="00A97A1D">
        <w:rPr>
          <w:rFonts w:ascii="Times New Roman" w:hAnsi="Times New Roman" w:cs="Times New Roman"/>
          <w:sz w:val="24"/>
          <w:szCs w:val="24"/>
        </w:rPr>
        <w:tab/>
        <w:t xml:space="preserve"> своевременно и в полном размере платить членские взносы, связанные с членством в соответствующих спортивных организациях; </w:t>
      </w:r>
    </w:p>
    <w:p w14:paraId="4FC365D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8)</w:t>
      </w:r>
      <w:r w:rsidRPr="00A97A1D">
        <w:rPr>
          <w:rFonts w:ascii="Times New Roman" w:hAnsi="Times New Roman" w:cs="Times New Roman"/>
          <w:sz w:val="24"/>
          <w:szCs w:val="24"/>
        </w:rPr>
        <w:tab/>
        <w:t xml:space="preserve"> разрабатывать и представлять в соответствующий орган исполнительной власти Камчатского края, программы развития футбола в Камчатском крае в порядке, установленном этим органом, а также реализовывать указанные программы и представлять ежегодно отчеты об их реализации;</w:t>
      </w:r>
    </w:p>
    <w:p w14:paraId="1625E58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9)</w:t>
      </w:r>
      <w:r w:rsidRPr="00A97A1D">
        <w:rPr>
          <w:rFonts w:ascii="Times New Roman" w:hAnsi="Times New Roman" w:cs="Times New Roman"/>
          <w:sz w:val="24"/>
          <w:szCs w:val="24"/>
        </w:rPr>
        <w:tab/>
        <w:t xml:space="preserve"> управлять своими делами независимо и без влияния третьей стороны, в том числе избегать любой формы политического вмешательства, </w:t>
      </w:r>
      <w:proofErr w:type="gramStart"/>
      <w:r w:rsidRPr="00A97A1D">
        <w:rPr>
          <w:rFonts w:ascii="Times New Roman" w:hAnsi="Times New Roman" w:cs="Times New Roman"/>
          <w:sz w:val="24"/>
          <w:szCs w:val="24"/>
        </w:rPr>
        <w:t>гарантировать  полную</w:t>
      </w:r>
      <w:proofErr w:type="gramEnd"/>
      <w:r w:rsidRPr="00A97A1D">
        <w:rPr>
          <w:rFonts w:ascii="Times New Roman" w:hAnsi="Times New Roman" w:cs="Times New Roman"/>
          <w:sz w:val="24"/>
          <w:szCs w:val="24"/>
        </w:rPr>
        <w:t xml:space="preserve"> независимость выборов и назначений; </w:t>
      </w:r>
    </w:p>
    <w:p w14:paraId="46E36DB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0)</w:t>
      </w:r>
      <w:r w:rsidRPr="00A97A1D">
        <w:rPr>
          <w:rFonts w:ascii="Times New Roman" w:hAnsi="Times New Roman" w:cs="Times New Roman"/>
          <w:sz w:val="24"/>
          <w:szCs w:val="24"/>
        </w:rPr>
        <w:tab/>
        <w:t xml:space="preserve"> исполнять иные обязанности в соответствии с действующим законодательством, Уставом ФИФА, УЕФА, РФС и настоящим Уставом.</w:t>
      </w:r>
    </w:p>
    <w:p w14:paraId="1DF5FBF9"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00D05328" w14:textId="77777777"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ГЛАВА 3. ЧЛЕНСТВО В ФЕДЕРАЦИИ</w:t>
      </w:r>
    </w:p>
    <w:p w14:paraId="5312D4E3"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3B34B4EC" w14:textId="1A625B9C"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7. Общие положения о членстве в Федерации </w:t>
      </w:r>
    </w:p>
    <w:p w14:paraId="700D99B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Членство в Федерации является добровольным. </w:t>
      </w:r>
    </w:p>
    <w:p w14:paraId="54CE4B4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Членами Федерации могут быть следующие лица: </w:t>
      </w:r>
    </w:p>
    <w:p w14:paraId="092BE31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граждане Российской Федерации, достигшие 18 лет, иностранные граждане и лица без гражданства, законно находящиеся на территории РФ и которым не запрещено быть членом общественной организации в соответствии с законодательством Российской Федерации. </w:t>
      </w:r>
    </w:p>
    <w:p w14:paraId="73B4284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юридические лица – общественные объединения.</w:t>
      </w:r>
    </w:p>
    <w:p w14:paraId="6179D86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Для того, чтобы указанные лица могли быть членами Федерации, они должны осуществлять свою деятельность преимущественно в футболе, способствовать развитию футбола на территории Камчатского </w:t>
      </w:r>
      <w:proofErr w:type="gramStart"/>
      <w:r w:rsidRPr="00A97A1D">
        <w:rPr>
          <w:rFonts w:ascii="Times New Roman" w:hAnsi="Times New Roman" w:cs="Times New Roman"/>
          <w:sz w:val="24"/>
          <w:szCs w:val="24"/>
        </w:rPr>
        <w:t>края ,</w:t>
      </w:r>
      <w:proofErr w:type="gramEnd"/>
      <w:r w:rsidRPr="00A97A1D">
        <w:rPr>
          <w:rFonts w:ascii="Times New Roman" w:hAnsi="Times New Roman" w:cs="Times New Roman"/>
          <w:sz w:val="24"/>
          <w:szCs w:val="24"/>
        </w:rPr>
        <w:t xml:space="preserve"> признавать цели Федерации, признавать и соблюдать Устав, регламенты, директивы, решения Федерации, признавать обязанность по уплате членских взносов в Федерации.</w:t>
      </w:r>
    </w:p>
    <w:p w14:paraId="1A6EB7B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Членство прекращается в случаях, установленных настоящим Уставом. </w:t>
      </w:r>
    </w:p>
    <w:p w14:paraId="248A9CF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Новый член Федерации приобретает права и обязанности члена с момента принятия в члены Федерации Президиумом. Членство в Федерации подтверждается свидетельством о принятии в члены Федерации или иными документами, позволяющими вести реестр членов Федерации.</w:t>
      </w:r>
    </w:p>
    <w:p w14:paraId="74B5172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Федерация на своем официальном сайте обязана публиковать актуальный список членов Федерации. </w:t>
      </w:r>
    </w:p>
    <w:p w14:paraId="3DEC1AAE" w14:textId="26B591C3"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Члены Федерации – физические лица и члены Федерации – юридические лица имеют равные права и несут равные обязанности.</w:t>
      </w:r>
    </w:p>
    <w:p w14:paraId="27901B40"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3BC7E58" w14:textId="4A6123E6"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8. Порядок приема в члены Федерации </w:t>
      </w:r>
    </w:p>
    <w:p w14:paraId="4147BB6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1.</w:t>
      </w:r>
      <w:r w:rsidRPr="00A97A1D">
        <w:rPr>
          <w:rFonts w:ascii="Times New Roman" w:hAnsi="Times New Roman" w:cs="Times New Roman"/>
          <w:sz w:val="24"/>
          <w:szCs w:val="24"/>
        </w:rPr>
        <w:tab/>
        <w:t>Прием в члены Федерации осуществляется Президиумом с учетом соблюдения кандидатом требований, указанных в российском законодательстве и настоящем Уставе, а также иных требований, установленных Конференцией в случае принятия им соответствующего документа.</w:t>
      </w:r>
    </w:p>
    <w:p w14:paraId="77EE2D0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Кандидаты в члены Федерации подают письменное заявление в Федерацию о приеме в члены Федерации. </w:t>
      </w:r>
    </w:p>
    <w:p w14:paraId="0743072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Вместе с заявлением кандидата в члены Федерации – юридического лица – общественного объединения должны быть представлены следующие документы:</w:t>
      </w:r>
    </w:p>
    <w:p w14:paraId="3175CB9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заверенная копия действующей редакции Устава организации-кандидата; </w:t>
      </w:r>
    </w:p>
    <w:p w14:paraId="0F0F4B3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заверенная копия свидетельства о государственной регистрации организации-кандидата; </w:t>
      </w:r>
    </w:p>
    <w:p w14:paraId="58C4AEF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решение уполномоченного органа организации-кандидата о вступлении в члены Федерации. </w:t>
      </w:r>
    </w:p>
    <w:p w14:paraId="0C79A9A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Вместе с заявлением кандидата в члены Федерации – физического лица должны быть представлены следующие документы:</w:t>
      </w:r>
    </w:p>
    <w:p w14:paraId="326E36A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копия паспорта физического лица; </w:t>
      </w:r>
    </w:p>
    <w:p w14:paraId="4934378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резюме физического лица.</w:t>
      </w:r>
    </w:p>
    <w:p w14:paraId="7342339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Заявления кандидатов в члены рассматриваются на ближайшем заседании Президиумом Принятие заявителя в члены Федерации оформляется протоколом соответствующего заседания Президиума.  </w:t>
      </w:r>
    </w:p>
    <w:p w14:paraId="4DC21EFE" w14:textId="330D0FEB"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Размер членских взносов устанавливается на заседании </w:t>
      </w:r>
      <w:r w:rsidR="007D6F4A">
        <w:rPr>
          <w:rFonts w:ascii="Times New Roman" w:hAnsi="Times New Roman" w:cs="Times New Roman"/>
          <w:sz w:val="24"/>
          <w:szCs w:val="24"/>
        </w:rPr>
        <w:t>Конференции.</w:t>
      </w:r>
      <w:r w:rsidRPr="00A97A1D">
        <w:rPr>
          <w:rFonts w:ascii="Times New Roman" w:hAnsi="Times New Roman" w:cs="Times New Roman"/>
          <w:sz w:val="24"/>
          <w:szCs w:val="24"/>
        </w:rPr>
        <w:t xml:space="preserve"> </w:t>
      </w:r>
    </w:p>
    <w:p w14:paraId="2B2BC8EC"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01BA725" w14:textId="1EA5BE42"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9. Права членов Федерации</w:t>
      </w:r>
    </w:p>
    <w:p w14:paraId="0FE7E0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Члены Федерации имеют следующие права:</w:t>
      </w:r>
    </w:p>
    <w:p w14:paraId="4DA41DF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участвовать в работе Федерации;</w:t>
      </w:r>
    </w:p>
    <w:p w14:paraId="2C1DD4D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в установленном настоящим Уставом порядке принимать участие в работе Конференции;</w:t>
      </w:r>
    </w:p>
    <w:p w14:paraId="0F7ADC4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избирать и быть избранными в предусмотренные настоящим Уставом органы Федерации;</w:t>
      </w:r>
    </w:p>
    <w:p w14:paraId="77605A2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предлагать кандидатов для избрания в предусмотренные настоящим Уставом органы Федерации;</w:t>
      </w:r>
    </w:p>
    <w:p w14:paraId="466FF21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участвовать в соревнованиях и мероприятиях Федерации в соответствии с требованиями регламентов и положений;</w:t>
      </w:r>
    </w:p>
    <w:p w14:paraId="4FA67D4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участвовать в контроле над деятельностью органов Федерации;</w:t>
      </w:r>
    </w:p>
    <w:p w14:paraId="4120AD0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получать от Федерации необходимую информацию по всем направлениям деятельности Федерации;</w:t>
      </w:r>
    </w:p>
    <w:p w14:paraId="1D9A29F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в случаях и в порядке, которые предусмотрены законом, получать информацию о деятельности Федерации и знакомиться с ее бухгалтерской и иной документацией;</w:t>
      </w:r>
    </w:p>
    <w:p w14:paraId="3E49262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обжаловать решения органов Федерации, влекущие гражданско-правовые последствия, в случаях и в порядке, которые предусмотрены законом;</w:t>
      </w:r>
    </w:p>
    <w:p w14:paraId="174960D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требовать, действуя от имени Федерации, возмещения причиненных Федерации убытков;</w:t>
      </w:r>
    </w:p>
    <w:p w14:paraId="7514D43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оспаривать, действуя от имени Федерации совершенные ею сделки по основаниям, предусмотренным статьей 174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Федерации;</w:t>
      </w:r>
    </w:p>
    <w:p w14:paraId="3B1D75E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 xml:space="preserve">в любое время выйти из состава Федерации; </w:t>
      </w:r>
    </w:p>
    <w:p w14:paraId="7441F75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осуществлять все другие права, вытекающие из настоящего Устава, норм и правил Федерации, а также законодательства Российской Федерации.</w:t>
      </w:r>
    </w:p>
    <w:p w14:paraId="21BB84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 xml:space="preserve">2. Член Федерации принимает все решения по любым вопросам, связанным со своим членством в Федерации, независимо от какого-либо внешнего органа, в частности государственного.  </w:t>
      </w:r>
    </w:p>
    <w:p w14:paraId="44A03864" w14:textId="5780AA57"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w:t>
      </w:r>
    </w:p>
    <w:p w14:paraId="0768CCB2" w14:textId="7E13A691"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0. Обязанности членов Федерации</w:t>
      </w:r>
    </w:p>
    <w:p w14:paraId="5A81800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Все члены Федерации обязаны:</w:t>
      </w:r>
    </w:p>
    <w:p w14:paraId="3519BC0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в полной мере на постоянной основе соблюдать настоящий Устав, регламенты, директивы, циркулярные письма и решения ФИФА, УЕФА, РФС, Федерации, Правила игры в футбол, а также обеспечивать их соблюдение со стороны своих членов и иных субъектов футбола;</w:t>
      </w:r>
    </w:p>
    <w:p w14:paraId="374F1B7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своевременно и в порядке, устанавливаемом Конференцией, уплачивать членские взносы;</w:t>
      </w:r>
    </w:p>
    <w:p w14:paraId="70DD12D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активно участвовать в деятельности Федерации, способствовать успешному развитию и популяризации футбола;</w:t>
      </w:r>
    </w:p>
    <w:p w14:paraId="6C28E34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участвовать в принятии корпоративных решений, без которых Федерация не может продолжать свою деятельность в соответствии с законом, если его участие необходимо для принятия таких решений;</w:t>
      </w:r>
    </w:p>
    <w:p w14:paraId="77A3E98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участвовать в образовании имущества Федерации в необходимом размере в порядке, способом и в сроки, которые предусмотрены Гражданским кодексом Российской Федерации и настоящим Уставом;</w:t>
      </w:r>
    </w:p>
    <w:p w14:paraId="66434FB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по требованию органов Федерации предоставлять информацию о своей деятельности, необходимую для достижения Федерацией своих уставных целей и задач;</w:t>
      </w:r>
    </w:p>
    <w:p w14:paraId="3F56E23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не допускать действий, которые могут причинить ущерб Федерации, членам Федерации, а также футболу в целом;</w:t>
      </w:r>
    </w:p>
    <w:p w14:paraId="03307E8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направлять в Федерацию измененные или новые документы, указанные в статье 8 настоящего Устава;</w:t>
      </w:r>
    </w:p>
    <w:p w14:paraId="76726C6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обеспечивать свободные и честные выборы органов Федерации, предусмотренные Уставом;</w:t>
      </w:r>
    </w:p>
    <w:p w14:paraId="1EB6E06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не разглашать конфиденциальную информацию о деятельности Федерации;</w:t>
      </w:r>
    </w:p>
    <w:p w14:paraId="68CBA68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не совершать действия, заведомо направленные на причинение вреда Федерации;</w:t>
      </w:r>
    </w:p>
    <w:p w14:paraId="67C19F4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не совершать действия (бездействие), которые существенно затрудняют или делают невозможным достижение целей, ради которых создана Федерация;</w:t>
      </w:r>
    </w:p>
    <w:p w14:paraId="0A0947A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полностью выполнять все другие обязанности, вытекающие из настоящего Устава, регламентов, директив и решений ФИФА, УЕФА, РФС и Федерации, а также законодательства Российской Федерации.</w:t>
      </w:r>
    </w:p>
    <w:p w14:paraId="210DD298"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0AEB67A" w14:textId="52E9F625"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11. Прекращение (утрата) членства в Федерации </w:t>
      </w:r>
    </w:p>
    <w:p w14:paraId="199B2A2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Членство в Федерации прекращается в случае добровольного выхода члена из состава Федерации на основании его письменного заявления, подаваемого в Президиум. Принятие решения по данному вопросу соответствующих органов Федерации не требуется, а права и обязанности члена прекращаются с момента получения Федерацией заявления о добровольном выходе.</w:t>
      </w:r>
    </w:p>
    <w:p w14:paraId="70AC1C9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Членство в Федерации прекращается в случае ликвидации члена Федерации как юридического лица (исключения из единого государственного реестра юридических лиц). Принятие решения по данному вопросу соответствующих органов Федерации не требуется, а права и обязанности члена прекращаются с момента внесения записи о ликвидации юридического лица в единый государственный реестр юридических лиц.</w:t>
      </w:r>
    </w:p>
    <w:p w14:paraId="15D1963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Членство в Федерации прекращается в случае смерти члена Федерации – физического лица или объявления его умершим в установленном федеральным законом порядке. Принятие решения по данному вопросу соответствующих органов Федерации не требуется.</w:t>
      </w:r>
    </w:p>
    <w:p w14:paraId="247C68D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4.</w:t>
      </w:r>
      <w:r w:rsidRPr="00A97A1D">
        <w:rPr>
          <w:rFonts w:ascii="Times New Roman" w:hAnsi="Times New Roman" w:cs="Times New Roman"/>
          <w:sz w:val="24"/>
          <w:szCs w:val="24"/>
        </w:rPr>
        <w:tab/>
        <w:t>Членство в Федерации прекращается в случае исключения из членов Федерации в соответствии с установленным в настоящем Уставе порядком.</w:t>
      </w:r>
    </w:p>
    <w:p w14:paraId="53CFB88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Президиум вправе исключить члена Федерации в случае несоответствия требованиям, установленным настоящим Уставом, либо за любое из следующих нарушений:</w:t>
      </w:r>
    </w:p>
    <w:p w14:paraId="62E80A5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 за невыполнение или ненадлежащее выполнение обязанностей члена Федерации, предусмотренных настоящим Уставом, решений руководящих органов Федерации;</w:t>
      </w:r>
    </w:p>
    <w:p w14:paraId="7AE23F0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2) за совершение действий, наносящих материальный ущерб или причиняющих вред деловой репутации Федерации;  </w:t>
      </w:r>
    </w:p>
    <w:p w14:paraId="549957B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грубое и (или) повторное нарушение устава, регламентов, директив или решений, принятых компетентными органами ФИФА, УЕФА, РФС или Федерацией;</w:t>
      </w:r>
    </w:p>
    <w:p w14:paraId="19C810A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нарушение сроков оплаты членских взносов.</w:t>
      </w:r>
    </w:p>
    <w:p w14:paraId="2B32CCF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При прекращении членства в Федерации уплаченные членские взносы возврату не подлежат.</w:t>
      </w:r>
    </w:p>
    <w:p w14:paraId="6C61E6FF" w14:textId="77777777" w:rsidR="004C5A30" w:rsidRPr="00A97A1D" w:rsidRDefault="004C5A30" w:rsidP="00A575D9">
      <w:pPr>
        <w:spacing w:after="0" w:line="240" w:lineRule="auto"/>
        <w:jc w:val="both"/>
        <w:rPr>
          <w:rFonts w:ascii="Times New Roman" w:hAnsi="Times New Roman" w:cs="Times New Roman"/>
          <w:sz w:val="24"/>
          <w:szCs w:val="24"/>
        </w:rPr>
      </w:pPr>
    </w:p>
    <w:p w14:paraId="10B0BB45" w14:textId="1A8550EA"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ГЛАВА 4. ОРГАНЫ ФЕДЕРАЦИИ</w:t>
      </w:r>
    </w:p>
    <w:p w14:paraId="698C8A55" w14:textId="77777777" w:rsidR="00A97A1D" w:rsidRPr="00A97A1D" w:rsidRDefault="00A97A1D" w:rsidP="00A575D9">
      <w:pPr>
        <w:spacing w:after="0" w:line="240" w:lineRule="auto"/>
        <w:ind w:firstLine="709"/>
        <w:jc w:val="both"/>
        <w:rPr>
          <w:rFonts w:ascii="Times New Roman" w:hAnsi="Times New Roman" w:cs="Times New Roman"/>
          <w:sz w:val="24"/>
          <w:szCs w:val="24"/>
          <w:u w:val="single"/>
        </w:rPr>
      </w:pPr>
    </w:p>
    <w:p w14:paraId="77EDD0BF" w14:textId="0C4219BE"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12. Общие положения об органах Федерации </w:t>
      </w:r>
    </w:p>
    <w:p w14:paraId="796E1F1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едерация имеет следующие органы:</w:t>
      </w:r>
    </w:p>
    <w:p w14:paraId="10AC220F" w14:textId="1011E300"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Конференция – очередн</w:t>
      </w:r>
      <w:r w:rsidR="00476D8C">
        <w:rPr>
          <w:rFonts w:ascii="Times New Roman" w:hAnsi="Times New Roman" w:cs="Times New Roman"/>
          <w:sz w:val="24"/>
          <w:szCs w:val="24"/>
        </w:rPr>
        <w:t>ая</w:t>
      </w:r>
      <w:r w:rsidRPr="00A97A1D">
        <w:rPr>
          <w:rFonts w:ascii="Times New Roman" w:hAnsi="Times New Roman" w:cs="Times New Roman"/>
          <w:sz w:val="24"/>
          <w:szCs w:val="24"/>
        </w:rPr>
        <w:t xml:space="preserve"> или внеочередная Конференция Федерации, высший руководящий орган управления Федерации;</w:t>
      </w:r>
    </w:p>
    <w:p w14:paraId="36A3456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Президиум – постоянно действующий коллегиальный руководящий орган Федерации, осуществляющий права юридического лица от имени Федерации и исполняющий обязанности в соответствии с настоящим Уставом, избираемый Конференцией и подотчетный ей;</w:t>
      </w:r>
    </w:p>
    <w:p w14:paraId="30AB7E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резидент – единоличный исполнительный орган Федерации;</w:t>
      </w:r>
    </w:p>
    <w:p w14:paraId="3E288EE4" w14:textId="029E48DF"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Ревизионная комиссия </w:t>
      </w:r>
      <w:proofErr w:type="gramStart"/>
      <w:r w:rsidR="007D6F4A">
        <w:rPr>
          <w:rFonts w:ascii="Times New Roman" w:hAnsi="Times New Roman" w:cs="Times New Roman"/>
          <w:sz w:val="24"/>
          <w:szCs w:val="24"/>
        </w:rPr>
        <w:t>( ревизор</w:t>
      </w:r>
      <w:proofErr w:type="gramEnd"/>
      <w:r w:rsidR="007D6F4A">
        <w:rPr>
          <w:rFonts w:ascii="Times New Roman" w:hAnsi="Times New Roman" w:cs="Times New Roman"/>
          <w:sz w:val="24"/>
          <w:szCs w:val="24"/>
        </w:rPr>
        <w:t xml:space="preserve">) </w:t>
      </w:r>
      <w:r w:rsidRPr="00A97A1D">
        <w:rPr>
          <w:rFonts w:ascii="Times New Roman" w:hAnsi="Times New Roman" w:cs="Times New Roman"/>
          <w:sz w:val="24"/>
          <w:szCs w:val="24"/>
        </w:rPr>
        <w:t>– ревизионный орган Федерации;</w:t>
      </w:r>
    </w:p>
    <w:p w14:paraId="34FE8FF4" w14:textId="605F7500"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Вице-Президент – должностное лицо, избираемое </w:t>
      </w:r>
      <w:r w:rsidR="007D6F4A">
        <w:rPr>
          <w:rFonts w:ascii="Times New Roman" w:hAnsi="Times New Roman" w:cs="Times New Roman"/>
          <w:sz w:val="24"/>
          <w:szCs w:val="24"/>
        </w:rPr>
        <w:t>Президиумом</w:t>
      </w:r>
      <w:r w:rsidRPr="00A97A1D">
        <w:rPr>
          <w:rFonts w:ascii="Times New Roman" w:hAnsi="Times New Roman" w:cs="Times New Roman"/>
          <w:sz w:val="24"/>
          <w:szCs w:val="24"/>
        </w:rPr>
        <w:t xml:space="preserve"> из своего состава;</w:t>
      </w:r>
    </w:p>
    <w:p w14:paraId="24E5564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Постоянные и временные комитеты, комиссии и советы в качестве консультативных органов Федерации.</w:t>
      </w:r>
    </w:p>
    <w:p w14:paraId="6F4C0BF1" w14:textId="5EE24731"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Членство в любом органе Федерации или занятие должности Президента прекращается в случае выраженного таким лицом в письменном виде добровольного волеизъявления (отставка) или в случае смерти соответствующего физического лица или объявления его умершим в установленном федеральным законом порядке. Принятие решения по данному вопросу соответствующих органов Федерации не требуется.</w:t>
      </w:r>
    </w:p>
    <w:p w14:paraId="53731389"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49ABCDC" w14:textId="077DDC94"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4.1. КОНФЕРЕНЦИЯ</w:t>
      </w:r>
    </w:p>
    <w:p w14:paraId="5B0E4D2E" w14:textId="77777777" w:rsidR="00A97A1D" w:rsidRPr="00A97A1D" w:rsidRDefault="00A97A1D" w:rsidP="00A575D9">
      <w:pPr>
        <w:spacing w:after="0" w:line="240" w:lineRule="auto"/>
        <w:ind w:firstLine="709"/>
        <w:jc w:val="both"/>
        <w:rPr>
          <w:rFonts w:ascii="Times New Roman" w:hAnsi="Times New Roman" w:cs="Times New Roman"/>
          <w:sz w:val="24"/>
          <w:szCs w:val="24"/>
          <w:u w:val="single"/>
        </w:rPr>
      </w:pPr>
    </w:p>
    <w:p w14:paraId="73390060" w14:textId="7B3CEA10"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3. Общие положения о Конференции</w:t>
      </w:r>
    </w:p>
    <w:p w14:paraId="6CD0665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Конференция является высшим органом управления Федерации.</w:t>
      </w:r>
    </w:p>
    <w:p w14:paraId="11F2D26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Конференция может быть очередной или внеочередной.  </w:t>
      </w:r>
    </w:p>
    <w:p w14:paraId="2B7F69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Члены Федерации могут участвовать в Конференц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5206EA8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Президент проводит Конференцию и председательствует на ней. </w:t>
      </w:r>
    </w:p>
    <w:p w14:paraId="6E5FB8C5"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351D7CB" w14:textId="6AEC5282"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4. Делегаты и голосование</w:t>
      </w:r>
    </w:p>
    <w:p w14:paraId="55D07F1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Каждый член Федерации – юридическое лицо имеет право выдвинуть одного делегата для участия в Конференции.</w:t>
      </w:r>
    </w:p>
    <w:p w14:paraId="3AA8178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2.</w:t>
      </w:r>
      <w:r w:rsidRPr="00A97A1D">
        <w:rPr>
          <w:rFonts w:ascii="Times New Roman" w:hAnsi="Times New Roman" w:cs="Times New Roman"/>
          <w:sz w:val="24"/>
          <w:szCs w:val="24"/>
        </w:rPr>
        <w:tab/>
        <w:t xml:space="preserve">Каждый член Федерации – физическое лицо имеет право участвовать в работе Конференции как делегат лично. </w:t>
      </w:r>
    </w:p>
    <w:p w14:paraId="5D9B7A2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Делегаты (члены Федерации – физические лица и представители членов Федерации – юридических лиц) участвуют в Конференции с правом голоса.</w:t>
      </w:r>
    </w:p>
    <w:p w14:paraId="30A9D10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Делегаты до начала проведения Конференции должны представить документы, удостоверяющие их право участия в Конференции.</w:t>
      </w:r>
    </w:p>
    <w:p w14:paraId="7DC5EA56" w14:textId="7A65DDD5" w:rsidR="004C5A30"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Каждый делегат, участвующий в Конференции, имеет один голос на Конференции. Только присутствующие делегаты (члены Федерации – физические лица и представители членов Федерации – юридических лиц) имеют право участвовать в голосовании на Конференции. </w:t>
      </w:r>
    </w:p>
    <w:p w14:paraId="30FC2B97" w14:textId="0D947030" w:rsidR="008D3801" w:rsidRPr="00A97A1D" w:rsidRDefault="008D3801" w:rsidP="004C5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8D3801">
        <w:rPr>
          <w:rFonts w:ascii="Times New Roman" w:hAnsi="Times New Roman" w:cs="Times New Roman"/>
          <w:sz w:val="24"/>
          <w:szCs w:val="24"/>
        </w:rPr>
        <w:t>Каждая команда Федерации- выдвигает одного делегата для участия в Конференции».</w:t>
      </w:r>
    </w:p>
    <w:p w14:paraId="2CBBE6CB"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58C52F48" w14:textId="0726383F"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5. Конференция– кворум присутствия</w:t>
      </w:r>
    </w:p>
    <w:p w14:paraId="1FB3D4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Конференция правомочно принимать решения, если на ней присутствуют делегаты (члены Федерации – физические лица и представители членов Федерации – юридических лиц) в количестве более половины от общего количества членов Федерации. </w:t>
      </w:r>
    </w:p>
    <w:p w14:paraId="50E6F39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Если кворум не достигнут, заседание Конференции считается несостоявшимся. В дальнейшем на своем следующем заседании Президиум обязан принять решение о дате, времени и месте повторного проведения Конференции. </w:t>
      </w:r>
    </w:p>
    <w:p w14:paraId="471CA33B"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3E571687" w14:textId="60487578"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6. Компетенция Конференции</w:t>
      </w:r>
    </w:p>
    <w:p w14:paraId="2E08166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К исключительной компетенции Конференции относится:</w:t>
      </w:r>
    </w:p>
    <w:p w14:paraId="075053B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определение приоритетных направлений деятельности Федерации, принципов образования и использования ее имущества; </w:t>
      </w:r>
    </w:p>
    <w:p w14:paraId="2FA7AB2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утверждение и изменение Устава Федерации; </w:t>
      </w:r>
    </w:p>
    <w:p w14:paraId="4E5EE38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определение порядка приема в состав членов Федерации и исключения из числа ее членов; </w:t>
      </w:r>
    </w:p>
    <w:p w14:paraId="294C318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определение размеров членских взносов, иных имущественных взносов и порядка их уплаты;</w:t>
      </w:r>
    </w:p>
    <w:p w14:paraId="6B15B0D5" w14:textId="491877C3"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избрание </w:t>
      </w:r>
      <w:proofErr w:type="spellStart"/>
      <w:r w:rsidRPr="00A97A1D">
        <w:rPr>
          <w:rFonts w:ascii="Times New Roman" w:hAnsi="Times New Roman" w:cs="Times New Roman"/>
          <w:sz w:val="24"/>
          <w:szCs w:val="24"/>
        </w:rPr>
        <w:t>cроком</w:t>
      </w:r>
      <w:proofErr w:type="spellEnd"/>
      <w:r w:rsidRPr="00A97A1D">
        <w:rPr>
          <w:rFonts w:ascii="Times New Roman" w:hAnsi="Times New Roman" w:cs="Times New Roman"/>
          <w:sz w:val="24"/>
          <w:szCs w:val="24"/>
        </w:rPr>
        <w:t xml:space="preserve"> на 4 года Президента, Президиума</w:t>
      </w:r>
      <w:r w:rsidR="007D6F4A">
        <w:rPr>
          <w:rFonts w:ascii="Times New Roman" w:hAnsi="Times New Roman" w:cs="Times New Roman"/>
          <w:sz w:val="24"/>
          <w:szCs w:val="24"/>
        </w:rPr>
        <w:t>,</w:t>
      </w:r>
      <w:r w:rsidRPr="00A97A1D">
        <w:rPr>
          <w:rFonts w:ascii="Times New Roman" w:hAnsi="Times New Roman" w:cs="Times New Roman"/>
          <w:sz w:val="24"/>
          <w:szCs w:val="24"/>
        </w:rPr>
        <w:t xml:space="preserve"> Ревизионной комиссии (ревизора);</w:t>
      </w:r>
    </w:p>
    <w:p w14:paraId="3A2DC79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досрочное прекращение полномочий Президента, Президиума, Ревизионной комиссии (ревизора);</w:t>
      </w:r>
    </w:p>
    <w:p w14:paraId="094E375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назначение аудиторской организации или индивидуального аудитора;</w:t>
      </w:r>
    </w:p>
    <w:p w14:paraId="18AD850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принятие решения о реорганизации и ликвидации Федерации, о назначении ликвидационной комиссии (ликвидатора) и об утверждении ликвидационного баланса;</w:t>
      </w:r>
    </w:p>
    <w:p w14:paraId="53D647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 xml:space="preserve"> принятие решений о создании других юридических лиц, об участии в других юридических лицах, создании местных отделений, филиалов и об открытии представительств Федерации.</w:t>
      </w:r>
    </w:p>
    <w:p w14:paraId="5E7CE6D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К компетенции Конференции относится:</w:t>
      </w:r>
    </w:p>
    <w:p w14:paraId="78AFE1E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 рассмотрение отчетов Президиума о его работе;</w:t>
      </w:r>
    </w:p>
    <w:p w14:paraId="0E7B208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 рассмотрение отчетов Ревизионной комиссии;</w:t>
      </w:r>
    </w:p>
    <w:p w14:paraId="249CD15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 утверждение повестки дня Конференции;</w:t>
      </w:r>
    </w:p>
    <w:p w14:paraId="2F16A8D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 избрание делегатов в счетную комиссию Конференции.</w:t>
      </w:r>
    </w:p>
    <w:p w14:paraId="1358954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3. Конференция вправе принимать решения и по другим вопросам, не отнесенным к компетенции Конференции, но включенным в установленном порядке в повестку дня. </w:t>
      </w:r>
    </w:p>
    <w:p w14:paraId="486395B7"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7A4C7B14" w14:textId="56CF595B"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17. Решения Конференции</w:t>
      </w:r>
    </w:p>
    <w:p w14:paraId="631A9CA2" w14:textId="4C7F2242"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Решения Конференции считаются принятыми, если за них подано более половины голосов делегатов Конференции (</w:t>
      </w:r>
      <w:r w:rsidR="00144A77">
        <w:rPr>
          <w:rFonts w:ascii="Times New Roman" w:hAnsi="Times New Roman" w:cs="Times New Roman"/>
          <w:sz w:val="24"/>
          <w:szCs w:val="24"/>
        </w:rPr>
        <w:t>50% плюс 1 голос</w:t>
      </w:r>
      <w:r w:rsidRPr="00A97A1D">
        <w:rPr>
          <w:rFonts w:ascii="Times New Roman" w:hAnsi="Times New Roman" w:cs="Times New Roman"/>
          <w:sz w:val="24"/>
          <w:szCs w:val="24"/>
        </w:rPr>
        <w:t>), если иное не указано в настоящем Уставе, при условии наличия кворума.</w:t>
      </w:r>
    </w:p>
    <w:p w14:paraId="0EF7E220" w14:textId="5A175A35"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2.</w:t>
      </w:r>
      <w:r w:rsidRPr="00A97A1D">
        <w:rPr>
          <w:rFonts w:ascii="Times New Roman" w:hAnsi="Times New Roman" w:cs="Times New Roman"/>
          <w:sz w:val="24"/>
          <w:szCs w:val="24"/>
        </w:rPr>
        <w:tab/>
        <w:t>Решения Конференции по вопросам исключительной компетенции считаются принятыми, если за них подано квалифицированное большинство (</w:t>
      </w:r>
      <w:r w:rsidR="007D6F4A">
        <w:rPr>
          <w:rFonts w:ascii="Times New Roman" w:hAnsi="Times New Roman" w:cs="Times New Roman"/>
          <w:sz w:val="24"/>
          <w:szCs w:val="24"/>
        </w:rPr>
        <w:t>2/3</w:t>
      </w:r>
      <w:r w:rsidRPr="00A97A1D">
        <w:rPr>
          <w:rFonts w:ascii="Times New Roman" w:hAnsi="Times New Roman" w:cs="Times New Roman"/>
          <w:sz w:val="24"/>
          <w:szCs w:val="24"/>
        </w:rPr>
        <w:t xml:space="preserve">) при условии наличия кворума. </w:t>
      </w:r>
    </w:p>
    <w:p w14:paraId="56AA8EFC" w14:textId="1A610935"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Решение Конференции по вопросам, не относящимся к исключительной компетенции Конференции, может быть принято без проведения заседания (заочное голосование) посредством отправки с помощью электронных либо иных технических средств, не менее чем 50% от общего количества членов Федерации документов, содержащих сведения об их голосовании. При этом решение считается принятым, если за него проголосовало большинство (</w:t>
      </w:r>
      <w:r w:rsidR="00144A77">
        <w:rPr>
          <w:rFonts w:ascii="Times New Roman" w:hAnsi="Times New Roman" w:cs="Times New Roman"/>
          <w:sz w:val="24"/>
          <w:szCs w:val="24"/>
        </w:rPr>
        <w:t>50 % плюс 1 голос</w:t>
      </w:r>
      <w:r w:rsidRPr="00A97A1D">
        <w:rPr>
          <w:rFonts w:ascii="Times New Roman" w:hAnsi="Times New Roman" w:cs="Times New Roman"/>
          <w:sz w:val="24"/>
          <w:szCs w:val="24"/>
        </w:rPr>
        <w:t>) направивших эти документы членов Федерации. Использование соответствующих электронных либо иных технических средств должно быть согласовано с РФС не менее чем за 40 (сорок) дней до даты, до которой принимаются документы, содержащие сведения о голосовании членов Федерации.</w:t>
      </w:r>
    </w:p>
    <w:p w14:paraId="683C3D9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Решения, принятые Конференцией, оформляются постановлениями Конференции. Принятые решения включаются в протокол Конференции. Протокол подписывается председательствующим на Конференции и секретарем Конференции,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6A131D0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 В протоколе Конференции должны быть указаны:</w:t>
      </w:r>
    </w:p>
    <w:p w14:paraId="7A4E3DB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 дата и время проведения заседания, место проведения заседания и (или) способ дистанционного участия членов Федерации в заседании, а в случаях заочного голосования - дата, до которой принимались документы, содержащие сведения о голосовании членов Федерации, и способ отправки этих документов;</w:t>
      </w:r>
    </w:p>
    <w:p w14:paraId="26A3301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 сведения о лицах, принявших участие в Конференции, и (или) о лицах, направивших документы, содержащие сведения о голосовании;</w:t>
      </w:r>
    </w:p>
    <w:p w14:paraId="5D7981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 результаты голосования по каждому вопросу повестки дня;</w:t>
      </w:r>
    </w:p>
    <w:p w14:paraId="1971C6F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 сведения о лицах, проводивших подсчет голосов;</w:t>
      </w:r>
    </w:p>
    <w:p w14:paraId="3CE991E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 сведения о лицах, голосовавших против принятия решения Конференции и потребовавших внести запись об этом в протокол;</w:t>
      </w:r>
    </w:p>
    <w:p w14:paraId="678FCF1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 сведения о ходе проведения Конференции или о ходе голосования, если член Федерации требует их внести в протокол;</w:t>
      </w:r>
    </w:p>
    <w:p w14:paraId="1307B23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 сведения о лицах, подписавших протокол.</w:t>
      </w:r>
    </w:p>
    <w:p w14:paraId="5D2AA047" w14:textId="6BA3CCF3"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Решения, принятые Конференцией, вступают в силу со дня их принятия Конференцией, если только Конференция не установит другую дату для вступления решения в силу.  </w:t>
      </w:r>
    </w:p>
    <w:p w14:paraId="47539CCF"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AB35E46" w14:textId="05FA7EC4"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18. Выборы органов Федерации </w:t>
      </w:r>
    </w:p>
    <w:p w14:paraId="6E346DA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Выборы органов Федерации проводятся тайным голосованием. По решению Конференции, принятому простым большинством голосов делегатов Конференции (50% плюс 1 голос) при наличии кворума, допускается проведения выборов открытым голосованием, если количество кандидатов на вакантные места равно или меньше количеству вакантных мест. </w:t>
      </w:r>
    </w:p>
    <w:p w14:paraId="6C60ACA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Все избираемые лица Федерации могут быть избраны неограниченное количество раз.</w:t>
      </w:r>
    </w:p>
    <w:p w14:paraId="53CBCFF1" w14:textId="11298FFC"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Для того, чтобы кандидат в Президенты, в состав Президиума или Ревизионную комиссию (ревизор) считался избранным, необходимо количество голосов, указанное в пункте 2 статьи 17 настоящего Устава.</w:t>
      </w:r>
    </w:p>
    <w:p w14:paraId="4CF52B9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Кандидат на должность Президента выдвигается в установленном настоящим Уставом порядке. Один и тот же член Федерации не вправе выдвигать несколько кандидатов в Президенты на соответствующих выборах. </w:t>
      </w:r>
    </w:p>
    <w:p w14:paraId="74960DE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 xml:space="preserve">В случае досрочного прекращения полномочий Президента (по любому основанию) в повестку дня Конференции, помимо вопроса о выборах Президента, должен быть включен вопрос о новых выборах Президиума. </w:t>
      </w:r>
    </w:p>
    <w:p w14:paraId="3BA147A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6.</w:t>
      </w:r>
      <w:r w:rsidRPr="00A97A1D">
        <w:rPr>
          <w:rFonts w:ascii="Times New Roman" w:hAnsi="Times New Roman" w:cs="Times New Roman"/>
          <w:sz w:val="24"/>
          <w:szCs w:val="24"/>
        </w:rPr>
        <w:tab/>
        <w:t>В случае если в повестку заседания Конференции включен вопрос о проведении выборов Президента, то:</w:t>
      </w:r>
    </w:p>
    <w:p w14:paraId="354632E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 Не позднее чем через 2 рабочих дня с момента принятия решения о дате проведения таких выборов Президиум направляет в РФС уведомление о проведении выборного заседания Конференции, копию решения о проведении соответствующего заседания, а также приглашение представителей РФС для присутствия на соответствующем заседании;</w:t>
      </w:r>
    </w:p>
    <w:p w14:paraId="611A7C1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2) Президиум не позднее чем за 30 дней до даты проведения выборной Конференции составляет список зарегистрированных кандидатов на должность Президента; </w:t>
      </w:r>
    </w:p>
    <w:p w14:paraId="50183BF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3) Не позднее чем через 2 рабочих дня с момента составления такого списка Президиум направляет в РФС уведомление о формировании списка кандидатов, а также копию такого списка и копии документов, предоставленных кандидатами для участия в выборах. Кандидаты, выдвинутые позднее вышеуказанного 30-дневного срока, считаются выдвинутыми ненадлежащим образом и не принимают участие в выборах в качестве кандидатов на должность Президента; </w:t>
      </w:r>
    </w:p>
    <w:p w14:paraId="4CC1BEA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 При проведении выборного заседания Конференции и при проведении выборов непосредственно на Конференции должна быть обеспечена возможность беспрепятственного присутствия представителя (представителей) РФС.</w:t>
      </w:r>
    </w:p>
    <w:p w14:paraId="3FBD29B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Определяются следующие особенности выборов в Президиум</w:t>
      </w:r>
    </w:p>
    <w:p w14:paraId="56F76CF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Вопрос о выборах в Президиум рассматривается Конференцией после рассмотрения вопроса о выборах Президента;</w:t>
      </w:r>
    </w:p>
    <w:p w14:paraId="6D1CEF4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Президент вносит список кандидатов в Президиум </w:t>
      </w:r>
    </w:p>
    <w:p w14:paraId="0A13D6E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В список входят: физические лица в количестве не менее 9 и не более 19 членов;</w:t>
      </w:r>
    </w:p>
    <w:p w14:paraId="36271AD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Если такой список не набирает необходимого количества голосов, указанного в пункте 2 статьи 17 настоящего Устава, то Президент организует голосование по каждой кандидатуре в Президиум</w:t>
      </w:r>
    </w:p>
    <w:p w14:paraId="153D0D7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Если в результате голосования не избирается количественно минимальный допустимый состав Президиум (Президент и 9 иных членов), то Президент вносит дополнительные кандидатуры с учетом предложений делегатов Конференции на голосование;</w:t>
      </w:r>
    </w:p>
    <w:p w14:paraId="623B190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Довыборы (</w:t>
      </w:r>
      <w:proofErr w:type="spellStart"/>
      <w:r w:rsidRPr="00A97A1D">
        <w:rPr>
          <w:rFonts w:ascii="Times New Roman" w:hAnsi="Times New Roman" w:cs="Times New Roman"/>
          <w:sz w:val="24"/>
          <w:szCs w:val="24"/>
        </w:rPr>
        <w:t>доизбрание</w:t>
      </w:r>
      <w:proofErr w:type="spellEnd"/>
      <w:r w:rsidRPr="00A97A1D">
        <w:rPr>
          <w:rFonts w:ascii="Times New Roman" w:hAnsi="Times New Roman" w:cs="Times New Roman"/>
          <w:sz w:val="24"/>
          <w:szCs w:val="24"/>
        </w:rPr>
        <w:t xml:space="preserve">) членов в Президиум на Конференции осуществляется по каждой кандидатуре персонально; </w:t>
      </w:r>
    </w:p>
    <w:p w14:paraId="103CDAB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Полномочия действующего состава Президиум прекращаются с момента избрания нового состава Президиума   </w:t>
      </w:r>
    </w:p>
    <w:p w14:paraId="09A08EC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 xml:space="preserve">Определяются следующие особенности выборов в Ревизионную комиссию: </w:t>
      </w:r>
    </w:p>
    <w:p w14:paraId="6F9152E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Президент вносит списки кандидатов в состав Ревизионной комиссии. </w:t>
      </w:r>
    </w:p>
    <w:p w14:paraId="3525A0F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Конференция определяет количественный состав соответствующего органа Федерации в случае, если это не предусмотрено настоящим Уставом.</w:t>
      </w:r>
    </w:p>
    <w:p w14:paraId="7F9CD6C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Если соответствующий список не набирает необходимого количества голосов, указанного в пункте 2 статьи 17 настоящего Устава, то Президент организует голосование по каждой кандидатуре в Ревизионную комиссию;</w:t>
      </w:r>
    </w:p>
    <w:p w14:paraId="3EE79E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Если в результате голосования не избирается количественно допустимый состав соответствующего органа Федерации, то Президент вносит дополнительные кандидатуры с учетом предложений делегатов Конференции на голосование;</w:t>
      </w:r>
    </w:p>
    <w:p w14:paraId="56C02B2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Довыборы (</w:t>
      </w:r>
      <w:proofErr w:type="spellStart"/>
      <w:r w:rsidRPr="00A97A1D">
        <w:rPr>
          <w:rFonts w:ascii="Times New Roman" w:hAnsi="Times New Roman" w:cs="Times New Roman"/>
          <w:sz w:val="24"/>
          <w:szCs w:val="24"/>
        </w:rPr>
        <w:t>доизбрание</w:t>
      </w:r>
      <w:proofErr w:type="spellEnd"/>
      <w:r w:rsidRPr="00A97A1D">
        <w:rPr>
          <w:rFonts w:ascii="Times New Roman" w:hAnsi="Times New Roman" w:cs="Times New Roman"/>
          <w:sz w:val="24"/>
          <w:szCs w:val="24"/>
        </w:rPr>
        <w:t xml:space="preserve">) в соответствующий орган Федерации на Конференции осуществляется по каждой кандидатуре персонально; </w:t>
      </w:r>
    </w:p>
    <w:p w14:paraId="2543F66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Полномочия действующего состава органа Федерации прекращаются с момента избрания нового состава органа Федерации. </w:t>
      </w:r>
    </w:p>
    <w:p w14:paraId="3B5147C1"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390B9B7F" w14:textId="75DDDBAC"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19. Очередная Конференция </w:t>
      </w:r>
    </w:p>
    <w:p w14:paraId="0D59223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Очередная Конференция проводится не реже 1 (одного) раза в год. </w:t>
      </w:r>
    </w:p>
    <w:p w14:paraId="2F8271F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2.</w:t>
      </w:r>
      <w:r w:rsidRPr="00A97A1D">
        <w:rPr>
          <w:rFonts w:ascii="Times New Roman" w:hAnsi="Times New Roman" w:cs="Times New Roman"/>
          <w:sz w:val="24"/>
          <w:szCs w:val="24"/>
        </w:rPr>
        <w:tab/>
        <w:t xml:space="preserve">Созыв очередной Конференции осуществляет Президент с определением места и даты ее проведения, а также при необходимости способа дистанционного участия членов Федерации в Конференции.  Члены Федерации должны быть уведомлены об этом в письменном виде и (или) с использованием средств электронной связи, как правило, не позднее чем за 50 календарных дней до даты предполагаемого проведения Конференции. </w:t>
      </w:r>
    </w:p>
    <w:p w14:paraId="3A5B16B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Вопросы и предложения для включения их в повестку дня Конференции должны быть направлены в письменном виде и (или) с использованием средств электронной связи в Федерацию не позднее чем за 40 календарных дней до проведения Конференции и включать в себя обоснования.</w:t>
      </w:r>
    </w:p>
    <w:p w14:paraId="5382C88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До членов Федерации доводится окончательный проект повестки дня Конференции, а также направляются другие необходимые документы или размещаются на официальном сайте Федерации, в том числе список кандидатов в органы Федерации (если применимо), не позднее чем за </w:t>
      </w:r>
      <w:proofErr w:type="gramStart"/>
      <w:r w:rsidRPr="00A97A1D">
        <w:rPr>
          <w:rFonts w:ascii="Times New Roman" w:hAnsi="Times New Roman" w:cs="Times New Roman"/>
          <w:sz w:val="24"/>
          <w:szCs w:val="24"/>
        </w:rPr>
        <w:t>30  дней</w:t>
      </w:r>
      <w:proofErr w:type="gramEnd"/>
      <w:r w:rsidRPr="00A97A1D">
        <w:rPr>
          <w:rFonts w:ascii="Times New Roman" w:hAnsi="Times New Roman" w:cs="Times New Roman"/>
          <w:sz w:val="24"/>
          <w:szCs w:val="24"/>
        </w:rPr>
        <w:t xml:space="preserve"> до даты проведения Конференции.</w:t>
      </w:r>
    </w:p>
    <w:p w14:paraId="5B54251B"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43E123B" w14:textId="5B4157B5"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20. Повестка дня очередной Конференции  </w:t>
      </w:r>
    </w:p>
    <w:p w14:paraId="3C4E461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Повестка дня Конференции формируется в соответствии с предложениями Президента, Президиума и членов Федерации. Любое предложение, которое желает представить Конференции одно из указанных выше лиц, направляется в письменном виде в Президиум с кратким объяснением. Проект повестки дня Конференции обсуждается Президиумом и выносится от его имени на Конференцию. </w:t>
      </w:r>
    </w:p>
    <w:p w14:paraId="21E2AB7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Повестка дня может содержать следующие вопросы:</w:t>
      </w:r>
    </w:p>
    <w:p w14:paraId="0FD9551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процедурные вопросы проведения Конференции (приветственное слово Президента или лица, заменяющего его; избрание секретаря Конференции; избрание членов счетной комиссии;  декларация того, что очередная Конференция созвана, сформирована и правомочна в соответствии с Уставом Федерации; одобрение повестки дня и порядка следования вопросов);</w:t>
      </w:r>
    </w:p>
    <w:p w14:paraId="1FA2312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заслушивание отчета Президиума</w:t>
      </w:r>
    </w:p>
    <w:p w14:paraId="2C4501F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заслушивание отчета Ревизионной комиссии (ревизора);</w:t>
      </w:r>
    </w:p>
    <w:p w14:paraId="6E69DF5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голосование по предложениям в отношении изменений к Уставу Федерации;</w:t>
      </w:r>
    </w:p>
    <w:p w14:paraId="6EA9C85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досрочное прекращение полномочий лица или органа;</w:t>
      </w:r>
    </w:p>
    <w:p w14:paraId="0276E92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выборы Президента;</w:t>
      </w:r>
    </w:p>
    <w:p w14:paraId="26DB3E4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выборы членов Президиума</w:t>
      </w:r>
    </w:p>
    <w:p w14:paraId="43F1241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выборы членов Ревизионной комиссии (ревизора);</w:t>
      </w:r>
    </w:p>
    <w:p w14:paraId="1501EE8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рассмотрение иных вопросов, включенных в повестку дня.</w:t>
      </w:r>
    </w:p>
    <w:p w14:paraId="0628940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Конференция проводит обсуждение и выносит решения только по вопросам, включённым в повестку дня.</w:t>
      </w:r>
    </w:p>
    <w:p w14:paraId="5DC381F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Повестка дня очередной Конференции может быть изменена только в случае, если на нем присутствуют делегаты (члены Федерации – физические лица и представители членов Федерации – юридических лиц) в количестве равном общему количеству членов Федерации и простым большинством голосов (50 % плюс 1 голос) делегаты проголосуют за соответствующее изменение Повестки дня. </w:t>
      </w:r>
    </w:p>
    <w:p w14:paraId="305EE8FB"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D35423A" w14:textId="74CEAF44"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1. Внеочередная Конференция</w:t>
      </w:r>
    </w:p>
    <w:p w14:paraId="1F3A62D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Президиум вправе созвать внеочередную Конференцию в любое время.</w:t>
      </w:r>
    </w:p>
    <w:p w14:paraId="1DEDCB2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Президиум также обязан созвать внеочередную Конференцию, если не менее 1/3 членов Федерации подают об этом общие письменные запросы при условии совпадения повестки дня. Письменные запросы от членов Федерации должны быть собраны за срок не более чем 2 (два) месяца. В запросе указываются пункты повестки дня, а также обоснования запроса. Президиум должен не позднее чем через 1 (один) месяц после получения последнего из соответствующих запросов принять решение созвать внеочередную Конференцию.</w:t>
      </w:r>
    </w:p>
    <w:p w14:paraId="4697B890" w14:textId="1A0ECFB3"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3.</w:t>
      </w:r>
      <w:r w:rsidRPr="00A97A1D">
        <w:rPr>
          <w:rFonts w:ascii="Times New Roman" w:hAnsi="Times New Roman" w:cs="Times New Roman"/>
          <w:sz w:val="24"/>
          <w:szCs w:val="24"/>
        </w:rPr>
        <w:tab/>
        <w:t xml:space="preserve">Когда внеочередная Конференция созывается по инициативе </w:t>
      </w:r>
      <w:r w:rsidR="002F1477">
        <w:rPr>
          <w:rFonts w:ascii="Times New Roman" w:hAnsi="Times New Roman" w:cs="Times New Roman"/>
          <w:sz w:val="24"/>
          <w:szCs w:val="24"/>
        </w:rPr>
        <w:t>Президиума</w:t>
      </w:r>
      <w:r w:rsidRPr="00A97A1D">
        <w:rPr>
          <w:rFonts w:ascii="Times New Roman" w:hAnsi="Times New Roman" w:cs="Times New Roman"/>
          <w:sz w:val="24"/>
          <w:szCs w:val="24"/>
        </w:rPr>
        <w:t xml:space="preserve">, указанный орган, соответственно, должен </w:t>
      </w:r>
      <w:proofErr w:type="gramStart"/>
      <w:r w:rsidRPr="00A97A1D">
        <w:rPr>
          <w:rFonts w:ascii="Times New Roman" w:hAnsi="Times New Roman" w:cs="Times New Roman"/>
          <w:sz w:val="24"/>
          <w:szCs w:val="24"/>
        </w:rPr>
        <w:t>составить  повестку</w:t>
      </w:r>
      <w:proofErr w:type="gramEnd"/>
      <w:r w:rsidRPr="00A97A1D">
        <w:rPr>
          <w:rFonts w:ascii="Times New Roman" w:hAnsi="Times New Roman" w:cs="Times New Roman"/>
          <w:sz w:val="24"/>
          <w:szCs w:val="24"/>
        </w:rPr>
        <w:t xml:space="preserve"> дня. При созыве внеочередн</w:t>
      </w:r>
      <w:r w:rsidR="007D6F4A">
        <w:rPr>
          <w:rFonts w:ascii="Times New Roman" w:hAnsi="Times New Roman" w:cs="Times New Roman"/>
          <w:sz w:val="24"/>
          <w:szCs w:val="24"/>
        </w:rPr>
        <w:t>ой</w:t>
      </w:r>
      <w:r w:rsidRPr="00A97A1D">
        <w:rPr>
          <w:rFonts w:ascii="Times New Roman" w:hAnsi="Times New Roman" w:cs="Times New Roman"/>
          <w:sz w:val="24"/>
          <w:szCs w:val="24"/>
        </w:rPr>
        <w:t xml:space="preserve"> Конференци</w:t>
      </w:r>
      <w:r w:rsidR="007D6F4A">
        <w:rPr>
          <w:rFonts w:ascii="Times New Roman" w:hAnsi="Times New Roman" w:cs="Times New Roman"/>
          <w:sz w:val="24"/>
          <w:szCs w:val="24"/>
        </w:rPr>
        <w:t>и</w:t>
      </w:r>
      <w:r w:rsidRPr="00A97A1D">
        <w:rPr>
          <w:rFonts w:ascii="Times New Roman" w:hAnsi="Times New Roman" w:cs="Times New Roman"/>
          <w:sz w:val="24"/>
          <w:szCs w:val="24"/>
        </w:rPr>
        <w:t xml:space="preserve"> по требованию членов Федерации повестка дня должна содержать поставленные ими вопросы.</w:t>
      </w:r>
    </w:p>
    <w:p w14:paraId="45904FE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Члены Федерации должны быть уведомлены о месте, дате и повестке дня внеочередной Конференции, а также при необходимости способа дистанционного участия членов Федерации в Конференции в письменном виде и (или) с использованием средств электронной связи не позднее чем за 50  календарных дней до даты предполагаемого проведения внеочередной Конференции. </w:t>
      </w:r>
    </w:p>
    <w:p w14:paraId="4C55C70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Если в предложенной Президиумом повестке дня внеочередной Конференции содержится избрание (</w:t>
      </w:r>
      <w:proofErr w:type="spellStart"/>
      <w:r w:rsidRPr="00A97A1D">
        <w:rPr>
          <w:rFonts w:ascii="Times New Roman" w:hAnsi="Times New Roman" w:cs="Times New Roman"/>
          <w:sz w:val="24"/>
          <w:szCs w:val="24"/>
        </w:rPr>
        <w:t>доизбрание</w:t>
      </w:r>
      <w:proofErr w:type="spellEnd"/>
      <w:r w:rsidRPr="00A97A1D">
        <w:rPr>
          <w:rFonts w:ascii="Times New Roman" w:hAnsi="Times New Roman" w:cs="Times New Roman"/>
          <w:sz w:val="24"/>
          <w:szCs w:val="24"/>
        </w:rPr>
        <w:t>) какого-либо соответствующего органа Федерации, заявления и документы по кандидатам должны быть направлены в письменном виде и (или) с использованием средств электронной связи в Федерацию не позднее чем за 40 календарных дней до проведения внеочередной Конференции.</w:t>
      </w:r>
    </w:p>
    <w:p w14:paraId="11C1324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 xml:space="preserve">До членов Федерации доводится окончательный проект повестки дня, а также направляются другие необходимые документы не позднее чем за 30 календарных дней до даты проведения внеочередной Конференции.  </w:t>
      </w:r>
    </w:p>
    <w:p w14:paraId="3BB2CCB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 xml:space="preserve">В случае проведения внеочередной Конференции без проведения заседания путем заочного голосования посредством отправки документов с помощью электронных либо иных технических средств Президиум в сроки и способом, предусмотренным настоящим Уставом направляет всем членам Федерации сообщение, содержащее предлагаемую повестку дня, информацию о возможности вносить предложения о включении в повестку дня дополнительных вопросов, измененную повестку дня до начала голосования, срок окончания процедуры голосования, а также иную значимую для проведения внеочередной Конференции путем заочного голосования информацию. Президиум обеспечивает возможность ознакомления всех членов Федерации до начала голосования со всеми необходимыми информацией и материалами. </w:t>
      </w:r>
    </w:p>
    <w:p w14:paraId="5564A38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 xml:space="preserve">Повестка дня внеочередной Конференции может быть изменена только в случае, если на нем присутствуют делегаты (члены Федерации – физические лица и представители членов Федерации – юридических лиц) в количестве равном общему количеству членов Федерации и простым большинством голосов (50 % плюс 1 голос) делегаты проголосуют за соответствующее изменение повестки дня. </w:t>
      </w:r>
    </w:p>
    <w:p w14:paraId="10E184F3"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04E1C79D" w14:textId="3826AEDA"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2. Внесение изменений в Устав Федерации</w:t>
      </w:r>
    </w:p>
    <w:p w14:paraId="64B37CA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Предложения по внесению изменений в настоящий Устав вправе вносить члены Федерации, Президент, Президиум. </w:t>
      </w:r>
    </w:p>
    <w:p w14:paraId="54C2938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Кроме случаев, когда внесение изменений в настоящий Устав инициирует Президиум, любые предложения по внесению изменений в настоящий Устав должны быть представлены в письменном виде в </w:t>
      </w:r>
      <w:proofErr w:type="gramStart"/>
      <w:r w:rsidRPr="00A97A1D">
        <w:rPr>
          <w:rFonts w:ascii="Times New Roman" w:hAnsi="Times New Roman" w:cs="Times New Roman"/>
          <w:sz w:val="24"/>
          <w:szCs w:val="24"/>
        </w:rPr>
        <w:t>Президиум  с</w:t>
      </w:r>
      <w:proofErr w:type="gramEnd"/>
      <w:r w:rsidRPr="00A97A1D">
        <w:rPr>
          <w:rFonts w:ascii="Times New Roman" w:hAnsi="Times New Roman" w:cs="Times New Roman"/>
          <w:sz w:val="24"/>
          <w:szCs w:val="24"/>
        </w:rPr>
        <w:t xml:space="preserve"> кратким разъяснением предложения. Президиум дает свое заключение и выносит данные предложения на рассмотрение Президиума. Президиум предлагает одобрение или отклонение изменений в настоящий Устав на ближайшей Конференции. </w:t>
      </w:r>
    </w:p>
    <w:p w14:paraId="47A248A2"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3D58BE1B" w14:textId="604C5A9E"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 xml:space="preserve">4.2.  </w:t>
      </w:r>
      <w:r w:rsidR="0013677E">
        <w:rPr>
          <w:rFonts w:ascii="Times New Roman" w:hAnsi="Times New Roman" w:cs="Times New Roman"/>
          <w:sz w:val="24"/>
          <w:szCs w:val="24"/>
          <w:u w:val="single"/>
        </w:rPr>
        <w:t>ПРЕЗИДИУМ</w:t>
      </w:r>
    </w:p>
    <w:p w14:paraId="1081EC5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3. Состав и срок полномочий Президиума</w:t>
      </w:r>
    </w:p>
    <w:p w14:paraId="6353EFD0"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2623D93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Президиум является постоянно действующим коллегиальным руководящим органом Федерации, осуществляющим права юридического лица от имени Федерации и исполняющим ее обязанности в соответствии с настоящим Уставом, избираемым Конференцией и подотчетным ей. </w:t>
      </w:r>
    </w:p>
    <w:p w14:paraId="485157A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Количественный состав Президиума не может быть менее 10 и более 20 членов. Президиум состоит из следующих лиц: входящего в него по должности (без какого-</w:t>
      </w:r>
      <w:r w:rsidRPr="00A97A1D">
        <w:rPr>
          <w:rFonts w:ascii="Times New Roman" w:hAnsi="Times New Roman" w:cs="Times New Roman"/>
          <w:sz w:val="24"/>
          <w:szCs w:val="24"/>
        </w:rPr>
        <w:lastRenderedPageBreak/>
        <w:t>либо дополнительного голосования по данному вопросу на Конференции) Президента, а также иных членов, соответствующим образом избираемых Конференцией.</w:t>
      </w:r>
    </w:p>
    <w:p w14:paraId="739D0D8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Срок полномочий Президиума составляет 4 года, начинается с момента избрания Конференцией и заканчивается моментом избрания Конференцией нового состава Президиума  </w:t>
      </w:r>
    </w:p>
    <w:p w14:paraId="6B1D5FD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Члены Президиума должны вести активную деятельность в сфере футбола. </w:t>
      </w:r>
    </w:p>
    <w:p w14:paraId="60F2ACE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Член Президиума одновременно не может быть членом Ревизионной комиссии.</w:t>
      </w:r>
    </w:p>
    <w:p w14:paraId="58E0B04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На своем первом заседании Президиума по предложению Президента избирает из своего состава Вице-Президента, который может осуществлять, в том числе полномочия Президента на основании доверенности, выданной Президентом Федерации, а также утверждает руководителей постоянных и временных комитетов, комиссий и иных органов Федерации, формируемых Президиумом. Президиум вправе в любой момент вносить изменения в состав органов, формируемых Президиумом.</w:t>
      </w:r>
    </w:p>
    <w:p w14:paraId="3ED765C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В случае появления вакантного места в Президиуме Конференция доизбирает нового члена (новых членов) Президиума на оставшийся срок полномочий Президиума если иное не установлено настоящим Уставом.</w:t>
      </w:r>
    </w:p>
    <w:p w14:paraId="6867DF1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 xml:space="preserve">Президиум большинством голосов вправе временно отстранить члена Президиума от исполнения обязанностей члена Президиума в случае привлечения его в качестве обвиняемого в совершении уголовного преступления или в случае осуществления в отношении него разбирательства по обвинению в нарушении основных принципов честной игры, норм и правил ФИФА, УЕФА, РФС в области футбола.  </w:t>
      </w:r>
    </w:p>
    <w:p w14:paraId="73E6CC8C"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898A84A" w14:textId="31BA2A7F"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4. Заседания Президиума</w:t>
      </w:r>
    </w:p>
    <w:p w14:paraId="337CDAC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Заседания Президиума проводятся не реже 3 (трех) раз в год.</w:t>
      </w:r>
    </w:p>
    <w:p w14:paraId="57E0D69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Президент созывает и ведет заседания </w:t>
      </w:r>
      <w:proofErr w:type="gramStart"/>
      <w:r w:rsidRPr="00A97A1D">
        <w:rPr>
          <w:rFonts w:ascii="Times New Roman" w:hAnsi="Times New Roman" w:cs="Times New Roman"/>
          <w:sz w:val="24"/>
          <w:szCs w:val="24"/>
        </w:rPr>
        <w:t>Президиума</w:t>
      </w:r>
      <w:proofErr w:type="gramEnd"/>
      <w:r w:rsidRPr="00A97A1D">
        <w:rPr>
          <w:rFonts w:ascii="Times New Roman" w:hAnsi="Times New Roman" w:cs="Times New Roman"/>
          <w:sz w:val="24"/>
          <w:szCs w:val="24"/>
        </w:rPr>
        <w:t xml:space="preserve"> Если не менее половины членов Президиума (50 % плюс 1 голос) требуют проведения заседания, то Президент созывает его в течение 21 (двадцати одного) календарного дня со дня получения такого требования.</w:t>
      </w:r>
    </w:p>
    <w:p w14:paraId="6795F6D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Президент формирует повестку дня заседания Президиума. Каждый член Президиума имеет право предлагать Президенту вопросы для их включения в повестку дня. Повестка дня, а также другие необходимые документы должны быть разосланы членам Президиума или размещены на официальном сайте Федерации не позднее чем за 7 календарных дней до заседания. </w:t>
      </w:r>
    </w:p>
    <w:p w14:paraId="7F2C4E1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На заседания Президиума могут приглашаться руководители постоянных и временных комитетов, комиссий и иных органов Федерации, члены Ревизионной комиссии или другие заинтересованные лица по рассматриваемым вопросам.</w:t>
      </w:r>
    </w:p>
    <w:p w14:paraId="61BD4922"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0D14467" w14:textId="4DFD19EF"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5. Полномочия Президиума</w:t>
      </w:r>
    </w:p>
    <w:p w14:paraId="4739E43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К полномочиям Президиума относятся:</w:t>
      </w:r>
    </w:p>
    <w:p w14:paraId="12F589D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избрание из числа избранных членов Президиума Вице-Президента;</w:t>
      </w:r>
    </w:p>
    <w:p w14:paraId="70B5F83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утверждение годовых отчетов и бухгалтерской (финансовой) отчетности Федерации;  </w:t>
      </w:r>
    </w:p>
    <w:p w14:paraId="10001A2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рием в члены Федерации и исключение из состава членов Федерации в соответствии с требованиями настоящего Устава;</w:t>
      </w:r>
    </w:p>
    <w:p w14:paraId="6EF8A27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утверждение Регламента Президиума.</w:t>
      </w:r>
    </w:p>
    <w:p w14:paraId="537E581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утверждение структуры футбольных соревнований, организуемых и проводимых Федерацией;</w:t>
      </w:r>
    </w:p>
    <w:p w14:paraId="3106840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утверждение отчетов независимой аудиторской организации или индивидуального аудитора Федерации;</w:t>
      </w:r>
    </w:p>
    <w:p w14:paraId="620415A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утверждение штатного расписания работников Федерации;</w:t>
      </w:r>
    </w:p>
    <w:p w14:paraId="51BF6CF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8)</w:t>
      </w:r>
      <w:r w:rsidRPr="00A97A1D">
        <w:rPr>
          <w:rFonts w:ascii="Times New Roman" w:hAnsi="Times New Roman" w:cs="Times New Roman"/>
          <w:sz w:val="24"/>
          <w:szCs w:val="24"/>
        </w:rPr>
        <w:tab/>
        <w:t>создание постоянных и временных комитетов, комиссий и иных органов Федерации;</w:t>
      </w:r>
    </w:p>
    <w:p w14:paraId="37C48D5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координация деятельности структурных подразделений Федерации;</w:t>
      </w:r>
    </w:p>
    <w:p w14:paraId="0A6EDFE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назначение Председателей, заместителей Председателей и членов постоянных и временных комитетов, комиссий и иных органов Федерации;</w:t>
      </w:r>
    </w:p>
    <w:p w14:paraId="5A907B9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одобрение повестки Конференции;</w:t>
      </w:r>
    </w:p>
    <w:p w14:paraId="73E1D4B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утверждение регламентов, положений, иных правил и норм в области футбола в Камчатском крае в том числе:</w:t>
      </w:r>
    </w:p>
    <w:p w14:paraId="39AAB5FE" w14:textId="63724168" w:rsidR="004C5A30" w:rsidRPr="00A97A1D" w:rsidRDefault="00A97A1D"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w:t>
      </w:r>
      <w:r w:rsidR="004C5A30" w:rsidRPr="00A97A1D">
        <w:rPr>
          <w:rFonts w:ascii="Times New Roman" w:hAnsi="Times New Roman" w:cs="Times New Roman"/>
          <w:sz w:val="24"/>
          <w:szCs w:val="24"/>
        </w:rPr>
        <w:tab/>
        <w:t>регламенты (положения) Чемпионатов, Первенств, Кубков в Камчатском крае по футболу (всех его разновидностей) и иных спортивных соревнований, организуемых Федерацией или под ее эгидой, календари региональных соревнований по футболу;</w:t>
      </w:r>
    </w:p>
    <w:p w14:paraId="6514A39E" w14:textId="1AD8BF1C" w:rsidR="004C5A30" w:rsidRPr="00A97A1D" w:rsidRDefault="00A97A1D"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w:t>
      </w:r>
      <w:r w:rsidR="004C5A30" w:rsidRPr="00A97A1D">
        <w:rPr>
          <w:rFonts w:ascii="Times New Roman" w:hAnsi="Times New Roman" w:cs="Times New Roman"/>
          <w:sz w:val="24"/>
          <w:szCs w:val="24"/>
        </w:rPr>
        <w:tab/>
        <w:t xml:space="preserve">положения (регламенты) </w:t>
      </w:r>
      <w:proofErr w:type="gramStart"/>
      <w:r w:rsidR="004C5A30" w:rsidRPr="00A97A1D">
        <w:rPr>
          <w:rFonts w:ascii="Times New Roman" w:hAnsi="Times New Roman" w:cs="Times New Roman"/>
          <w:sz w:val="24"/>
          <w:szCs w:val="24"/>
        </w:rPr>
        <w:t>о постоянных и временных комитетов</w:t>
      </w:r>
      <w:proofErr w:type="gramEnd"/>
      <w:r w:rsidR="004C5A30" w:rsidRPr="00A97A1D">
        <w:rPr>
          <w:rFonts w:ascii="Times New Roman" w:hAnsi="Times New Roman" w:cs="Times New Roman"/>
          <w:sz w:val="24"/>
          <w:szCs w:val="24"/>
        </w:rPr>
        <w:t>, комиссий и иных органов Федерации;</w:t>
      </w:r>
    </w:p>
    <w:p w14:paraId="63D5D623" w14:textId="0CC8565C" w:rsidR="004C5A30" w:rsidRPr="00A97A1D" w:rsidRDefault="00A97A1D"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w:t>
      </w:r>
      <w:r w:rsidR="004C5A30" w:rsidRPr="00A97A1D">
        <w:rPr>
          <w:rFonts w:ascii="Times New Roman" w:hAnsi="Times New Roman" w:cs="Times New Roman"/>
          <w:sz w:val="24"/>
          <w:szCs w:val="24"/>
        </w:rPr>
        <w:tab/>
        <w:t>дисциплинарный регламент Федерации, соответствующий Дисциплинарному регламенту РФС;</w:t>
      </w:r>
    </w:p>
    <w:p w14:paraId="1D84F294" w14:textId="7CE31C84" w:rsidR="004C5A30" w:rsidRPr="00A97A1D" w:rsidRDefault="00A97A1D"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w:t>
      </w:r>
      <w:r w:rsidR="004C5A30" w:rsidRPr="00A97A1D">
        <w:rPr>
          <w:rFonts w:ascii="Times New Roman" w:hAnsi="Times New Roman" w:cs="Times New Roman"/>
          <w:sz w:val="24"/>
          <w:szCs w:val="24"/>
        </w:rPr>
        <w:tab/>
        <w:t>списки арбитров и помощников арбитров региональных соревнований по футболу, инспекторов и делегатов матчей (любые изменения и дополнения в таких списках);</w:t>
      </w:r>
    </w:p>
    <w:p w14:paraId="105AE6E5" w14:textId="72047023" w:rsidR="004C5A30" w:rsidRPr="00A97A1D" w:rsidRDefault="00A97A1D"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w:t>
      </w:r>
      <w:r w:rsidR="004C5A30" w:rsidRPr="00A97A1D">
        <w:rPr>
          <w:rFonts w:ascii="Times New Roman" w:hAnsi="Times New Roman" w:cs="Times New Roman"/>
          <w:sz w:val="24"/>
          <w:szCs w:val="24"/>
        </w:rPr>
        <w:tab/>
        <w:t>иные регламенты (положения), которые будут сочтены необходимыми для достижения уставных целей Федерации;</w:t>
      </w:r>
    </w:p>
    <w:p w14:paraId="0A588B7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утверждение состава участников региональных соревнований по футболу, а также итогов всех региональных соревнований по футболу, в том числе наделение статусом чемпионов, победителей Первенств, обладателей Кубков в Камчатском крае по футболу;</w:t>
      </w:r>
    </w:p>
    <w:p w14:paraId="01EB883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4)</w:t>
      </w:r>
      <w:r w:rsidRPr="00A97A1D">
        <w:rPr>
          <w:rFonts w:ascii="Times New Roman" w:hAnsi="Times New Roman" w:cs="Times New Roman"/>
          <w:sz w:val="24"/>
          <w:szCs w:val="24"/>
        </w:rPr>
        <w:tab/>
        <w:t>определение и представление в РФС и МРО кандидатов для избрания в органы этих организаций и для включения представителей Федерации в состав их комитетов и комиссий;</w:t>
      </w:r>
    </w:p>
    <w:p w14:paraId="43D53EA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5)</w:t>
      </w:r>
      <w:r w:rsidRPr="00A97A1D">
        <w:rPr>
          <w:rFonts w:ascii="Times New Roman" w:hAnsi="Times New Roman" w:cs="Times New Roman"/>
          <w:sz w:val="24"/>
          <w:szCs w:val="24"/>
        </w:rPr>
        <w:tab/>
        <w:t xml:space="preserve"> избрание делегата от Федерации для участия в работе Конференций, комитетов, комиссий, советов и других органов РФС и МРО.</w:t>
      </w:r>
    </w:p>
    <w:p w14:paraId="66D09D7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6)</w:t>
      </w:r>
      <w:r w:rsidRPr="00A97A1D">
        <w:rPr>
          <w:rFonts w:ascii="Times New Roman" w:hAnsi="Times New Roman" w:cs="Times New Roman"/>
          <w:sz w:val="24"/>
          <w:szCs w:val="24"/>
        </w:rPr>
        <w:tab/>
        <w:t xml:space="preserve">утверждение списка на присвоение званий (наград) за заслуги в развитии и высокие достижения в футболе, ходатайство в уполномоченные государственные органы и РФС о награждении членов Федерации государственными наградами и иными поощрениями; </w:t>
      </w:r>
    </w:p>
    <w:p w14:paraId="6C362CE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7)</w:t>
      </w:r>
      <w:r w:rsidRPr="00A97A1D">
        <w:rPr>
          <w:rFonts w:ascii="Times New Roman" w:hAnsi="Times New Roman" w:cs="Times New Roman"/>
          <w:sz w:val="24"/>
          <w:szCs w:val="24"/>
        </w:rPr>
        <w:tab/>
        <w:t>принятие решения по текущим неотложным организационным и спорным вопросам, связанным с проведением Чемпионатов (Первенств) в Камчатском крае по футболу, Кубков Камчатского края по футболу, региональных и иных соревнований по футболу (всех его разновидностей);</w:t>
      </w:r>
    </w:p>
    <w:p w14:paraId="7564B29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8)</w:t>
      </w:r>
      <w:r w:rsidRPr="00A97A1D">
        <w:rPr>
          <w:rFonts w:ascii="Times New Roman" w:hAnsi="Times New Roman" w:cs="Times New Roman"/>
          <w:sz w:val="24"/>
          <w:szCs w:val="24"/>
        </w:rPr>
        <w:tab/>
        <w:t xml:space="preserve"> созыв внеочередной Конференции в установленном настоящим Уставе порядке;</w:t>
      </w:r>
    </w:p>
    <w:p w14:paraId="332438A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9)</w:t>
      </w:r>
      <w:r w:rsidRPr="00A97A1D">
        <w:rPr>
          <w:rFonts w:ascii="Times New Roman" w:hAnsi="Times New Roman" w:cs="Times New Roman"/>
          <w:sz w:val="24"/>
          <w:szCs w:val="24"/>
        </w:rPr>
        <w:tab/>
        <w:t xml:space="preserve">иные вопросы, не отнесенные к исключительной компетенции Конференции. </w:t>
      </w:r>
    </w:p>
    <w:p w14:paraId="0F9D3003"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04D4C2E8" w14:textId="01D8D0D3"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6. Решения Президиума</w:t>
      </w:r>
    </w:p>
    <w:p w14:paraId="7145FA5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Заседание Президиума правомочно принимать решения, если на нем присутствует более половины избранных членов Президиума.</w:t>
      </w:r>
    </w:p>
    <w:p w14:paraId="24A3024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Если иное не указано в настоящем Уставе, Президиум принимает решения простым большинством голосов (50 % плюс 1 голос) присутствующих членов при наличии кворума. Каждый член Президиума имеет один голос при принятии решений. </w:t>
      </w:r>
    </w:p>
    <w:p w14:paraId="1C9B29B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Решения, принимаемые Президиумом, оформляются протоколом, который ведет секретарь заседания Президиума. Протокол должен быть должным образом подписан председательствующим на заседании Президиума и секретарем заседания. </w:t>
      </w:r>
    </w:p>
    <w:p w14:paraId="707AE567" w14:textId="75CFF0D0"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Решения, принятые Президиумом, вступают в силу незамедлительно, если только Президиум не примет иного решения.</w:t>
      </w:r>
    </w:p>
    <w:p w14:paraId="35BF9C0D" w14:textId="77777777" w:rsidR="004C5A30" w:rsidRPr="00A97A1D" w:rsidRDefault="004C5A30" w:rsidP="004C5A30">
      <w:pPr>
        <w:spacing w:after="0" w:line="240" w:lineRule="auto"/>
        <w:ind w:firstLine="709"/>
        <w:jc w:val="both"/>
        <w:rPr>
          <w:rFonts w:ascii="Times New Roman" w:hAnsi="Times New Roman" w:cs="Times New Roman"/>
          <w:sz w:val="24"/>
          <w:szCs w:val="24"/>
          <w:u w:val="single"/>
        </w:rPr>
      </w:pPr>
    </w:p>
    <w:p w14:paraId="2DBE9120" w14:textId="45564451"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lastRenderedPageBreak/>
        <w:t>4.4. ПРЕЗИДЕНТ</w:t>
      </w:r>
    </w:p>
    <w:p w14:paraId="590BB867" w14:textId="19879F6F"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27. Президент </w:t>
      </w:r>
    </w:p>
    <w:p w14:paraId="31AE29A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Президент является единоличным исполнительным органом Федерации, обеспечивающим выполнение настоящего Устава и представляющим интересы Федерации как внутри территории Камчатского края, так и за ее пределами. </w:t>
      </w:r>
    </w:p>
    <w:p w14:paraId="0180BB2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Президент избирается Конференцией сроком на 4 года. Его полномочия начинают действовать после завершения его выборов Конференцией и заканчиваются завершением соответствующих следующих выборов Конференцией.</w:t>
      </w:r>
    </w:p>
    <w:p w14:paraId="42992FB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К полномочиям Президента относятся:</w:t>
      </w:r>
    </w:p>
    <w:p w14:paraId="09C9850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организация выполнения решений, принятых Конференцией, Президиумом </w:t>
      </w:r>
      <w:proofErr w:type="gramStart"/>
      <w:r w:rsidRPr="00A97A1D">
        <w:rPr>
          <w:rFonts w:ascii="Times New Roman" w:hAnsi="Times New Roman" w:cs="Times New Roman"/>
          <w:sz w:val="24"/>
          <w:szCs w:val="24"/>
        </w:rPr>
        <w:t>через  работников</w:t>
      </w:r>
      <w:proofErr w:type="gramEnd"/>
      <w:r w:rsidRPr="00A97A1D">
        <w:rPr>
          <w:rFonts w:ascii="Times New Roman" w:hAnsi="Times New Roman" w:cs="Times New Roman"/>
          <w:sz w:val="24"/>
          <w:szCs w:val="24"/>
        </w:rPr>
        <w:t xml:space="preserve"> Федерации;</w:t>
      </w:r>
    </w:p>
    <w:p w14:paraId="130176A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внесение кандидатуры на должность Вице-Президента, руководителей структурных подразделений, комитетов, комиссий и иных органов Федерации и внесение предложений о досрочном прекращении их полномочий;</w:t>
      </w:r>
    </w:p>
    <w:p w14:paraId="3A308F2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обеспечение эффективного функционирования органов Федерации;</w:t>
      </w:r>
    </w:p>
    <w:p w14:paraId="73EF7E8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контроль за деятельностью работников Федерации;</w:t>
      </w:r>
    </w:p>
    <w:p w14:paraId="45D64BA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поиск партнеров Федерации;</w:t>
      </w:r>
    </w:p>
    <w:p w14:paraId="4920FF2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утверждение правил внутреннего распорядка Федерации, положения о структурных подразделениях Федерации, должностные инструкции, иные локальные акты Федерации, содержащие нормы трудового права;</w:t>
      </w:r>
    </w:p>
    <w:p w14:paraId="11E8C7C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осуществление приема на работу, перемещения, переводов и увольнения работников аппарата Федерации в соответствии с трудовым законодательством Российской Федерации, проведение в установленном порядке аттестации работников Федерации, в установленном порядке и в пределах своей компетенции поощрение и наложение дисциплинарных взысканий на работников Федерации;</w:t>
      </w:r>
    </w:p>
    <w:p w14:paraId="2A44932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в пределах своей компетенции издание приказов и распоряжений, указаний, обязательных для выполнения всеми работниками Федерации, организация контроля их исполнения, выдача доверенностей;</w:t>
      </w:r>
    </w:p>
    <w:p w14:paraId="23CF118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 xml:space="preserve">подготовка и организация созыва очередных и внеочередных Конференций; </w:t>
      </w:r>
    </w:p>
    <w:p w14:paraId="59E0E66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право в целях обеспечения применения Устава и реализации уставных целей и задач Федерации давать руководителям структурных подразделений Федерации, любому работнику Федерации обязательные для исполнения указания;</w:t>
      </w:r>
    </w:p>
    <w:p w14:paraId="23F4B0C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1)</w:t>
      </w:r>
      <w:r w:rsidRPr="00A97A1D">
        <w:rPr>
          <w:rFonts w:ascii="Times New Roman" w:hAnsi="Times New Roman" w:cs="Times New Roman"/>
          <w:sz w:val="24"/>
          <w:szCs w:val="24"/>
        </w:rPr>
        <w:tab/>
        <w:t>организация эффективных отношений между Федерацией и его структурными подразделениями и местными отделениями, членами Федерации, субъектами футбола, государственными органами и другими организациями и лицами;</w:t>
      </w:r>
    </w:p>
    <w:p w14:paraId="7D2E793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2)</w:t>
      </w:r>
      <w:r w:rsidRPr="00A97A1D">
        <w:rPr>
          <w:rFonts w:ascii="Times New Roman" w:hAnsi="Times New Roman" w:cs="Times New Roman"/>
          <w:sz w:val="24"/>
          <w:szCs w:val="24"/>
        </w:rPr>
        <w:tab/>
        <w:t xml:space="preserve">ведение заседаний Конференции, Президиума. </w:t>
      </w:r>
    </w:p>
    <w:p w14:paraId="7AED124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3)</w:t>
      </w:r>
      <w:r w:rsidRPr="00A97A1D">
        <w:rPr>
          <w:rFonts w:ascii="Times New Roman" w:hAnsi="Times New Roman" w:cs="Times New Roman"/>
          <w:sz w:val="24"/>
          <w:szCs w:val="24"/>
        </w:rPr>
        <w:tab/>
        <w:t>определение представителей Федерации в органах управления организаций, в которых участвует Федерации;</w:t>
      </w:r>
    </w:p>
    <w:p w14:paraId="73E37C8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4)</w:t>
      </w:r>
      <w:r w:rsidRPr="00A97A1D">
        <w:rPr>
          <w:rFonts w:ascii="Times New Roman" w:hAnsi="Times New Roman" w:cs="Times New Roman"/>
          <w:sz w:val="24"/>
          <w:szCs w:val="24"/>
        </w:rPr>
        <w:tab/>
        <w:t>осуществление финансового и иного контроля деятельности учрежденных Федерацией организаций;</w:t>
      </w:r>
    </w:p>
    <w:p w14:paraId="792CD9D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5)</w:t>
      </w:r>
      <w:r w:rsidRPr="00A97A1D">
        <w:rPr>
          <w:rFonts w:ascii="Times New Roman" w:hAnsi="Times New Roman" w:cs="Times New Roman"/>
          <w:sz w:val="24"/>
          <w:szCs w:val="24"/>
        </w:rPr>
        <w:tab/>
        <w:t>списание в пределах своей компетенции и в порядке, установленном законодательством Российской Федерации, с баланса Федерации изношенное и непригодное для дальнейшего использования и реализации имущество, оборотные средства, а также дебиторскую задолженность, недостачи материальных ценностей;</w:t>
      </w:r>
    </w:p>
    <w:p w14:paraId="48AE4A7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6)</w:t>
      </w:r>
      <w:r w:rsidRPr="00A97A1D">
        <w:rPr>
          <w:rFonts w:ascii="Times New Roman" w:hAnsi="Times New Roman" w:cs="Times New Roman"/>
          <w:sz w:val="24"/>
          <w:szCs w:val="24"/>
        </w:rPr>
        <w:tab/>
        <w:t>предоставление государственным статистическим органам отчетности, необходимой для ведения общегосударственной системы сбора и обработки информации;</w:t>
      </w:r>
    </w:p>
    <w:p w14:paraId="616AF7E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7)</w:t>
      </w:r>
      <w:r w:rsidRPr="00A97A1D">
        <w:rPr>
          <w:rFonts w:ascii="Times New Roman" w:hAnsi="Times New Roman" w:cs="Times New Roman"/>
          <w:sz w:val="24"/>
          <w:szCs w:val="24"/>
        </w:rPr>
        <w:tab/>
        <w:t xml:space="preserve">организация ведения бухгалтерского учета в Федерации и соблюдения законодательства Российской Федерации о бухучете; </w:t>
      </w:r>
    </w:p>
    <w:p w14:paraId="5FB5B98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8)</w:t>
      </w:r>
      <w:r w:rsidRPr="00A97A1D">
        <w:rPr>
          <w:rFonts w:ascii="Times New Roman" w:hAnsi="Times New Roman" w:cs="Times New Roman"/>
          <w:sz w:val="24"/>
          <w:szCs w:val="24"/>
        </w:rPr>
        <w:tab/>
        <w:t xml:space="preserve"> принятие решений по иным вопросам в соответствии с полномочиями, установленными настоящим Уставом.</w:t>
      </w:r>
    </w:p>
    <w:p w14:paraId="599C457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 xml:space="preserve">Президент в соответствии с требованиями, установленными настоящим Уставом, без доверенности действует от имени Федерации, представляет ее интересы в </w:t>
      </w:r>
      <w:r w:rsidRPr="00A97A1D">
        <w:rPr>
          <w:rFonts w:ascii="Times New Roman" w:hAnsi="Times New Roman" w:cs="Times New Roman"/>
          <w:sz w:val="24"/>
          <w:szCs w:val="24"/>
        </w:rPr>
        <w:lastRenderedPageBreak/>
        <w:t>отношениях с гражданами и юридическими лицами, как на территории Камчатского края так и за его пределами, выдает доверенности, совершает необходимые сделки и заключает любые договоры, организует исполнение обязательств, принятых на себя Федерацией.</w:t>
      </w:r>
    </w:p>
    <w:p w14:paraId="5B22C27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Президент председательствует на Конференциях и заседаниях Президиума, а также на заседаниях тех органов Федерации, где он избран (назначен) председателем.</w:t>
      </w:r>
    </w:p>
    <w:p w14:paraId="5F8C662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В случае кратковременной или стойкой невозможности исполнения Президентом своих полномочий, в случае его смерти,  безвестного отсутствия, отставки, а также при наличии иных оснований временное осуществление всех полномочий Президента до прекращения действия соответствующего основания или до избрания нового Президента (в части, применимой для соответствующего случая) осуществляет:</w:t>
      </w:r>
    </w:p>
    <w:p w14:paraId="283845E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Вице-Президент; </w:t>
      </w:r>
    </w:p>
    <w:p w14:paraId="11DE974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 в случае невозможности временного осуществления всех полномочий Президентом, Вице-президентом– старший по возрасту член Президиума. </w:t>
      </w:r>
    </w:p>
    <w:p w14:paraId="235EF31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 Президент прекращает исполнение своих полномочий досрочно в случае его отставки, стойкой неспособности по состоянию здоровья осуществлять принадлежащие ему полномочия или решения Конференции.</w:t>
      </w:r>
    </w:p>
    <w:p w14:paraId="0C9F65F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 Президент, реализуя свои полномочия, издает приказы и распоряжения.</w:t>
      </w:r>
    </w:p>
    <w:p w14:paraId="5A183EBA"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829BC74" w14:textId="02FC2E29"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8. Кандидаты на пост Президента</w:t>
      </w:r>
    </w:p>
    <w:p w14:paraId="242FA12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Кандидатом на пост Президента может быть выдвинуто лицо, которое в письменной форме подтвердило, что признает устав, регламенты, директивы и решения Федерации, нормы и правила ФИФА, УЕФА, РФС в области футбола </w:t>
      </w:r>
      <w:proofErr w:type="gramStart"/>
      <w:r w:rsidRPr="00A97A1D">
        <w:rPr>
          <w:rFonts w:ascii="Times New Roman" w:hAnsi="Times New Roman" w:cs="Times New Roman"/>
          <w:sz w:val="24"/>
          <w:szCs w:val="24"/>
        </w:rPr>
        <w:t>и  осуществляющее</w:t>
      </w:r>
      <w:proofErr w:type="gramEnd"/>
      <w:r w:rsidRPr="00A97A1D">
        <w:rPr>
          <w:rFonts w:ascii="Times New Roman" w:hAnsi="Times New Roman" w:cs="Times New Roman"/>
          <w:sz w:val="24"/>
          <w:szCs w:val="24"/>
        </w:rPr>
        <w:t xml:space="preserve"> активную деятельность по развитию футбола в России.</w:t>
      </w:r>
    </w:p>
    <w:p w14:paraId="52464E6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Члены Федерации вправе выдвигать кандидатуры для избрания на должность Президента. Соответствующий запрос должен сопровождаться коротким резюме кандидата. Действующий Президент вправе самостоятельно выдвинуть свою кандидатуру на должность Президента Федерации. Члены Федерации уведомляют Президиум в письменном виде относительно кандидата на должность Президента в сроки, установленные настоящим Уставом.</w:t>
      </w:r>
    </w:p>
    <w:p w14:paraId="6E3A9B3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резидентом одновременно не может быть член Ревизионной комиссии.</w:t>
      </w:r>
    </w:p>
    <w:p w14:paraId="77B54ABE" w14:textId="1F837D4A" w:rsidR="004C5A30" w:rsidRPr="00A97A1D" w:rsidRDefault="004C5A30" w:rsidP="00A575D9">
      <w:pPr>
        <w:spacing w:after="0" w:line="240" w:lineRule="auto"/>
        <w:jc w:val="both"/>
        <w:rPr>
          <w:rFonts w:ascii="Times New Roman" w:hAnsi="Times New Roman" w:cs="Times New Roman"/>
          <w:sz w:val="24"/>
          <w:szCs w:val="24"/>
        </w:rPr>
      </w:pPr>
    </w:p>
    <w:p w14:paraId="126A41AD" w14:textId="77777777" w:rsidR="00A575D9" w:rsidRPr="00A97A1D" w:rsidRDefault="00A575D9" w:rsidP="00A575D9">
      <w:pPr>
        <w:spacing w:after="0" w:line="240" w:lineRule="auto"/>
        <w:jc w:val="both"/>
        <w:rPr>
          <w:rFonts w:ascii="Times New Roman" w:hAnsi="Times New Roman" w:cs="Times New Roman"/>
          <w:sz w:val="24"/>
          <w:szCs w:val="24"/>
        </w:rPr>
      </w:pPr>
    </w:p>
    <w:p w14:paraId="730AFCF0" w14:textId="11664066"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29. Выборы Президента</w:t>
      </w:r>
    </w:p>
    <w:p w14:paraId="079673A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Избранным Президентом считается кандидат, за которого отдано количество голосов делегатов Конференции, указанное в пункте 2 статьи 17 настоящего Устава, в первом туре голосования при наличии кворума.</w:t>
      </w:r>
    </w:p>
    <w:p w14:paraId="31DFD72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Если ни один из кандидатов не набрал достаточного для избрания в первом туре количества голосов, то проводится второй тур голосования, в который выходят два кандидата, набравшие наибольшее количество голосов в первом туре голосования. </w:t>
      </w:r>
    </w:p>
    <w:p w14:paraId="734E25A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 xml:space="preserve">Во втором туре избранным Президентом считается кандидат, за которого отдано количество голосов делегатов Конференции, указанное в пункте 2 статьи 17 настоящего Устава, при наличии кворума. </w:t>
      </w:r>
    </w:p>
    <w:p w14:paraId="18071E69"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426522C" w14:textId="77777777"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 xml:space="preserve">4.5. РЕВИЗИОННЫЙ </w:t>
      </w:r>
      <w:proofErr w:type="gramStart"/>
      <w:r w:rsidRPr="00A97A1D">
        <w:rPr>
          <w:rFonts w:ascii="Times New Roman" w:hAnsi="Times New Roman" w:cs="Times New Roman"/>
          <w:sz w:val="24"/>
          <w:szCs w:val="24"/>
          <w:u w:val="single"/>
        </w:rPr>
        <w:t>ОРГАН  ФЕДЕРАЦИИ</w:t>
      </w:r>
      <w:proofErr w:type="gramEnd"/>
    </w:p>
    <w:p w14:paraId="2D2B4C62"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2C27B661" w14:textId="1AC14586"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0. Ревизионная комиссия (ревизор)</w:t>
      </w:r>
    </w:p>
    <w:p w14:paraId="0A8C7BB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 xml:space="preserve">Ревизионная комиссия (ревизор) является ревизионным органом, осуществляющим внутренний контроль за финансово-хозяйственной деятельностью Федерации. </w:t>
      </w:r>
    </w:p>
    <w:p w14:paraId="4A71B74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Ревизионная комиссия (ревизор) избирается Конференцией в составе 3 членов Федерации сроком на 5 лет. В состав Ревизионной комиссии не могут входить </w:t>
      </w:r>
      <w:r w:rsidRPr="00A97A1D">
        <w:rPr>
          <w:rFonts w:ascii="Times New Roman" w:hAnsi="Times New Roman" w:cs="Times New Roman"/>
          <w:sz w:val="24"/>
          <w:szCs w:val="24"/>
        </w:rPr>
        <w:lastRenderedPageBreak/>
        <w:t>Президент, члены Президиума, постоянных комитетов, а также лица, работающие в Федерации по гражданско-правовому или трудовому договору;</w:t>
      </w:r>
    </w:p>
    <w:p w14:paraId="078FE17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Ревизионная комиссия (ревизор) осуществляет свою деятельность на основе регламента, утверждаемого комиссией.</w:t>
      </w:r>
    </w:p>
    <w:p w14:paraId="35C8D264" w14:textId="6506F5A9"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Ревизионная комиссия из своего состава избирает председателя и заместителя председателя комиссии.</w:t>
      </w:r>
    </w:p>
    <w:p w14:paraId="743C297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Ревизионная комиссия (ревизор) вправе знакомиться с любыми документами, связанными с финансово-хозяйственной деятельностью Федерации, в том числе с бухгалтерской и налоговой отчетностью, аудиторскими заключениями, договорами, актами и т. д.</w:t>
      </w:r>
    </w:p>
    <w:p w14:paraId="430F5342" w14:textId="4857FAC6"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Ревизионная комиссия принимает решение простым большинством голосов</w:t>
      </w:r>
      <w:r w:rsidR="007D6F4A">
        <w:rPr>
          <w:rFonts w:ascii="Times New Roman" w:hAnsi="Times New Roman" w:cs="Times New Roman"/>
          <w:sz w:val="24"/>
          <w:szCs w:val="24"/>
        </w:rPr>
        <w:t>.</w:t>
      </w:r>
    </w:p>
    <w:p w14:paraId="3DF9D83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7.</w:t>
      </w:r>
      <w:r w:rsidRPr="00A97A1D">
        <w:rPr>
          <w:rFonts w:ascii="Times New Roman" w:hAnsi="Times New Roman" w:cs="Times New Roman"/>
          <w:sz w:val="24"/>
          <w:szCs w:val="24"/>
        </w:rPr>
        <w:tab/>
        <w:t>Органы Федерации, должностные лица Федерации, работники Федерации, члены Федерации обязаны предоставлять Ревизионной комиссии (ревизору) требуемые ей необходимые информацию и документы.</w:t>
      </w:r>
    </w:p>
    <w:p w14:paraId="34E90D53"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8.</w:t>
      </w:r>
      <w:r w:rsidRPr="00A97A1D">
        <w:rPr>
          <w:rFonts w:ascii="Times New Roman" w:hAnsi="Times New Roman" w:cs="Times New Roman"/>
          <w:sz w:val="24"/>
          <w:szCs w:val="24"/>
        </w:rPr>
        <w:tab/>
        <w:t>Конференция вправе давать Ревизионной комиссии (ревизору) отдельные поручения по проверке финансово-хозяйственной деятельности Федерации по конкретным проектам, программам, периодам.</w:t>
      </w:r>
    </w:p>
    <w:p w14:paraId="6BB1045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9.</w:t>
      </w:r>
      <w:r w:rsidRPr="00A97A1D">
        <w:rPr>
          <w:rFonts w:ascii="Times New Roman" w:hAnsi="Times New Roman" w:cs="Times New Roman"/>
          <w:sz w:val="24"/>
          <w:szCs w:val="24"/>
        </w:rPr>
        <w:tab/>
        <w:t>Ревизионная комиссия (ревизор) вправе проводить плановые (раз в год) и внеплановые проверки финансово-хозяйственной деятельности Федерации.</w:t>
      </w:r>
    </w:p>
    <w:p w14:paraId="057ADE57" w14:textId="2F4EE4A7"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0.</w:t>
      </w:r>
      <w:r w:rsidRPr="00A97A1D">
        <w:rPr>
          <w:rFonts w:ascii="Times New Roman" w:hAnsi="Times New Roman" w:cs="Times New Roman"/>
          <w:sz w:val="24"/>
          <w:szCs w:val="24"/>
        </w:rPr>
        <w:tab/>
        <w:t>Ревизионная комиссия (ревизор) отчитывается напрямую перед Конференцией.</w:t>
      </w:r>
    </w:p>
    <w:p w14:paraId="00A6B0EA" w14:textId="77777777" w:rsidR="00A97A1D" w:rsidRPr="00A97A1D" w:rsidRDefault="00A97A1D" w:rsidP="00A575D9">
      <w:pPr>
        <w:spacing w:after="0" w:line="240" w:lineRule="auto"/>
        <w:ind w:firstLine="709"/>
        <w:jc w:val="both"/>
        <w:rPr>
          <w:rFonts w:ascii="Times New Roman" w:hAnsi="Times New Roman" w:cs="Times New Roman"/>
          <w:sz w:val="24"/>
          <w:szCs w:val="24"/>
        </w:rPr>
      </w:pPr>
    </w:p>
    <w:p w14:paraId="6A1B2234" w14:textId="15DDB71C"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ГЛАВА 5. ФИНАНСОВО-ХОЗЯЙСТВЕННАЯ ДЕЯТЕЛЬНОСТЬ ФЕДЕРАЦИИ</w:t>
      </w:r>
    </w:p>
    <w:p w14:paraId="75C66631" w14:textId="77777777" w:rsidR="00A97A1D" w:rsidRPr="00A97A1D" w:rsidRDefault="00A97A1D" w:rsidP="00A575D9">
      <w:pPr>
        <w:spacing w:after="0" w:line="240" w:lineRule="auto"/>
        <w:ind w:firstLine="709"/>
        <w:jc w:val="both"/>
        <w:rPr>
          <w:rFonts w:ascii="Times New Roman" w:hAnsi="Times New Roman" w:cs="Times New Roman"/>
          <w:sz w:val="24"/>
          <w:szCs w:val="24"/>
          <w:u w:val="single"/>
        </w:rPr>
      </w:pPr>
    </w:p>
    <w:p w14:paraId="384B3364" w14:textId="231B4297"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1. Собственность Федерации</w:t>
      </w:r>
    </w:p>
    <w:p w14:paraId="37FF4A10"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едер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Федерации.</w:t>
      </w:r>
    </w:p>
    <w:p w14:paraId="57C90D4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Федерац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w:t>
      </w:r>
    </w:p>
    <w:p w14:paraId="570EF88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В собственности Федерации могут также находиться учреждения, издательства, средства массовой информации, создаваемые и приобретаемые за счет средств Федерации в соответствии с уставными целями.</w:t>
      </w:r>
    </w:p>
    <w:p w14:paraId="7460C1B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Финансовым периодом для Федерации (в целях составления сметы и иных основных финансово-хозяйственных документов Федерации) является календарный год (с 01 января по 31 декабря соответствующего года).</w:t>
      </w:r>
    </w:p>
    <w:p w14:paraId="3EF524B6"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3121AA0F" w14:textId="67D66602"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32. Источники формирования имущества Федерации и направления расходования имущества Федерации </w:t>
      </w:r>
    </w:p>
    <w:p w14:paraId="7385D78A"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Имущество Федерации формируется на основе вступительных, членских взносов, добровольных взносов и пожертвований, поступлений от проводимых лекций, выставок, лотерей, аукционов, спортивных и иных мероприятий; доходов от предпринимательской деятельности, гражданско-правовых сделок; внешнеэкономической деятельности Федерации, других поступлений, не запрещенных законодательством Российской Федерации.</w:t>
      </w:r>
    </w:p>
    <w:p w14:paraId="70AABE0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Имущество Федерации расходуется в соответствии с соответствующими решениями Конференции, Президиума и Президента по следующим основным направлениям:</w:t>
      </w:r>
    </w:p>
    <w:p w14:paraId="6148AD7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деятельность футбольных спортивных сборных команд в Камчатском крае</w:t>
      </w:r>
    </w:p>
    <w:p w14:paraId="3C32A9F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2)</w:t>
      </w:r>
      <w:r w:rsidRPr="00A97A1D">
        <w:rPr>
          <w:rFonts w:ascii="Times New Roman" w:hAnsi="Times New Roman" w:cs="Times New Roman"/>
          <w:sz w:val="24"/>
          <w:szCs w:val="24"/>
        </w:rPr>
        <w:tab/>
        <w:t>организация и проведение спортивных мероприятий;</w:t>
      </w:r>
    </w:p>
    <w:p w14:paraId="7EAFEB87"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ропаганда футбола;</w:t>
      </w:r>
    </w:p>
    <w:p w14:paraId="3DEBA915"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4)</w:t>
      </w:r>
      <w:r w:rsidRPr="00A97A1D">
        <w:rPr>
          <w:rFonts w:ascii="Times New Roman" w:hAnsi="Times New Roman" w:cs="Times New Roman"/>
          <w:sz w:val="24"/>
          <w:szCs w:val="24"/>
        </w:rPr>
        <w:tab/>
        <w:t>материальная помощь членам Федерации и ветеранам футбола;</w:t>
      </w:r>
    </w:p>
    <w:p w14:paraId="14C25B0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содержание работников Федерации;</w:t>
      </w:r>
    </w:p>
    <w:p w14:paraId="7F2AF18F"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6)</w:t>
      </w:r>
      <w:r w:rsidRPr="00A97A1D">
        <w:rPr>
          <w:rFonts w:ascii="Times New Roman" w:hAnsi="Times New Roman" w:cs="Times New Roman"/>
          <w:sz w:val="24"/>
          <w:szCs w:val="24"/>
        </w:rPr>
        <w:tab/>
        <w:t>иные направления расходования строго в соответствии с уставными целям и задачами Федерации.</w:t>
      </w:r>
    </w:p>
    <w:p w14:paraId="2D81E8DF"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14D7C0C" w14:textId="27143BB0"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3. Предпринимательская деятельность Федерации</w:t>
      </w:r>
    </w:p>
    <w:p w14:paraId="649C93E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едерация не преследует цели извлечения прибыли. Федерация может осуществлять предпринимательскую деятельность лишь постольку, поскольку это служит достижению уставных целей, ради которых она создана, и соответствующую этим целям. Предпринимательская деятельность осуществляется Федерацией в соответствии с Гражданским кодексом Российской Федерации и другими законодательными актами Российской Федерации.</w:t>
      </w:r>
    </w:p>
    <w:p w14:paraId="65E3D47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Феде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Уставе. Такой деятельностью признаются приносящее прибыль производство товаров и услуг, отвечающих целям создания Федер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14:paraId="705A0216"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Полученная прибыль, в том числе доходы от предпринимательской деятельности Федерации, не могут перераспределяться между членами Федерации и должны использоваться только для достижения уставных целей.</w:t>
      </w:r>
    </w:p>
    <w:p w14:paraId="480EFCAE"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592CC04" w14:textId="4E428410"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4. Членские взносы</w:t>
      </w:r>
    </w:p>
    <w:p w14:paraId="4BA9A0D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Членские взносы оплачиваются в размерах, устанавливаемых Конференцией. Членские взносы для новых членов на соответствующий год оплачиваются в течение 30 дней с момента принятия в члены Федерации. Иные члены Федерации уплачивают членские взносы в течение первого квартала каждого года. </w:t>
      </w:r>
    </w:p>
    <w:p w14:paraId="458BBAA9"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2972EBF3" w14:textId="574B53E8" w:rsidR="004C5A30" w:rsidRPr="00A97A1D" w:rsidRDefault="004C5A30" w:rsidP="00667013">
      <w:pPr>
        <w:spacing w:after="0" w:line="240" w:lineRule="auto"/>
        <w:ind w:firstLine="709"/>
        <w:jc w:val="center"/>
        <w:rPr>
          <w:rFonts w:ascii="Times New Roman" w:hAnsi="Times New Roman" w:cs="Times New Roman"/>
          <w:sz w:val="24"/>
          <w:szCs w:val="24"/>
          <w:u w:val="single"/>
        </w:rPr>
      </w:pPr>
      <w:r w:rsidRPr="00A97A1D">
        <w:rPr>
          <w:rFonts w:ascii="Times New Roman" w:hAnsi="Times New Roman" w:cs="Times New Roman"/>
          <w:sz w:val="24"/>
          <w:szCs w:val="24"/>
          <w:u w:val="single"/>
        </w:rPr>
        <w:t>ГЛАВА 6. ЗАКЛЮЧИТЕЛЬНЫЕ ПОЛОЖЕНИЯ</w:t>
      </w:r>
    </w:p>
    <w:p w14:paraId="7FDED54D" w14:textId="77777777" w:rsidR="00A97A1D" w:rsidRPr="00A97A1D" w:rsidRDefault="00A97A1D" w:rsidP="00A575D9">
      <w:pPr>
        <w:spacing w:after="0" w:line="240" w:lineRule="auto"/>
        <w:ind w:firstLine="709"/>
        <w:jc w:val="both"/>
        <w:rPr>
          <w:rFonts w:ascii="Times New Roman" w:hAnsi="Times New Roman" w:cs="Times New Roman"/>
          <w:sz w:val="24"/>
          <w:szCs w:val="24"/>
          <w:u w:val="single"/>
        </w:rPr>
      </w:pPr>
    </w:p>
    <w:p w14:paraId="7EE61FD3" w14:textId="3B784DB2" w:rsidR="004C5A30" w:rsidRPr="00A97A1D" w:rsidRDefault="004C5A30" w:rsidP="00A575D9">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5. Реорганизация и ликвидация Федерации</w:t>
      </w:r>
    </w:p>
    <w:p w14:paraId="5D5FD6FD"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1.</w:t>
      </w:r>
      <w:r w:rsidRPr="00A97A1D">
        <w:rPr>
          <w:rFonts w:ascii="Times New Roman" w:hAnsi="Times New Roman" w:cs="Times New Roman"/>
          <w:sz w:val="24"/>
          <w:szCs w:val="24"/>
        </w:rPr>
        <w:tab/>
        <w:t>Федерация может быть реорганизована исключительно по решению Конференции, если за такое решение отдано количество голосов делегатов Конференции, указанное в пункте 2 статьи 17 настоящего Устава.</w:t>
      </w:r>
    </w:p>
    <w:p w14:paraId="40C79322"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2.</w:t>
      </w:r>
      <w:r w:rsidRPr="00A97A1D">
        <w:rPr>
          <w:rFonts w:ascii="Times New Roman" w:hAnsi="Times New Roman" w:cs="Times New Roman"/>
          <w:sz w:val="24"/>
          <w:szCs w:val="24"/>
        </w:rPr>
        <w:tab/>
        <w:t xml:space="preserve">Ликвидация Федерации осуществляется в соответствии с настоящим Уставом, а также по решению суда. </w:t>
      </w:r>
    </w:p>
    <w:p w14:paraId="4364566B"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Решение о прекращении деятельности Федерации (ликвидации) может быть принято Конференции при условии, если за такое решение отдано количество голосов делегатов Конференции, указанное в пункте 2 статьи 17 настоящего Устава.</w:t>
      </w:r>
    </w:p>
    <w:p w14:paraId="7B542341"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Федерация может быть ликвидирована по другим основаниям, предусмотренным законодательством Российской Федерации.</w:t>
      </w:r>
    </w:p>
    <w:p w14:paraId="65D9736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3.</w:t>
      </w:r>
      <w:r w:rsidRPr="00A97A1D">
        <w:rPr>
          <w:rFonts w:ascii="Times New Roman" w:hAnsi="Times New Roman" w:cs="Times New Roman"/>
          <w:sz w:val="24"/>
          <w:szCs w:val="24"/>
        </w:rPr>
        <w:tab/>
        <w:t>Конференция назначает в установленном порядке ликвидационную комиссию (ликвидатора) и устанавливает порядок и сроки проведения в отношении Федерации ликвидационных процедур. С момента назначения такой ликвидационной комиссии (ликвидатора) к ней (к нему) переходят все полномочия по управлению делами Федерации. Ликвидационная комиссия (ликвидатор) от имени Федерации выступает в суде и в отношениях с третьими лицами, составляет ликвидационный баланс. Имущество ликвидированной Федерации подлежит направлению на цели, предусмотренные настоящим Уставом.</w:t>
      </w:r>
    </w:p>
    <w:p w14:paraId="622CAA0E"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lastRenderedPageBreak/>
        <w:t>4.</w:t>
      </w:r>
      <w:r w:rsidRPr="00A97A1D">
        <w:rPr>
          <w:rFonts w:ascii="Times New Roman" w:hAnsi="Times New Roman" w:cs="Times New Roman"/>
          <w:sz w:val="24"/>
          <w:szCs w:val="24"/>
        </w:rPr>
        <w:tab/>
        <w:t>Ликвидация Федерации считается завершенной, а Федерация — прекратившей существование после внесения об этом записи в единый государственный реестр юридических лиц.</w:t>
      </w:r>
    </w:p>
    <w:p w14:paraId="6684B60C"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5.</w:t>
      </w:r>
      <w:r w:rsidRPr="00A97A1D">
        <w:rPr>
          <w:rFonts w:ascii="Times New Roman" w:hAnsi="Times New Roman" w:cs="Times New Roman"/>
          <w:sz w:val="24"/>
          <w:szCs w:val="24"/>
        </w:rPr>
        <w:tab/>
        <w:t>При реорганизации Федерации все документы (управленческие, финансово-хозяйственные) передаются в соответствии с законодательством Российской Федерации организации-правопреемнику. При ликвидации Федерации документы постоянного хранения, имеющие научно-историческое значение, а также иные необходимые документы, передаются на государственное хранение.</w:t>
      </w:r>
    </w:p>
    <w:p w14:paraId="0C48D7D5"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618CC850" w14:textId="434B969B"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Статья 36. Решения органов ФИФА, УЕФА, РФС и Спортивного арбитражного суда</w:t>
      </w:r>
      <w:r w:rsidR="008F1263">
        <w:rPr>
          <w:rFonts w:ascii="Times New Roman" w:hAnsi="Times New Roman" w:cs="Times New Roman"/>
          <w:sz w:val="24"/>
          <w:szCs w:val="24"/>
        </w:rPr>
        <w:t>.</w:t>
      </w:r>
    </w:p>
    <w:p w14:paraId="70ED9F45" w14:textId="2671C30C" w:rsidR="004C5A30" w:rsidRPr="00A97A1D" w:rsidRDefault="008F1263" w:rsidP="008F1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5A30" w:rsidRPr="00A97A1D">
        <w:rPr>
          <w:rFonts w:ascii="Times New Roman" w:hAnsi="Times New Roman" w:cs="Times New Roman"/>
          <w:sz w:val="24"/>
          <w:szCs w:val="24"/>
        </w:rPr>
        <w:t>Любои</w:t>
      </w:r>
      <w:proofErr w:type="spellEnd"/>
      <w:r w:rsidR="004C5A30" w:rsidRPr="00A97A1D">
        <w:rPr>
          <w:rFonts w:ascii="Times New Roman" w:hAnsi="Times New Roman" w:cs="Times New Roman"/>
          <w:sz w:val="24"/>
          <w:szCs w:val="24"/>
        </w:rPr>
        <w:t xml:space="preserve">̆ спор с участием члена РФС или одного из его членов и </w:t>
      </w:r>
      <w:proofErr w:type="spellStart"/>
      <w:r w:rsidR="004C5A30" w:rsidRPr="00A97A1D">
        <w:rPr>
          <w:rFonts w:ascii="Times New Roman" w:hAnsi="Times New Roman" w:cs="Times New Roman"/>
          <w:sz w:val="24"/>
          <w:szCs w:val="24"/>
        </w:rPr>
        <w:t>относящийся</w:t>
      </w:r>
      <w:proofErr w:type="spellEnd"/>
      <w:r w:rsidR="004C5A30" w:rsidRPr="00A97A1D">
        <w:rPr>
          <w:rFonts w:ascii="Times New Roman" w:hAnsi="Times New Roman" w:cs="Times New Roman"/>
          <w:sz w:val="24"/>
          <w:szCs w:val="24"/>
        </w:rPr>
        <w:t xml:space="preserve"> к Уставу, правилу, директиве и решению ФИФА, УЕФА, РФС или лиг попадает исключительно под юрисдикцию соответствующего юрисдикционного органа ФИФА, УЕФА и РФС, КАС или Национального арбитража. Выносимое ими решение является обязательным, а любое обращение в нарушение </w:t>
      </w:r>
      <w:proofErr w:type="spellStart"/>
      <w:r w:rsidR="004C5A30" w:rsidRPr="00A97A1D">
        <w:rPr>
          <w:rFonts w:ascii="Times New Roman" w:hAnsi="Times New Roman" w:cs="Times New Roman"/>
          <w:sz w:val="24"/>
          <w:szCs w:val="24"/>
        </w:rPr>
        <w:t>указаннои</w:t>
      </w:r>
      <w:proofErr w:type="spellEnd"/>
      <w:r w:rsidR="004C5A30" w:rsidRPr="00A97A1D">
        <w:rPr>
          <w:rFonts w:ascii="Times New Roman" w:hAnsi="Times New Roman" w:cs="Times New Roman"/>
          <w:sz w:val="24"/>
          <w:szCs w:val="24"/>
        </w:rPr>
        <w:t xml:space="preserve">̆ </w:t>
      </w:r>
      <w:proofErr w:type="spellStart"/>
      <w:r w:rsidR="004C5A30" w:rsidRPr="00A97A1D">
        <w:rPr>
          <w:rFonts w:ascii="Times New Roman" w:hAnsi="Times New Roman" w:cs="Times New Roman"/>
          <w:sz w:val="24"/>
          <w:szCs w:val="24"/>
        </w:rPr>
        <w:t>третейскои</w:t>
      </w:r>
      <w:proofErr w:type="spellEnd"/>
      <w:r w:rsidR="004C5A30" w:rsidRPr="00A97A1D">
        <w:rPr>
          <w:rFonts w:ascii="Times New Roman" w:hAnsi="Times New Roman" w:cs="Times New Roman"/>
          <w:sz w:val="24"/>
          <w:szCs w:val="24"/>
        </w:rPr>
        <w:t>̆ оговорки к государственным судам запрещено.</w:t>
      </w:r>
    </w:p>
    <w:p w14:paraId="6703FDB8"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Федерация обеспечивает полное соблюдение любых окончательных решений, принятых органами ФИФА, УЕФА, РФС или Спортивным арбитражным судом (</w:t>
      </w:r>
      <w:proofErr w:type="spellStart"/>
      <w:r w:rsidRPr="00A97A1D">
        <w:rPr>
          <w:rFonts w:ascii="Times New Roman" w:hAnsi="Times New Roman" w:cs="Times New Roman"/>
          <w:sz w:val="24"/>
          <w:szCs w:val="24"/>
        </w:rPr>
        <w:t>Tribunal</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Arbitral</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du</w:t>
      </w:r>
      <w:proofErr w:type="spellEnd"/>
      <w:r w:rsidRPr="00A97A1D">
        <w:rPr>
          <w:rFonts w:ascii="Times New Roman" w:hAnsi="Times New Roman" w:cs="Times New Roman"/>
          <w:sz w:val="24"/>
          <w:szCs w:val="24"/>
        </w:rPr>
        <w:t xml:space="preserve"> </w:t>
      </w:r>
      <w:proofErr w:type="spellStart"/>
      <w:r w:rsidRPr="00A97A1D">
        <w:rPr>
          <w:rFonts w:ascii="Times New Roman" w:hAnsi="Times New Roman" w:cs="Times New Roman"/>
          <w:sz w:val="24"/>
          <w:szCs w:val="24"/>
        </w:rPr>
        <w:t>Sport</w:t>
      </w:r>
      <w:proofErr w:type="spellEnd"/>
      <w:r w:rsidRPr="00A97A1D">
        <w:rPr>
          <w:rFonts w:ascii="Times New Roman" w:hAnsi="Times New Roman" w:cs="Times New Roman"/>
          <w:sz w:val="24"/>
          <w:szCs w:val="24"/>
        </w:rPr>
        <w:t xml:space="preserve">) в г. Лозанне (Швейцария), со своей стороны, со стороны своих членов, местных отделений, а так же иных лиц, принимающих участия в соревнованиях, проводимых под эгидой Федерации.  </w:t>
      </w:r>
    </w:p>
    <w:p w14:paraId="1F296C2A" w14:textId="77777777" w:rsidR="004C5A30" w:rsidRPr="00A97A1D" w:rsidRDefault="004C5A30" w:rsidP="004C5A30">
      <w:pPr>
        <w:spacing w:after="0" w:line="240" w:lineRule="auto"/>
        <w:ind w:firstLine="709"/>
        <w:jc w:val="both"/>
        <w:rPr>
          <w:rFonts w:ascii="Times New Roman" w:hAnsi="Times New Roman" w:cs="Times New Roman"/>
          <w:sz w:val="24"/>
          <w:szCs w:val="24"/>
        </w:rPr>
      </w:pPr>
    </w:p>
    <w:p w14:paraId="13274574"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 xml:space="preserve">Статья 37. Вступление в силу Устава и изменений в него. </w:t>
      </w:r>
    </w:p>
    <w:p w14:paraId="64A01D79" w14:textId="77777777" w:rsidR="004C5A30" w:rsidRPr="00A97A1D" w:rsidRDefault="004C5A30" w:rsidP="004C5A30">
      <w:pPr>
        <w:spacing w:after="0" w:line="240" w:lineRule="auto"/>
        <w:ind w:firstLine="709"/>
        <w:jc w:val="both"/>
        <w:rPr>
          <w:rFonts w:ascii="Times New Roman" w:hAnsi="Times New Roman" w:cs="Times New Roman"/>
          <w:sz w:val="24"/>
          <w:szCs w:val="24"/>
        </w:rPr>
      </w:pPr>
      <w:r w:rsidRPr="00A97A1D">
        <w:rPr>
          <w:rFonts w:ascii="Times New Roman" w:hAnsi="Times New Roman" w:cs="Times New Roman"/>
          <w:sz w:val="24"/>
          <w:szCs w:val="24"/>
        </w:rPr>
        <w:t>Настоящий Устав и изменения, вносимые в настоящий Устав (в том числе новая редакция Устава), подлежат государственной регистрации и приобретают юридическую силу с момента такой регистрации.</w:t>
      </w:r>
    </w:p>
    <w:p w14:paraId="08E3AF47" w14:textId="77777777" w:rsidR="00551CAC" w:rsidRPr="00A97A1D" w:rsidRDefault="00551CAC" w:rsidP="004C5A30">
      <w:pPr>
        <w:spacing w:after="0" w:line="240" w:lineRule="auto"/>
        <w:ind w:firstLine="709"/>
        <w:jc w:val="both"/>
        <w:rPr>
          <w:rFonts w:ascii="Times New Roman" w:hAnsi="Times New Roman" w:cs="Times New Roman"/>
          <w:sz w:val="24"/>
          <w:szCs w:val="24"/>
        </w:rPr>
      </w:pPr>
    </w:p>
    <w:sectPr w:rsidR="00551CAC" w:rsidRPr="00A97A1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4C9B" w14:textId="77777777" w:rsidR="009948C0" w:rsidRDefault="009948C0">
      <w:pPr>
        <w:spacing w:after="0" w:line="240" w:lineRule="auto"/>
      </w:pPr>
      <w:r>
        <w:separator/>
      </w:r>
    </w:p>
  </w:endnote>
  <w:endnote w:type="continuationSeparator" w:id="0">
    <w:p w14:paraId="4B0980DF" w14:textId="77777777" w:rsidR="009948C0" w:rsidRDefault="0099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35531"/>
      <w:docPartObj>
        <w:docPartGallery w:val="Page Numbers (Bottom of Page)"/>
        <w:docPartUnique/>
      </w:docPartObj>
    </w:sdtPr>
    <w:sdtEndPr/>
    <w:sdtContent>
      <w:p w14:paraId="045E66E7" w14:textId="39B04385" w:rsidR="00144A77" w:rsidRDefault="00144A77">
        <w:pPr>
          <w:pStyle w:val="a7"/>
          <w:jc w:val="center"/>
        </w:pPr>
        <w:r>
          <w:fldChar w:fldCharType="begin"/>
        </w:r>
        <w:r>
          <w:instrText>PAGE   \* MERGEFORMAT</w:instrText>
        </w:r>
        <w:r>
          <w:fldChar w:fldCharType="separate"/>
        </w:r>
        <w:r>
          <w:t>2</w:t>
        </w:r>
        <w:r>
          <w:fldChar w:fldCharType="end"/>
        </w:r>
      </w:p>
    </w:sdtContent>
  </w:sdt>
  <w:p w14:paraId="7197BA95" w14:textId="77777777" w:rsidR="00144A77" w:rsidRDefault="00144A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AEE15" w14:textId="77777777" w:rsidR="009948C0" w:rsidRDefault="009948C0">
      <w:pPr>
        <w:spacing w:after="0" w:line="240" w:lineRule="auto"/>
      </w:pPr>
      <w:r>
        <w:separator/>
      </w:r>
    </w:p>
  </w:footnote>
  <w:footnote w:type="continuationSeparator" w:id="0">
    <w:p w14:paraId="2220B4DD" w14:textId="77777777" w:rsidR="009948C0" w:rsidRDefault="00994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93"/>
    <w:rsid w:val="000B5D6A"/>
    <w:rsid w:val="00125305"/>
    <w:rsid w:val="0013677E"/>
    <w:rsid w:val="00144A77"/>
    <w:rsid w:val="002F1477"/>
    <w:rsid w:val="00476D8C"/>
    <w:rsid w:val="00493D2B"/>
    <w:rsid w:val="004B08F4"/>
    <w:rsid w:val="004C5A30"/>
    <w:rsid w:val="00551CAC"/>
    <w:rsid w:val="00657C1C"/>
    <w:rsid w:val="00667013"/>
    <w:rsid w:val="006B65C2"/>
    <w:rsid w:val="00704E1C"/>
    <w:rsid w:val="00796B7F"/>
    <w:rsid w:val="007C20E6"/>
    <w:rsid w:val="007D6F4A"/>
    <w:rsid w:val="008D3801"/>
    <w:rsid w:val="008F1263"/>
    <w:rsid w:val="00915BC3"/>
    <w:rsid w:val="009723A3"/>
    <w:rsid w:val="009948C0"/>
    <w:rsid w:val="009972E7"/>
    <w:rsid w:val="009D377D"/>
    <w:rsid w:val="00A575D9"/>
    <w:rsid w:val="00A97A1D"/>
    <w:rsid w:val="00C64E09"/>
    <w:rsid w:val="00C70B93"/>
    <w:rsid w:val="00CA3A86"/>
    <w:rsid w:val="00EA555B"/>
    <w:rsid w:val="00EB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9CD8"/>
  <w15:chartTrackingRefBased/>
  <w15:docId w15:val="{F8C1046B-6895-4057-99A2-CC9478CF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A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5A30"/>
    <w:rPr>
      <w:rFonts w:ascii="Segoe UI" w:hAnsi="Segoe UI" w:cs="Segoe UI"/>
      <w:sz w:val="18"/>
      <w:szCs w:val="18"/>
    </w:rPr>
  </w:style>
  <w:style w:type="paragraph" w:styleId="a5">
    <w:name w:val="header"/>
    <w:basedOn w:val="a"/>
    <w:link w:val="a6"/>
    <w:uiPriority w:val="99"/>
    <w:unhideWhenUsed/>
    <w:rsid w:val="00A575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75D9"/>
  </w:style>
  <w:style w:type="paragraph" w:styleId="a7">
    <w:name w:val="footer"/>
    <w:basedOn w:val="a"/>
    <w:link w:val="a8"/>
    <w:uiPriority w:val="99"/>
    <w:unhideWhenUsed/>
    <w:rsid w:val="00A575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AEB5-3B0D-419C-98CF-0E1398F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9700</Words>
  <Characters>5529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16</cp:revision>
  <cp:lastPrinted>2023-01-24T00:30:00Z</cp:lastPrinted>
  <dcterms:created xsi:type="dcterms:W3CDTF">2022-12-22T22:02:00Z</dcterms:created>
  <dcterms:modified xsi:type="dcterms:W3CDTF">2023-01-25T00:57:00Z</dcterms:modified>
</cp:coreProperties>
</file>